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4AAE8" w14:textId="77777777" w:rsidR="007241D7" w:rsidRDefault="00286D4E">
      <w:pPr>
        <w:jc w:val="center"/>
      </w:pPr>
      <w:bookmarkStart w:id="0" w:name="_Hlk113962109"/>
      <w:bookmarkEnd w:id="0"/>
      <w:r>
        <w:t>ХМЕЛЬНИЦЬКИЙ НАЦІОНАЛЬНИЙ УНІВЕРСИТЕТ</w:t>
      </w:r>
    </w:p>
    <w:p w14:paraId="5F6D58ED" w14:textId="77777777" w:rsidR="007241D7" w:rsidRDefault="00286D4E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Кафедра інженерії програмного забезпечення</w:t>
      </w:r>
    </w:p>
    <w:p w14:paraId="00F9635A" w14:textId="77777777" w:rsidR="007241D7" w:rsidRDefault="00286D4E">
      <w:pPr>
        <w:spacing w:after="240"/>
        <w:rPr>
          <w:lang w:eastAsia="uk-UA"/>
        </w:rPr>
      </w:pP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</w:p>
    <w:p w14:paraId="7A6532B5" w14:textId="77777777" w:rsidR="007241D7" w:rsidRDefault="00286D4E">
      <w:pPr>
        <w:jc w:val="center"/>
        <w:rPr>
          <w:lang w:val="ru-RU" w:eastAsia="uk-UA"/>
        </w:rPr>
      </w:pPr>
      <w:r>
        <w:rPr>
          <w:color w:val="000000"/>
          <w:sz w:val="28"/>
          <w:szCs w:val="28"/>
          <w:lang w:eastAsia="uk-UA"/>
        </w:rPr>
        <w:t xml:space="preserve">ЛАБОРАТОРНА РОБОТА </w:t>
      </w:r>
      <w:r>
        <w:rPr>
          <w:color w:val="000000"/>
          <w:sz w:val="28"/>
          <w:szCs w:val="28"/>
          <w:lang w:val="ru-RU" w:eastAsia="uk-UA"/>
        </w:rPr>
        <w:t>№1</w:t>
      </w:r>
    </w:p>
    <w:p w14:paraId="175740BE" w14:textId="77777777" w:rsidR="007241D7" w:rsidRDefault="007241D7">
      <w:pPr>
        <w:rPr>
          <w:lang w:eastAsia="uk-UA"/>
        </w:rPr>
      </w:pPr>
    </w:p>
    <w:p w14:paraId="095B8920" w14:textId="77777777" w:rsidR="007241D7" w:rsidRDefault="00286D4E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з дисципліни «Веб-технології»</w:t>
      </w:r>
    </w:p>
    <w:p w14:paraId="17A84AC6" w14:textId="77777777" w:rsidR="007241D7" w:rsidRDefault="00286D4E">
      <w:pPr>
        <w:jc w:val="center"/>
        <w:rPr>
          <w:lang w:eastAsia="uk-UA"/>
        </w:rPr>
      </w:pPr>
      <w:r>
        <w:rPr>
          <w:color w:val="FFFFFF"/>
          <w:sz w:val="20"/>
          <w:szCs w:val="20"/>
          <w:u w:val="single"/>
          <w:lang w:eastAsia="uk-UA"/>
        </w:rPr>
        <w:t>.</w:t>
      </w:r>
      <w:r>
        <w:rPr>
          <w:color w:val="000000"/>
          <w:sz w:val="20"/>
          <w:szCs w:val="20"/>
          <w:lang w:eastAsia="uk-UA"/>
        </w:rPr>
        <w:t>(назва дисципліни)</w:t>
      </w:r>
    </w:p>
    <w:p w14:paraId="2E493F9C" w14:textId="77777777" w:rsidR="007241D7" w:rsidRDefault="007241D7">
      <w:pPr>
        <w:rPr>
          <w:lang w:eastAsia="uk-UA"/>
        </w:rPr>
      </w:pPr>
    </w:p>
    <w:p w14:paraId="4B1A078E" w14:textId="370C8B57" w:rsidR="007241D7" w:rsidRDefault="00286D4E">
      <w:pPr>
        <w:spacing w:line="360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uk-UA"/>
        </w:rPr>
        <w:t>на тему: «</w:t>
      </w:r>
      <w:r w:rsidR="00EC6D41">
        <w:rPr>
          <w:color w:val="000000"/>
          <w:sz w:val="28"/>
          <w:szCs w:val="28"/>
          <w:lang w:eastAsia="uk-UA"/>
        </w:rPr>
        <w:t>Створення</w:t>
      </w:r>
      <w:r w:rsidR="0059762B">
        <w:rPr>
          <w:color w:val="000000"/>
          <w:sz w:val="28"/>
          <w:szCs w:val="28"/>
          <w:lang w:eastAsia="uk-UA"/>
        </w:rPr>
        <w:t xml:space="preserve"> </w:t>
      </w:r>
      <w:r w:rsidR="00C464B5">
        <w:rPr>
          <w:color w:val="000000"/>
          <w:sz w:val="28"/>
          <w:szCs w:val="28"/>
          <w:lang w:val="en-US" w:eastAsia="uk-UA"/>
        </w:rPr>
        <w:t>B</w:t>
      </w:r>
      <w:r w:rsidR="0059762B">
        <w:rPr>
          <w:color w:val="000000"/>
          <w:sz w:val="28"/>
          <w:szCs w:val="28"/>
          <w:lang w:val="en-US" w:eastAsia="uk-UA"/>
        </w:rPr>
        <w:t>ackend</w:t>
      </w:r>
      <w:r w:rsidR="0059762B" w:rsidRPr="00C464B5">
        <w:rPr>
          <w:color w:val="000000"/>
          <w:sz w:val="28"/>
          <w:szCs w:val="28"/>
          <w:lang w:val="ru-RU" w:eastAsia="uk-UA"/>
        </w:rPr>
        <w:t xml:space="preserve">. </w:t>
      </w:r>
      <w:r w:rsidR="00EC6D41">
        <w:rPr>
          <w:color w:val="000000"/>
          <w:sz w:val="28"/>
          <w:szCs w:val="28"/>
          <w:lang w:val="en-US" w:eastAsia="uk-UA"/>
        </w:rPr>
        <w:t>Auth</w:t>
      </w:r>
      <w:r w:rsidR="00EC6D41" w:rsidRPr="00C464B5">
        <w:rPr>
          <w:color w:val="000000"/>
          <w:sz w:val="28"/>
          <w:szCs w:val="28"/>
          <w:lang w:val="ru-RU" w:eastAsia="uk-UA"/>
        </w:rPr>
        <w:t xml:space="preserve"> </w:t>
      </w:r>
      <w:r w:rsidR="00EC6D41">
        <w:rPr>
          <w:color w:val="000000"/>
          <w:sz w:val="28"/>
          <w:szCs w:val="28"/>
          <w:lang w:eastAsia="uk-UA"/>
        </w:rPr>
        <w:t>сервіс</w:t>
      </w:r>
      <w:r>
        <w:rPr>
          <w:color w:val="000000"/>
          <w:sz w:val="28"/>
          <w:szCs w:val="28"/>
          <w:lang w:eastAsia="uk-UA"/>
        </w:rPr>
        <w:t>»</w:t>
      </w:r>
    </w:p>
    <w:p w14:paraId="40A0C228" w14:textId="77777777" w:rsidR="007241D7" w:rsidRDefault="007241D7">
      <w:pPr>
        <w:rPr>
          <w:lang w:eastAsia="uk-UA"/>
        </w:rPr>
      </w:pPr>
    </w:p>
    <w:p w14:paraId="72453DC3" w14:textId="5012508F" w:rsidR="007241D7" w:rsidRDefault="00286D4E">
      <w:pPr>
        <w:jc w:val="center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ЛРІПЗс.2401075.0</w:t>
      </w:r>
      <w:r w:rsidR="0017543C">
        <w:rPr>
          <w:color w:val="000000"/>
          <w:sz w:val="28"/>
          <w:szCs w:val="28"/>
          <w:lang w:eastAsia="uk-UA"/>
        </w:rPr>
        <w:t>2</w:t>
      </w:r>
      <w:r>
        <w:rPr>
          <w:color w:val="000000"/>
          <w:sz w:val="28"/>
          <w:szCs w:val="28"/>
          <w:lang w:eastAsia="uk-UA"/>
        </w:rPr>
        <w:t xml:space="preserve">.07.ЛР </w:t>
      </w:r>
    </w:p>
    <w:p w14:paraId="655F5BBF" w14:textId="77777777" w:rsidR="007241D7" w:rsidRDefault="00286D4E">
      <w:pPr>
        <w:jc w:val="center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(шифр, назва)</w:t>
      </w:r>
    </w:p>
    <w:p w14:paraId="164F9C9C" w14:textId="77777777" w:rsidR="007241D7" w:rsidRDefault="007241D7">
      <w:pPr>
        <w:rPr>
          <w:lang w:eastAsia="uk-UA"/>
        </w:rPr>
      </w:pPr>
    </w:p>
    <w:p w14:paraId="0737C792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Рівень вищої освіти</w:t>
      </w:r>
      <w:r>
        <w:rPr>
          <w:color w:val="000000"/>
          <w:lang w:eastAsia="uk-UA"/>
        </w:rPr>
        <w:t xml:space="preserve">    </w:t>
      </w:r>
      <w:r>
        <w:rPr>
          <w:color w:val="000000"/>
          <w:u w:val="single"/>
          <w:lang w:eastAsia="uk-UA"/>
        </w:rPr>
        <w:t xml:space="preserve">                 </w:t>
      </w:r>
      <w:r>
        <w:rPr>
          <w:color w:val="000000"/>
          <w:sz w:val="28"/>
          <w:szCs w:val="28"/>
          <w:u w:val="single"/>
          <w:lang w:eastAsia="uk-UA"/>
        </w:rPr>
        <w:t>Перший (бакалаврський)                                           </w:t>
      </w:r>
    </w:p>
    <w:p w14:paraId="01EFD6AD" w14:textId="77777777" w:rsidR="007241D7" w:rsidRDefault="00286D4E">
      <w:pPr>
        <w:spacing w:before="60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Галузь </w:t>
      </w:r>
      <w:r>
        <w:rPr>
          <w:color w:val="000000"/>
          <w:sz w:val="28"/>
          <w:szCs w:val="28"/>
          <w:u w:val="single"/>
          <w:lang w:eastAsia="uk-UA"/>
        </w:rPr>
        <w:t>знань                      12 «Інформаційні технології»                                           </w:t>
      </w:r>
    </w:p>
    <w:p w14:paraId="690B6BE2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Спеціальність </w:t>
      </w:r>
      <w:r>
        <w:rPr>
          <w:color w:val="000000"/>
          <w:sz w:val="28"/>
          <w:szCs w:val="28"/>
          <w:u w:val="single"/>
          <w:lang w:eastAsia="uk-UA"/>
        </w:rPr>
        <w:t>    121 «Інженерія програмного</w:t>
      </w:r>
      <w:r>
        <w:rPr>
          <w:color w:val="000000"/>
          <w:sz w:val="28"/>
          <w:szCs w:val="28"/>
          <w:u w:val="single"/>
          <w:lang w:eastAsia="uk-UA"/>
        </w:rPr>
        <w:t xml:space="preserve"> забезпечення»                                  </w:t>
      </w:r>
    </w:p>
    <w:p w14:paraId="7636B06A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Освітня програма   «</w:t>
      </w:r>
      <w:r>
        <w:rPr>
          <w:color w:val="000000"/>
          <w:sz w:val="28"/>
          <w:szCs w:val="28"/>
          <w:u w:val="single"/>
          <w:lang w:eastAsia="uk-UA"/>
        </w:rPr>
        <w:t>Інженерія програмного забезпечення»                                     </w:t>
      </w:r>
    </w:p>
    <w:p w14:paraId="2B1AD842" w14:textId="77777777" w:rsidR="007241D7" w:rsidRDefault="007241D7">
      <w:pPr>
        <w:rPr>
          <w:lang w:eastAsia="uk-UA"/>
        </w:rPr>
      </w:pPr>
    </w:p>
    <w:p w14:paraId="3FE7184B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Студента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u w:val="single"/>
          <w:lang w:eastAsia="uk-UA"/>
        </w:rPr>
        <w:t xml:space="preserve"> І </w:t>
      </w:r>
      <w:r>
        <w:rPr>
          <w:color w:val="000000"/>
          <w:sz w:val="28"/>
          <w:szCs w:val="28"/>
          <w:lang w:eastAsia="uk-UA"/>
        </w:rPr>
        <w:t xml:space="preserve"> курсу, група 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u w:val="single"/>
          <w:lang w:eastAsia="uk-UA"/>
        </w:rPr>
        <w:t xml:space="preserve"> ІПЗс-24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000000"/>
          <w:sz w:val="28"/>
          <w:szCs w:val="28"/>
          <w:lang w:eastAsia="uk-UA"/>
        </w:rPr>
        <w:t xml:space="preserve"> </w:t>
      </w:r>
      <w:r>
        <w:rPr>
          <w:color w:val="000000"/>
          <w:sz w:val="28"/>
          <w:szCs w:val="28"/>
          <w:lang w:eastAsia="uk-UA"/>
        </w:rPr>
        <w:tab/>
        <w:t xml:space="preserve">___________ </w:t>
      </w:r>
      <w:r>
        <w:rPr>
          <w:color w:val="FFFFFF"/>
          <w:sz w:val="28"/>
          <w:szCs w:val="28"/>
          <w:u w:val="single"/>
          <w:lang w:eastAsia="uk-UA"/>
        </w:rPr>
        <w:tab/>
      </w:r>
      <w:r>
        <w:rPr>
          <w:color w:val="000000"/>
          <w:sz w:val="28"/>
          <w:szCs w:val="28"/>
          <w:u w:val="single"/>
          <w:lang w:eastAsia="uk-UA"/>
        </w:rPr>
        <w:t>М.О. Лапко</w:t>
      </w:r>
      <w:r>
        <w:rPr>
          <w:color w:val="FFFFFF"/>
          <w:sz w:val="28"/>
          <w:szCs w:val="28"/>
          <w:u w:val="single"/>
          <w:lang w:eastAsia="uk-UA"/>
        </w:rPr>
        <w:t>.</w:t>
      </w:r>
    </w:p>
    <w:p w14:paraId="1F9BD78E" w14:textId="77777777" w:rsidR="007241D7" w:rsidRDefault="00286D4E">
      <w:pPr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 </w:t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</w:r>
      <w:r>
        <w:rPr>
          <w:color w:val="000000"/>
          <w:sz w:val="20"/>
          <w:szCs w:val="20"/>
          <w:lang w:eastAsia="uk-UA"/>
        </w:rPr>
        <w:tab/>
        <w:t xml:space="preserve">           (шифр)                          (п</w:t>
      </w:r>
      <w:r>
        <w:rPr>
          <w:color w:val="000000"/>
          <w:sz w:val="20"/>
          <w:szCs w:val="20"/>
          <w:lang w:eastAsia="uk-UA"/>
        </w:rPr>
        <w:t>ідпис)</w:t>
      </w:r>
      <w:r>
        <w:rPr>
          <w:color w:val="000000"/>
          <w:sz w:val="20"/>
          <w:szCs w:val="20"/>
          <w:lang w:eastAsia="uk-UA"/>
        </w:rPr>
        <w:tab/>
        <w:t xml:space="preserve">     </w:t>
      </w:r>
      <w:r>
        <w:rPr>
          <w:color w:val="000000"/>
          <w:sz w:val="20"/>
          <w:szCs w:val="20"/>
          <w:lang w:eastAsia="uk-UA"/>
        </w:rPr>
        <w:tab/>
        <w:t>(ініціали, прізвище)</w:t>
      </w:r>
    </w:p>
    <w:p w14:paraId="38A9220D" w14:textId="77777777" w:rsidR="007241D7" w:rsidRDefault="007241D7">
      <w:pPr>
        <w:rPr>
          <w:lang w:eastAsia="uk-UA"/>
        </w:rPr>
      </w:pPr>
    </w:p>
    <w:p w14:paraId="4B8C20CB" w14:textId="77777777" w:rsidR="007241D7" w:rsidRDefault="00286D4E">
      <w:pPr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 xml:space="preserve">Викладач </w:t>
      </w:r>
      <w:proofErr w:type="spellStart"/>
      <w:r>
        <w:rPr>
          <w:color w:val="000000"/>
          <w:sz w:val="28"/>
          <w:szCs w:val="28"/>
          <w:u w:val="single"/>
          <w:lang w:eastAsia="uk-UA"/>
        </w:rPr>
        <w:t>канд</w:t>
      </w:r>
      <w:proofErr w:type="spellEnd"/>
      <w:r>
        <w:rPr>
          <w:color w:val="000000"/>
          <w:sz w:val="28"/>
          <w:szCs w:val="28"/>
          <w:u w:val="single"/>
          <w:lang w:eastAsia="uk-UA"/>
        </w:rPr>
        <w:t xml:space="preserve">. </w:t>
      </w:r>
      <w:proofErr w:type="spellStart"/>
      <w:r>
        <w:rPr>
          <w:color w:val="000000"/>
          <w:sz w:val="28"/>
          <w:szCs w:val="28"/>
          <w:u w:val="single"/>
          <w:lang w:eastAsia="uk-UA"/>
        </w:rPr>
        <w:t>техн</w:t>
      </w:r>
      <w:proofErr w:type="spellEnd"/>
      <w:r>
        <w:rPr>
          <w:color w:val="000000"/>
          <w:sz w:val="28"/>
          <w:szCs w:val="28"/>
          <w:u w:val="single"/>
          <w:lang w:eastAsia="uk-UA"/>
        </w:rPr>
        <w:t xml:space="preserve">. наук, доцент  </w:t>
      </w:r>
      <w:r>
        <w:rPr>
          <w:color w:val="FFFFFF"/>
          <w:sz w:val="28"/>
          <w:szCs w:val="28"/>
          <w:u w:val="single"/>
          <w:lang w:eastAsia="uk-UA"/>
        </w:rPr>
        <w:t>.</w:t>
      </w:r>
      <w:r>
        <w:rPr>
          <w:color w:val="FFFFFF"/>
          <w:sz w:val="28"/>
          <w:szCs w:val="28"/>
          <w:u w:val="single"/>
          <w:lang w:eastAsia="uk-UA"/>
        </w:rPr>
        <w:tab/>
      </w:r>
      <w:r>
        <w:rPr>
          <w:color w:val="000000"/>
          <w:sz w:val="28"/>
          <w:szCs w:val="28"/>
          <w:lang w:eastAsia="uk-UA"/>
        </w:rPr>
        <w:t xml:space="preserve">  ___________ </w:t>
      </w:r>
      <w:r>
        <w:rPr>
          <w:color w:val="000000"/>
          <w:sz w:val="28"/>
          <w:szCs w:val="28"/>
          <w:lang w:eastAsia="uk-UA"/>
        </w:rPr>
        <w:tab/>
      </w:r>
      <w:r>
        <w:rPr>
          <w:color w:val="000000"/>
          <w:sz w:val="28"/>
          <w:szCs w:val="28"/>
          <w:u w:val="single"/>
          <w:lang w:eastAsia="uk-UA"/>
        </w:rPr>
        <w:t>О.М. Яшина</w:t>
      </w:r>
    </w:p>
    <w:p w14:paraId="59D2DDF1" w14:textId="77777777" w:rsidR="007241D7" w:rsidRDefault="00286D4E">
      <w:pPr>
        <w:ind w:left="709"/>
        <w:rPr>
          <w:lang w:eastAsia="uk-UA"/>
        </w:rPr>
      </w:pPr>
      <w:r>
        <w:rPr>
          <w:color w:val="000000"/>
          <w:sz w:val="20"/>
          <w:szCs w:val="20"/>
          <w:lang w:eastAsia="uk-UA"/>
        </w:rPr>
        <w:t>              (посада, вчене звання, науковий ступінь)</w:t>
      </w:r>
      <w:r>
        <w:rPr>
          <w:color w:val="000000"/>
          <w:sz w:val="20"/>
          <w:szCs w:val="20"/>
          <w:lang w:eastAsia="uk-UA"/>
        </w:rPr>
        <w:tab/>
        <w:t>        (підпис)</w:t>
      </w:r>
      <w:r>
        <w:rPr>
          <w:color w:val="000000"/>
          <w:sz w:val="20"/>
          <w:szCs w:val="20"/>
          <w:lang w:eastAsia="uk-UA"/>
        </w:rPr>
        <w:tab/>
        <w:t xml:space="preserve">  </w:t>
      </w:r>
      <w:r>
        <w:rPr>
          <w:color w:val="000000"/>
          <w:sz w:val="20"/>
          <w:szCs w:val="20"/>
          <w:lang w:eastAsia="uk-UA"/>
        </w:rPr>
        <w:tab/>
        <w:t>(ініціали, прізвище)</w:t>
      </w:r>
    </w:p>
    <w:p w14:paraId="09994A5C" w14:textId="77777777" w:rsidR="007241D7" w:rsidRDefault="007241D7">
      <w:pPr>
        <w:rPr>
          <w:lang w:eastAsia="uk-UA"/>
        </w:rPr>
      </w:pPr>
    </w:p>
    <w:p w14:paraId="58C65CCC" w14:textId="77777777" w:rsidR="007241D7" w:rsidRDefault="00286D4E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Кількість балів _______</w:t>
      </w:r>
    </w:p>
    <w:p w14:paraId="4CE2F2D9" w14:textId="77777777" w:rsidR="007241D7" w:rsidRDefault="00286D4E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Оцінка за шкалою:</w:t>
      </w:r>
    </w:p>
    <w:p w14:paraId="398B4886" w14:textId="77777777" w:rsidR="007241D7" w:rsidRDefault="00286D4E">
      <w:pPr>
        <w:ind w:left="4962"/>
        <w:jc w:val="both"/>
        <w:rPr>
          <w:lang w:eastAsia="uk-UA"/>
        </w:rPr>
      </w:pPr>
      <w:r>
        <w:rPr>
          <w:color w:val="000000"/>
          <w:sz w:val="28"/>
          <w:szCs w:val="28"/>
          <w:lang w:eastAsia="uk-UA"/>
        </w:rPr>
        <w:t>національною_________/ЄКТС____</w:t>
      </w:r>
    </w:p>
    <w:p w14:paraId="2F6A006B" w14:textId="77777777" w:rsidR="007241D7" w:rsidRDefault="00286D4E">
      <w:pPr>
        <w:spacing w:after="240"/>
        <w:rPr>
          <w:lang w:eastAsia="uk-UA"/>
        </w:rPr>
      </w:pP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  <w:r>
        <w:rPr>
          <w:color w:val="000000"/>
          <w:lang w:eastAsia="uk-UA"/>
        </w:rPr>
        <w:br/>
      </w:r>
    </w:p>
    <w:p w14:paraId="109EC425" w14:textId="77777777" w:rsidR="007241D7" w:rsidRDefault="00286D4E">
      <w:pPr>
        <w:spacing w:after="240"/>
        <w:rPr>
          <w:lang w:eastAsia="uk-UA"/>
        </w:rPr>
      </w:pPr>
      <w:r>
        <w:rPr>
          <w:lang w:eastAsia="uk-UA"/>
        </w:rPr>
        <w:br/>
      </w:r>
      <w:r>
        <w:rPr>
          <w:lang w:eastAsia="uk-UA"/>
        </w:rPr>
        <w:br/>
      </w:r>
      <w:r>
        <w:rPr>
          <w:lang w:eastAsia="uk-UA"/>
        </w:rPr>
        <w:br/>
      </w:r>
    </w:p>
    <w:p w14:paraId="35D7668E" w14:textId="77777777" w:rsidR="007241D7" w:rsidRDefault="007241D7">
      <w:pPr>
        <w:spacing w:after="240"/>
        <w:rPr>
          <w:lang w:eastAsia="uk-UA"/>
        </w:rPr>
      </w:pPr>
    </w:p>
    <w:p w14:paraId="23862862" w14:textId="77777777" w:rsidR="007241D7" w:rsidRDefault="007241D7">
      <w:pPr>
        <w:spacing w:after="240"/>
        <w:rPr>
          <w:lang w:val="ru-RU" w:eastAsia="uk-UA"/>
        </w:rPr>
      </w:pPr>
    </w:p>
    <w:p w14:paraId="6CC8066C" w14:textId="77777777" w:rsidR="007241D7" w:rsidRDefault="00286D4E">
      <w:pPr>
        <w:jc w:val="center"/>
        <w:rPr>
          <w:color w:val="000000"/>
          <w:sz w:val="28"/>
          <w:szCs w:val="28"/>
          <w:lang w:eastAsia="uk-UA"/>
        </w:rPr>
      </w:pPr>
      <w:r>
        <w:rPr>
          <w:color w:val="000000"/>
          <w:sz w:val="28"/>
          <w:szCs w:val="28"/>
          <w:lang w:eastAsia="uk-UA"/>
        </w:rPr>
        <w:t>Хмельницький, 2024</w:t>
      </w:r>
    </w:p>
    <w:p w14:paraId="50AB60BC" w14:textId="77777777" w:rsidR="007241D7" w:rsidRDefault="00286D4E">
      <w:pPr>
        <w:spacing w:line="360" w:lineRule="auto"/>
        <w:ind w:right="170"/>
        <w:jc w:val="center"/>
        <w:rPr>
          <w:b/>
          <w:bCs/>
          <w:sz w:val="36"/>
          <w:szCs w:val="36"/>
          <w:lang w:eastAsia="uk-UA"/>
        </w:rPr>
      </w:pPr>
      <w:r>
        <w:rPr>
          <w:color w:val="000000"/>
          <w:sz w:val="36"/>
          <w:szCs w:val="36"/>
          <w:lang w:eastAsia="uk-UA"/>
        </w:rPr>
        <w:t>ЗВІТ</w:t>
      </w:r>
    </w:p>
    <w:p w14:paraId="59AADDBE" w14:textId="77777777" w:rsidR="007241D7" w:rsidRDefault="00286D4E">
      <w:pPr>
        <w:spacing w:line="360" w:lineRule="auto"/>
        <w:jc w:val="center"/>
        <w:outlineLvl w:val="1"/>
        <w:rPr>
          <w:b/>
          <w:bCs/>
          <w:color w:val="000000"/>
          <w:sz w:val="28"/>
          <w:szCs w:val="28"/>
          <w:lang w:eastAsia="uk-UA"/>
        </w:rPr>
      </w:pPr>
      <w:r>
        <w:rPr>
          <w:b/>
          <w:bCs/>
          <w:color w:val="000000"/>
          <w:sz w:val="28"/>
          <w:szCs w:val="28"/>
          <w:lang w:eastAsia="uk-UA"/>
        </w:rPr>
        <w:lastRenderedPageBreak/>
        <w:t>Варіант 7</w:t>
      </w:r>
    </w:p>
    <w:p w14:paraId="0B09ACE0" w14:textId="77777777" w:rsidR="007241D7" w:rsidRDefault="007241D7">
      <w:pPr>
        <w:spacing w:line="360" w:lineRule="auto"/>
        <w:ind w:firstLine="708"/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D39C19A" w14:textId="098960FB" w:rsidR="007241D7" w:rsidRDefault="00286D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а:</w:t>
      </w:r>
      <w:r>
        <w:rPr>
          <w:sz w:val="28"/>
          <w:szCs w:val="28"/>
        </w:rPr>
        <w:t xml:space="preserve"> </w:t>
      </w:r>
      <w:r w:rsidR="006318A2" w:rsidRPr="006318A2">
        <w:rPr>
          <w:sz w:val="28"/>
          <w:szCs w:val="28"/>
        </w:rPr>
        <w:t>Розробити та впровадити сервіс аутентифікації (</w:t>
      </w:r>
      <w:proofErr w:type="spellStart"/>
      <w:r w:rsidR="006318A2" w:rsidRPr="006318A2">
        <w:rPr>
          <w:sz w:val="28"/>
          <w:szCs w:val="28"/>
        </w:rPr>
        <w:t>Auth</w:t>
      </w:r>
      <w:proofErr w:type="spellEnd"/>
      <w:r w:rsidR="006318A2" w:rsidRPr="006318A2">
        <w:rPr>
          <w:sz w:val="28"/>
          <w:szCs w:val="28"/>
        </w:rPr>
        <w:t xml:space="preserve"> сервіс) для забезпечення безпечного доступу користувачів до системи. Реалізувати функціонал генерації та верифікації JWT токенів, </w:t>
      </w:r>
      <w:r w:rsidR="006318A2">
        <w:rPr>
          <w:sz w:val="28"/>
          <w:szCs w:val="28"/>
          <w:lang w:val="en-US"/>
        </w:rPr>
        <w:t>repository</w:t>
      </w:r>
      <w:r w:rsidR="006318A2" w:rsidRPr="006318A2">
        <w:rPr>
          <w:sz w:val="28"/>
          <w:szCs w:val="28"/>
        </w:rPr>
        <w:t xml:space="preserve"> </w:t>
      </w:r>
      <w:r w:rsidR="006318A2">
        <w:rPr>
          <w:sz w:val="28"/>
          <w:szCs w:val="28"/>
          <w:lang w:val="en-US"/>
        </w:rPr>
        <w:t>layer</w:t>
      </w:r>
      <w:r w:rsidR="006318A2" w:rsidRPr="006318A2">
        <w:rPr>
          <w:sz w:val="28"/>
          <w:szCs w:val="28"/>
        </w:rPr>
        <w:t xml:space="preserve">, </w:t>
      </w:r>
      <w:r w:rsidR="006318A2">
        <w:rPr>
          <w:sz w:val="28"/>
          <w:szCs w:val="28"/>
          <w:lang w:val="en-US"/>
        </w:rPr>
        <w:t>service</w:t>
      </w:r>
      <w:r w:rsidR="006318A2" w:rsidRPr="006318A2">
        <w:rPr>
          <w:sz w:val="28"/>
          <w:szCs w:val="28"/>
        </w:rPr>
        <w:t xml:space="preserve"> </w:t>
      </w:r>
      <w:r w:rsidR="006318A2">
        <w:rPr>
          <w:sz w:val="28"/>
          <w:szCs w:val="28"/>
          <w:lang w:val="en-US"/>
        </w:rPr>
        <w:t>layer</w:t>
      </w:r>
      <w:r w:rsidR="006318A2" w:rsidRPr="006318A2">
        <w:rPr>
          <w:sz w:val="28"/>
          <w:szCs w:val="28"/>
        </w:rPr>
        <w:t xml:space="preserve"> та </w:t>
      </w:r>
      <w:r w:rsidR="006318A2">
        <w:rPr>
          <w:sz w:val="28"/>
          <w:szCs w:val="28"/>
          <w:lang w:val="en-US"/>
        </w:rPr>
        <w:t>transport</w:t>
      </w:r>
      <w:r w:rsidR="006318A2" w:rsidRPr="006318A2">
        <w:rPr>
          <w:sz w:val="28"/>
          <w:szCs w:val="28"/>
        </w:rPr>
        <w:t xml:space="preserve"> </w:t>
      </w:r>
      <w:r w:rsidR="006318A2">
        <w:rPr>
          <w:sz w:val="28"/>
          <w:szCs w:val="28"/>
          <w:lang w:val="en-US"/>
        </w:rPr>
        <w:t>layer</w:t>
      </w:r>
      <w:r w:rsidR="006318A2" w:rsidRPr="006318A2">
        <w:rPr>
          <w:sz w:val="28"/>
          <w:szCs w:val="28"/>
        </w:rPr>
        <w:t xml:space="preserve"> з </w:t>
      </w:r>
      <w:r w:rsidR="006318A2">
        <w:rPr>
          <w:sz w:val="28"/>
          <w:szCs w:val="28"/>
          <w:lang w:val="en-US"/>
        </w:rPr>
        <w:t>rest</w:t>
      </w:r>
      <w:r w:rsidR="006318A2" w:rsidRPr="006318A2">
        <w:rPr>
          <w:sz w:val="28"/>
          <w:szCs w:val="28"/>
        </w:rPr>
        <w:t xml:space="preserve"> та </w:t>
      </w:r>
      <w:proofErr w:type="spellStart"/>
      <w:r w:rsidR="006318A2">
        <w:rPr>
          <w:sz w:val="28"/>
          <w:szCs w:val="28"/>
          <w:lang w:val="en-US"/>
        </w:rPr>
        <w:t>grpc</w:t>
      </w:r>
      <w:proofErr w:type="spellEnd"/>
      <w:r w:rsidR="006318A2" w:rsidRPr="006318A2">
        <w:rPr>
          <w:sz w:val="28"/>
          <w:szCs w:val="28"/>
        </w:rPr>
        <w:t xml:space="preserve"> </w:t>
      </w:r>
      <w:r w:rsidR="006318A2" w:rsidRPr="006318A2">
        <w:rPr>
          <w:sz w:val="28"/>
          <w:szCs w:val="28"/>
        </w:rPr>
        <w:t xml:space="preserve">для коректної взаємодії з іншими </w:t>
      </w:r>
      <w:proofErr w:type="spellStart"/>
      <w:r w:rsidR="006318A2" w:rsidRPr="006318A2">
        <w:rPr>
          <w:sz w:val="28"/>
          <w:szCs w:val="28"/>
        </w:rPr>
        <w:t>мікросервісами</w:t>
      </w:r>
      <w:proofErr w:type="spellEnd"/>
      <w:r w:rsidR="006318A2" w:rsidRPr="006318A2">
        <w:rPr>
          <w:sz w:val="28"/>
          <w:szCs w:val="28"/>
        </w:rPr>
        <w:t>.</w:t>
      </w:r>
    </w:p>
    <w:p w14:paraId="7BC4FB92" w14:textId="77777777" w:rsidR="007241D7" w:rsidRDefault="007241D7">
      <w:pPr>
        <w:spacing w:line="360" w:lineRule="auto"/>
        <w:ind w:firstLine="708"/>
        <w:jc w:val="both"/>
        <w:rPr>
          <w:sz w:val="28"/>
          <w:szCs w:val="28"/>
        </w:rPr>
      </w:pPr>
    </w:p>
    <w:p w14:paraId="4EF40CF2" w14:textId="77777777" w:rsidR="007241D7" w:rsidRDefault="00286D4E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ІД РОБОТИ</w:t>
      </w:r>
    </w:p>
    <w:p w14:paraId="03A171F7" w14:textId="77777777" w:rsidR="007241D7" w:rsidRDefault="007241D7">
      <w:pPr>
        <w:rPr>
          <w:b/>
          <w:bCs/>
          <w:sz w:val="32"/>
          <w:szCs w:val="32"/>
        </w:rPr>
      </w:pPr>
    </w:p>
    <w:p w14:paraId="639DC03C" w14:textId="645F61D5" w:rsidR="007241D7" w:rsidRDefault="00286D4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1.</w:t>
      </w:r>
      <w:r>
        <w:rPr>
          <w:sz w:val="28"/>
          <w:szCs w:val="28"/>
        </w:rPr>
        <w:t xml:space="preserve">  </w:t>
      </w:r>
      <w:r w:rsidR="00D830E7" w:rsidRPr="00D830E7">
        <w:rPr>
          <w:sz w:val="28"/>
          <w:szCs w:val="28"/>
        </w:rPr>
        <w:t>Підготовка проекту</w:t>
      </w:r>
    </w:p>
    <w:p w14:paraId="78368570" w14:textId="3AA26056" w:rsidR="00D830E7" w:rsidRDefault="00D830E7" w:rsidP="00D830E7">
      <w:pPr>
        <w:suppressAutoHyphens w:val="0"/>
        <w:rPr>
          <w:sz w:val="28"/>
          <w:szCs w:val="28"/>
          <w:lang w:eastAsia="uk-UA"/>
        </w:rPr>
      </w:pPr>
      <w:r w:rsidRPr="00D830E7">
        <w:rPr>
          <w:sz w:val="28"/>
          <w:szCs w:val="28"/>
          <w:lang w:eastAsia="uk-UA"/>
        </w:rPr>
        <w:t xml:space="preserve">Ініціалізація </w:t>
      </w:r>
      <w:proofErr w:type="spellStart"/>
      <w:r w:rsidRPr="00D830E7">
        <w:rPr>
          <w:sz w:val="28"/>
          <w:szCs w:val="28"/>
          <w:lang w:eastAsia="uk-UA"/>
        </w:rPr>
        <w:t>Go</w:t>
      </w:r>
      <w:proofErr w:type="spellEnd"/>
      <w:r w:rsidRPr="00D830E7">
        <w:rPr>
          <w:sz w:val="28"/>
          <w:szCs w:val="28"/>
          <w:lang w:eastAsia="uk-UA"/>
        </w:rPr>
        <w:t xml:space="preserve">-проекту за допомогою </w:t>
      </w:r>
      <w:proofErr w:type="spellStart"/>
      <w:r w:rsidRPr="00D830E7">
        <w:rPr>
          <w:sz w:val="28"/>
          <w:szCs w:val="28"/>
          <w:lang w:eastAsia="uk-UA"/>
        </w:rPr>
        <w:t>go</w:t>
      </w:r>
      <w:proofErr w:type="spellEnd"/>
      <w:r w:rsidRPr="00D830E7">
        <w:rPr>
          <w:sz w:val="28"/>
          <w:szCs w:val="28"/>
          <w:lang w:eastAsia="uk-UA"/>
        </w:rPr>
        <w:t xml:space="preserve"> </w:t>
      </w:r>
      <w:proofErr w:type="spellStart"/>
      <w:r w:rsidRPr="00D830E7">
        <w:rPr>
          <w:sz w:val="28"/>
          <w:szCs w:val="28"/>
          <w:lang w:eastAsia="uk-UA"/>
        </w:rPr>
        <w:t>mod</w:t>
      </w:r>
      <w:proofErr w:type="spellEnd"/>
      <w:r w:rsidRPr="00D830E7">
        <w:rPr>
          <w:sz w:val="28"/>
          <w:szCs w:val="28"/>
          <w:lang w:eastAsia="uk-UA"/>
        </w:rPr>
        <w:t xml:space="preserve"> </w:t>
      </w:r>
      <w:proofErr w:type="spellStart"/>
      <w:r w:rsidRPr="00D830E7">
        <w:rPr>
          <w:sz w:val="28"/>
          <w:szCs w:val="28"/>
          <w:lang w:eastAsia="uk-UA"/>
        </w:rPr>
        <w:t>init</w:t>
      </w:r>
      <w:proofErr w:type="spellEnd"/>
      <w:r w:rsidRPr="00D830E7">
        <w:rPr>
          <w:sz w:val="28"/>
          <w:szCs w:val="28"/>
          <w:lang w:eastAsia="uk-UA"/>
        </w:rPr>
        <w:t>.</w:t>
      </w:r>
    </w:p>
    <w:p w14:paraId="0256A21B" w14:textId="77777777" w:rsidR="00D830E7" w:rsidRDefault="00D830E7" w:rsidP="00D830E7">
      <w:pPr>
        <w:suppressAutoHyphens w:val="0"/>
        <w:rPr>
          <w:sz w:val="28"/>
          <w:szCs w:val="28"/>
          <w:lang w:eastAsia="uk-UA"/>
        </w:rPr>
      </w:pPr>
    </w:p>
    <w:p w14:paraId="5D07A067" w14:textId="509597A3" w:rsidR="00D830E7" w:rsidRDefault="00D830E7" w:rsidP="00D830E7">
      <w:pPr>
        <w:suppressAutoHyphens w:val="0"/>
        <w:rPr>
          <w:sz w:val="28"/>
          <w:szCs w:val="28"/>
          <w:lang w:eastAsia="uk-UA"/>
        </w:rPr>
      </w:pPr>
      <w:r w:rsidRPr="00D830E7">
        <w:rPr>
          <w:sz w:val="28"/>
          <w:szCs w:val="28"/>
          <w:lang w:eastAsia="uk-UA"/>
        </w:rPr>
        <w:t xml:space="preserve">Налаштування структури проекту за шаблоном </w:t>
      </w:r>
      <w:proofErr w:type="spellStart"/>
      <w:r w:rsidRPr="00D830E7">
        <w:rPr>
          <w:sz w:val="28"/>
          <w:szCs w:val="28"/>
          <w:lang w:eastAsia="uk-UA"/>
        </w:rPr>
        <w:t>cmd</w:t>
      </w:r>
      <w:proofErr w:type="spellEnd"/>
      <w:r w:rsidRPr="00D830E7">
        <w:rPr>
          <w:sz w:val="28"/>
          <w:szCs w:val="28"/>
          <w:lang w:eastAsia="uk-UA"/>
        </w:rPr>
        <w:t xml:space="preserve">, </w:t>
      </w:r>
      <w:proofErr w:type="spellStart"/>
      <w:r w:rsidRPr="00D830E7">
        <w:rPr>
          <w:sz w:val="28"/>
          <w:szCs w:val="28"/>
          <w:lang w:eastAsia="uk-UA"/>
        </w:rPr>
        <w:t>internal</w:t>
      </w:r>
      <w:proofErr w:type="spellEnd"/>
      <w:r w:rsidRPr="00D830E7">
        <w:rPr>
          <w:sz w:val="28"/>
          <w:szCs w:val="28"/>
          <w:lang w:eastAsia="uk-UA"/>
        </w:rPr>
        <w:t xml:space="preserve">, </w:t>
      </w:r>
      <w:proofErr w:type="spellStart"/>
      <w:r w:rsidRPr="00D830E7">
        <w:rPr>
          <w:sz w:val="28"/>
          <w:szCs w:val="28"/>
          <w:lang w:eastAsia="uk-UA"/>
        </w:rPr>
        <w:t>pkg</w:t>
      </w:r>
      <w:proofErr w:type="spellEnd"/>
      <w:r w:rsidRPr="00D830E7">
        <w:rPr>
          <w:sz w:val="28"/>
          <w:szCs w:val="28"/>
          <w:lang w:eastAsia="uk-UA"/>
        </w:rPr>
        <w:t xml:space="preserve">, розділення на відповідні папки для </w:t>
      </w:r>
      <w:proofErr w:type="spellStart"/>
      <w:r w:rsidRPr="00D830E7">
        <w:rPr>
          <w:sz w:val="28"/>
          <w:szCs w:val="28"/>
          <w:lang w:eastAsia="uk-UA"/>
        </w:rPr>
        <w:t>Auth</w:t>
      </w:r>
      <w:proofErr w:type="spellEnd"/>
      <w:r w:rsidRPr="00D830E7">
        <w:rPr>
          <w:sz w:val="28"/>
          <w:szCs w:val="28"/>
          <w:lang w:eastAsia="uk-UA"/>
        </w:rPr>
        <w:t xml:space="preserve"> сервісу.</w:t>
      </w:r>
    </w:p>
    <w:p w14:paraId="15E71A0B" w14:textId="6B8D0429" w:rsidR="00D830E7" w:rsidRDefault="00D830E7" w:rsidP="007A05A5">
      <w:pPr>
        <w:suppressAutoHyphens w:val="0"/>
        <w:jc w:val="center"/>
        <w:rPr>
          <w:sz w:val="28"/>
          <w:szCs w:val="28"/>
          <w:lang w:val="ru-RU" w:eastAsia="uk-UA"/>
        </w:rPr>
      </w:pPr>
      <w:r w:rsidRPr="00D830E7">
        <w:rPr>
          <w:sz w:val="28"/>
          <w:szCs w:val="28"/>
          <w:lang w:val="ru-RU" w:eastAsia="uk-UA"/>
        </w:rPr>
        <w:drawing>
          <wp:inline distT="0" distB="0" distL="0" distR="0" wp14:anchorId="61839851" wp14:editId="01EC9140">
            <wp:extent cx="2562583" cy="325800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C51E" w14:textId="4EA9845A" w:rsidR="00D830E7" w:rsidRDefault="00D830E7" w:rsidP="00D830E7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1 — </w:t>
      </w:r>
      <w:r>
        <w:rPr>
          <w:sz w:val="28"/>
          <w:szCs w:val="28"/>
          <w:lang w:val="ru-RU"/>
        </w:rPr>
        <w:t>Структура проекту</w:t>
      </w:r>
    </w:p>
    <w:p w14:paraId="584749C9" w14:textId="4CF33A4E" w:rsidR="00D830E7" w:rsidRPr="00D830E7" w:rsidRDefault="00D830E7" w:rsidP="007A05A5">
      <w:pPr>
        <w:spacing w:line="360" w:lineRule="auto"/>
        <w:jc w:val="center"/>
        <w:rPr>
          <w:sz w:val="28"/>
          <w:szCs w:val="28"/>
          <w:lang w:val="ru-RU"/>
        </w:rPr>
      </w:pPr>
      <w:r w:rsidRPr="00D830E7">
        <w:rPr>
          <w:sz w:val="28"/>
          <w:szCs w:val="28"/>
          <w:lang w:val="ru-RU"/>
        </w:rPr>
        <w:drawing>
          <wp:inline distT="0" distB="0" distL="0" distR="0" wp14:anchorId="2A1092D0" wp14:editId="58DCEC2F">
            <wp:extent cx="1638529" cy="9240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BFFF" w14:textId="718ABDB1" w:rsidR="00D830E7" w:rsidRDefault="00D830E7" w:rsidP="00D830E7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</w:t>
      </w:r>
      <w:r>
        <w:rPr>
          <w:sz w:val="28"/>
          <w:szCs w:val="28"/>
          <w:lang w:val="ru-RU"/>
        </w:rPr>
        <w:t xml:space="preserve">папки </w:t>
      </w:r>
      <w:proofErr w:type="spellStart"/>
      <w:r>
        <w:rPr>
          <w:sz w:val="28"/>
          <w:szCs w:val="28"/>
          <w:lang w:val="en-US"/>
        </w:rPr>
        <w:t>cmd</w:t>
      </w:r>
      <w:proofErr w:type="spellEnd"/>
    </w:p>
    <w:p w14:paraId="729C18A6" w14:textId="2DCB9FA8" w:rsidR="00794545" w:rsidRPr="00D830E7" w:rsidRDefault="00794545" w:rsidP="00D830E7">
      <w:pPr>
        <w:spacing w:line="360" w:lineRule="auto"/>
        <w:jc w:val="center"/>
        <w:rPr>
          <w:sz w:val="28"/>
          <w:szCs w:val="28"/>
          <w:lang w:val="en-US"/>
        </w:rPr>
      </w:pPr>
      <w:r w:rsidRPr="00794545">
        <w:rPr>
          <w:sz w:val="28"/>
          <w:szCs w:val="28"/>
          <w:lang w:val="en-US"/>
        </w:rPr>
        <w:lastRenderedPageBreak/>
        <w:drawing>
          <wp:inline distT="0" distB="0" distL="0" distR="0" wp14:anchorId="77B8CE37" wp14:editId="07CBFA30">
            <wp:extent cx="1514686" cy="161947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8F218" w14:textId="37758D0B" w:rsidR="00794545" w:rsidRDefault="00794545" w:rsidP="0079454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>
        <w:rPr>
          <w:sz w:val="28"/>
          <w:szCs w:val="28"/>
          <w:lang w:val="en-US"/>
        </w:rPr>
        <w:t>internal</w:t>
      </w:r>
    </w:p>
    <w:p w14:paraId="1BE596C7" w14:textId="322EA7B8" w:rsidR="00D830E7" w:rsidRDefault="00794545" w:rsidP="007A05A5">
      <w:pPr>
        <w:suppressAutoHyphens w:val="0"/>
        <w:jc w:val="center"/>
        <w:rPr>
          <w:sz w:val="28"/>
          <w:szCs w:val="28"/>
          <w:lang w:val="ru-RU" w:eastAsia="uk-UA"/>
        </w:rPr>
      </w:pPr>
      <w:r w:rsidRPr="00794545">
        <w:rPr>
          <w:sz w:val="28"/>
          <w:szCs w:val="28"/>
          <w:lang w:val="ru-RU" w:eastAsia="uk-UA"/>
        </w:rPr>
        <w:drawing>
          <wp:inline distT="0" distB="0" distL="0" distR="0" wp14:anchorId="5DC38131" wp14:editId="304010F7">
            <wp:extent cx="1600423" cy="15813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8B8C" w14:textId="7DC08AED" w:rsidR="00794545" w:rsidRDefault="00794545" w:rsidP="0079454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</w:rPr>
        <w:t xml:space="preserve"> — </w:t>
      </w:r>
      <w:r>
        <w:rPr>
          <w:sz w:val="28"/>
          <w:szCs w:val="28"/>
          <w:lang w:val="ru-RU"/>
        </w:rPr>
        <w:t xml:space="preserve">Структура папки </w:t>
      </w:r>
      <w:r>
        <w:rPr>
          <w:sz w:val="28"/>
          <w:szCs w:val="28"/>
          <w:lang w:val="en-US"/>
        </w:rPr>
        <w:t>pkg</w:t>
      </w:r>
    </w:p>
    <w:p w14:paraId="42E5149C" w14:textId="77777777" w:rsidR="00794545" w:rsidRPr="00D830E7" w:rsidRDefault="00794545" w:rsidP="00D830E7">
      <w:pPr>
        <w:suppressAutoHyphens w:val="0"/>
        <w:rPr>
          <w:sz w:val="28"/>
          <w:szCs w:val="28"/>
          <w:lang w:val="ru-RU" w:eastAsia="uk-UA"/>
        </w:rPr>
      </w:pPr>
    </w:p>
    <w:p w14:paraId="671EA144" w14:textId="695B02D6" w:rsidR="0083656D" w:rsidRDefault="00D830E7" w:rsidP="00D830E7">
      <w:pPr>
        <w:spacing w:line="360" w:lineRule="auto"/>
        <w:rPr>
          <w:sz w:val="28"/>
          <w:szCs w:val="28"/>
          <w:lang w:eastAsia="uk-UA"/>
        </w:rPr>
      </w:pPr>
      <w:r w:rsidRPr="00D830E7">
        <w:rPr>
          <w:sz w:val="28"/>
          <w:szCs w:val="28"/>
          <w:lang w:eastAsia="uk-UA"/>
        </w:rPr>
        <w:t xml:space="preserve">Додавання необхідних </w:t>
      </w:r>
      <w:proofErr w:type="spellStart"/>
      <w:r w:rsidRPr="00D830E7">
        <w:rPr>
          <w:sz w:val="28"/>
          <w:szCs w:val="28"/>
          <w:lang w:eastAsia="uk-UA"/>
        </w:rPr>
        <w:t>залежностей</w:t>
      </w:r>
      <w:proofErr w:type="spellEnd"/>
      <w:r w:rsidRPr="00D830E7">
        <w:rPr>
          <w:sz w:val="28"/>
          <w:szCs w:val="28"/>
          <w:lang w:eastAsia="uk-UA"/>
        </w:rPr>
        <w:t xml:space="preserve"> для роботи з базою даних, аутентифікації та транспортування даних через REST і </w:t>
      </w:r>
      <w:proofErr w:type="spellStart"/>
      <w:r w:rsidRPr="00D830E7">
        <w:rPr>
          <w:sz w:val="28"/>
          <w:szCs w:val="28"/>
          <w:lang w:eastAsia="uk-UA"/>
        </w:rPr>
        <w:t>gRPC</w:t>
      </w:r>
      <w:proofErr w:type="spellEnd"/>
      <w:r w:rsidRPr="00D830E7">
        <w:rPr>
          <w:sz w:val="28"/>
          <w:szCs w:val="28"/>
          <w:lang w:eastAsia="uk-UA"/>
        </w:rPr>
        <w:t xml:space="preserve"> (наприклад, github.com/</w:t>
      </w:r>
      <w:proofErr w:type="spellStart"/>
      <w:r w:rsidRPr="00D830E7">
        <w:rPr>
          <w:sz w:val="28"/>
          <w:szCs w:val="28"/>
          <w:lang w:eastAsia="uk-UA"/>
        </w:rPr>
        <w:t>golang-jwt</w:t>
      </w:r>
      <w:proofErr w:type="spellEnd"/>
      <w:r w:rsidRPr="00D830E7">
        <w:rPr>
          <w:sz w:val="28"/>
          <w:szCs w:val="28"/>
          <w:lang w:eastAsia="uk-UA"/>
        </w:rPr>
        <w:t>/</w:t>
      </w:r>
      <w:proofErr w:type="spellStart"/>
      <w:r w:rsidRPr="00D830E7">
        <w:rPr>
          <w:sz w:val="28"/>
          <w:szCs w:val="28"/>
          <w:lang w:eastAsia="uk-UA"/>
        </w:rPr>
        <w:t>jwt</w:t>
      </w:r>
      <w:proofErr w:type="spellEnd"/>
      <w:r w:rsidRPr="00D830E7">
        <w:rPr>
          <w:sz w:val="28"/>
          <w:szCs w:val="28"/>
          <w:lang w:eastAsia="uk-UA"/>
        </w:rPr>
        <w:t>, gorm.io/</w:t>
      </w:r>
      <w:proofErr w:type="spellStart"/>
      <w:r w:rsidRPr="00D830E7">
        <w:rPr>
          <w:sz w:val="28"/>
          <w:szCs w:val="28"/>
          <w:lang w:eastAsia="uk-UA"/>
        </w:rPr>
        <w:t>gorm</w:t>
      </w:r>
      <w:proofErr w:type="spellEnd"/>
      <w:r w:rsidRPr="00D830E7">
        <w:rPr>
          <w:sz w:val="28"/>
          <w:szCs w:val="28"/>
          <w:lang w:eastAsia="uk-UA"/>
        </w:rPr>
        <w:t>, та інші).</w:t>
      </w:r>
    </w:p>
    <w:p w14:paraId="6388BF81" w14:textId="77777777" w:rsidR="00D97FDB" w:rsidRPr="00D830E7" w:rsidRDefault="00D97FDB" w:rsidP="00D830E7">
      <w:pPr>
        <w:spacing w:line="360" w:lineRule="auto"/>
        <w:rPr>
          <w:sz w:val="28"/>
          <w:szCs w:val="28"/>
          <w:lang w:eastAsia="uk-UA"/>
        </w:rPr>
      </w:pPr>
    </w:p>
    <w:p w14:paraId="1E85CF49" w14:textId="756D4671" w:rsidR="007241D7" w:rsidRDefault="00286D4E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2.</w:t>
      </w:r>
      <w:r>
        <w:rPr>
          <w:sz w:val="28"/>
          <w:szCs w:val="28"/>
        </w:rPr>
        <w:t xml:space="preserve">  </w:t>
      </w:r>
      <w:r w:rsidR="0083656D" w:rsidRPr="0083656D">
        <w:rPr>
          <w:sz w:val="28"/>
          <w:szCs w:val="28"/>
        </w:rPr>
        <w:t xml:space="preserve">Реалізація </w:t>
      </w:r>
      <w:proofErr w:type="spellStart"/>
      <w:r w:rsidR="0083656D" w:rsidRPr="0083656D">
        <w:rPr>
          <w:sz w:val="28"/>
          <w:szCs w:val="28"/>
        </w:rPr>
        <w:t>repository</w:t>
      </w:r>
      <w:proofErr w:type="spellEnd"/>
      <w:r w:rsidR="0083656D" w:rsidRPr="0083656D">
        <w:rPr>
          <w:sz w:val="28"/>
          <w:szCs w:val="28"/>
        </w:rPr>
        <w:t xml:space="preserve"> </w:t>
      </w:r>
      <w:proofErr w:type="spellStart"/>
      <w:r w:rsidR="0083656D" w:rsidRPr="0083656D">
        <w:rPr>
          <w:sz w:val="28"/>
          <w:szCs w:val="28"/>
        </w:rPr>
        <w:t>layer</w:t>
      </w:r>
      <w:proofErr w:type="spellEnd"/>
    </w:p>
    <w:p w14:paraId="7C34426D" w14:textId="0ED7C680" w:rsidR="00E3032A" w:rsidRDefault="00E3032A" w:rsidP="00274804">
      <w:pPr>
        <w:spacing w:line="360" w:lineRule="auto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ru-RU"/>
        </w:rPr>
        <w:t>Створення</w:t>
      </w:r>
      <w:proofErr w:type="spellEnd"/>
      <w:r w:rsidR="003101DF">
        <w:rPr>
          <w:sz w:val="28"/>
          <w:szCs w:val="28"/>
          <w:lang w:val="en-US"/>
        </w:rPr>
        <w:t xml:space="preserve"> </w:t>
      </w:r>
      <w:r w:rsidR="003101DF">
        <w:rPr>
          <w:sz w:val="28"/>
          <w:szCs w:val="28"/>
        </w:rPr>
        <w:t>моделей</w:t>
      </w:r>
      <w:r w:rsidRPr="00B2669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структур</w:t>
      </w:r>
      <w:r w:rsidRPr="00B2669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tivationToke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RefreshToken</w:t>
      </w:r>
      <w:proofErr w:type="spellEnd"/>
      <w:r>
        <w:rPr>
          <w:sz w:val="28"/>
          <w:szCs w:val="28"/>
          <w:lang w:val="en-US"/>
        </w:rPr>
        <w:t>, User</w:t>
      </w:r>
    </w:p>
    <w:p w14:paraId="69F463BC" w14:textId="0C63E530" w:rsidR="00E3032A" w:rsidRDefault="00E3032A" w:rsidP="00E3032A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5C09B3" wp14:editId="4EF58CD5">
            <wp:extent cx="6120765" cy="3138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12AC" w14:textId="03C64026" w:rsidR="00E3032A" w:rsidRDefault="00E3032A" w:rsidP="00E3032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Pr="00B26699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— </w:t>
      </w:r>
      <w:r w:rsidR="003101DF">
        <w:rPr>
          <w:sz w:val="28"/>
          <w:szCs w:val="28"/>
        </w:rPr>
        <w:t>Моделі с</w:t>
      </w:r>
      <w:r w:rsidR="00B26699">
        <w:rPr>
          <w:sz w:val="28"/>
          <w:szCs w:val="28"/>
        </w:rPr>
        <w:t xml:space="preserve">труктур </w:t>
      </w:r>
      <w:proofErr w:type="spellStart"/>
      <w:r w:rsidR="00B26699">
        <w:rPr>
          <w:sz w:val="28"/>
          <w:szCs w:val="28"/>
          <w:lang w:val="en-US"/>
        </w:rPr>
        <w:t>ActivationToken</w:t>
      </w:r>
      <w:proofErr w:type="spellEnd"/>
      <w:r w:rsidR="00B26699">
        <w:rPr>
          <w:sz w:val="28"/>
          <w:szCs w:val="28"/>
          <w:lang w:val="en-US"/>
        </w:rPr>
        <w:t xml:space="preserve">, </w:t>
      </w:r>
      <w:proofErr w:type="spellStart"/>
      <w:r w:rsidR="00B26699">
        <w:rPr>
          <w:sz w:val="28"/>
          <w:szCs w:val="28"/>
          <w:lang w:val="en-US"/>
        </w:rPr>
        <w:t>RefreshToken</w:t>
      </w:r>
      <w:proofErr w:type="spellEnd"/>
      <w:r w:rsidR="00B26699">
        <w:rPr>
          <w:sz w:val="28"/>
          <w:szCs w:val="28"/>
          <w:lang w:val="en-US"/>
        </w:rPr>
        <w:t>, User</w:t>
      </w:r>
    </w:p>
    <w:p w14:paraId="3F001497" w14:textId="479FDD69" w:rsidR="009C345E" w:rsidRDefault="009C345E" w:rsidP="009C345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 w:rsidRPr="00A01AF6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en-US"/>
        </w:rPr>
        <w:t>env</w:t>
      </w:r>
      <w:r w:rsidRPr="00E84A9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proofErr w:type="gramEnd"/>
      <w:r w:rsidRPr="009C345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парсингу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env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9C345E" w14:paraId="29B8E9D8" w14:textId="77777777" w:rsidTr="00B463B2">
        <w:trPr>
          <w:trHeight w:val="1883"/>
        </w:trPr>
        <w:tc>
          <w:tcPr>
            <w:tcW w:w="9629" w:type="dxa"/>
          </w:tcPr>
          <w:p w14:paraId="00FAB7A1" w14:textId="77777777" w:rsidR="009C345E" w:rsidRPr="009C345E" w:rsidRDefault="009C345E" w:rsidP="009C345E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proofErr w:type="spellEnd"/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</w:t>
            </w:r>
            <w:proofErr w:type="spellStart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oho</w:t>
            </w:r>
            <w:proofErr w:type="spellEnd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dotenv</w:t>
            </w:r>
            <w:proofErr w:type="spellEnd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og</w:t>
            </w:r>
            <w:proofErr w:type="spellEnd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os</w:t>
            </w:r>
            <w:proofErr w:type="spellEnd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trconv</w:t>
            </w:r>
            <w:proofErr w:type="spellEnd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B              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iscoveryAddr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ternalRestPort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proofErr w:type="spellEnd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ternalGrpcPort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proofErr w:type="spellEnd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Salt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 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JWTSecret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JWTRefreshSecret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st</w:t>
            </w:r>
            <w:proofErr w:type="spellEnd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DB</w:t>
            </w:r>
            <w:proofErr w:type="spellEnd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          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DB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DiscoveryAddr</w:t>
            </w:r>
            <w:proofErr w:type="spellEnd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DISCOVERY_ADDR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ExternalRestPort</w:t>
            </w:r>
            <w:proofErr w:type="spellEnd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XTERNAL_REST_PORT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ExternalGrpcPort</w:t>
            </w:r>
            <w:proofErr w:type="spellEnd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EXTERNAL_GRPC_PORT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HashSalt</w:t>
            </w:r>
            <w:proofErr w:type="spellEnd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    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HASH_SALT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JWTSecret</w:t>
            </w:r>
            <w:proofErr w:type="spellEnd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   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JWT_SECRET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JWTRefreshSecret</w:t>
            </w:r>
            <w:proofErr w:type="spellEnd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JWT_REFRESH"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ParseEnv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 (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9C345E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Env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ar</w:t>
            </w:r>
            <w:proofErr w:type="spellEnd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dotenv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oad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oading</w:t>
            </w:r>
            <w:proofErr w:type="spellEnd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.</w:t>
            </w:r>
            <w:proofErr w:type="spellStart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nv</w:t>
            </w:r>
            <w:proofErr w:type="spellEnd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file</w:t>
            </w:r>
            <w:proofErr w:type="spellEnd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roceeding</w:t>
            </w:r>
            <w:proofErr w:type="spellEnd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without</w:t>
            </w:r>
            <w:proofErr w:type="spellEnd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t</w:t>
            </w:r>
            <w:proofErr w:type="spellEnd"/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9C345E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stPort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rconv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toi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nv</w:t>
            </w:r>
            <w:proofErr w:type="spellEnd"/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ExternalRestPort</w:t>
            </w:r>
            <w:proofErr w:type="spellEnd"/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Port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rconv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toi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nv</w:t>
            </w:r>
            <w:proofErr w:type="spellEnd"/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ExternalGrpcPort</w:t>
            </w:r>
            <w:proofErr w:type="spellEnd"/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9C345E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9C345E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Env</w:t>
            </w:r>
            <w:proofErr w:type="spellEnd"/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DB:               </w:t>
            </w:r>
            <w:proofErr w:type="spellStart"/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nv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DB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iscoveryAddr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</w:t>
            </w:r>
            <w:proofErr w:type="spellStart"/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nv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DiscoveryAddr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ternalRestPort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stPort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ternalGrpcPort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Port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Salt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  </w:t>
            </w:r>
            <w:proofErr w:type="spellStart"/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nv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HashSalt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JWTSecret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 </w:t>
            </w:r>
            <w:proofErr w:type="spellStart"/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nv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JWTSecret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JWTRefreshSecret</w:t>
            </w:r>
            <w:proofErr w:type="spellEnd"/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9C345E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9C345E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env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9C345E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envJWTRefreshSecret</w:t>
            </w:r>
            <w:proofErr w:type="spellEnd"/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9C345E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9C345E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9C345E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9C345E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0122A8F8" w14:textId="189E038B" w:rsidR="009C345E" w:rsidRPr="00A82855" w:rsidRDefault="009C345E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</w:pPr>
          </w:p>
        </w:tc>
      </w:tr>
    </w:tbl>
    <w:p w14:paraId="6797A0C8" w14:textId="77777777" w:rsidR="009C345E" w:rsidRPr="00B26699" w:rsidRDefault="009C345E" w:rsidP="00E3032A">
      <w:pPr>
        <w:spacing w:line="360" w:lineRule="auto"/>
        <w:jc w:val="center"/>
        <w:rPr>
          <w:sz w:val="28"/>
          <w:szCs w:val="28"/>
        </w:rPr>
      </w:pPr>
    </w:p>
    <w:p w14:paraId="03550D6F" w14:textId="77777777" w:rsidR="00E3032A" w:rsidRPr="009C345E" w:rsidRDefault="00E3032A" w:rsidP="00E3032A">
      <w:pPr>
        <w:spacing w:line="360" w:lineRule="auto"/>
        <w:ind w:firstLine="708"/>
        <w:jc w:val="center"/>
        <w:rPr>
          <w:sz w:val="28"/>
          <w:szCs w:val="28"/>
        </w:rPr>
      </w:pPr>
    </w:p>
    <w:p w14:paraId="34869A85" w14:textId="1C535EDA" w:rsidR="00A500B0" w:rsidRDefault="00E3032A" w:rsidP="00A500B0">
      <w:pPr>
        <w:spacing w:line="360" w:lineRule="auto"/>
        <w:ind w:firstLine="708"/>
        <w:rPr>
          <w:sz w:val="28"/>
          <w:szCs w:val="28"/>
        </w:rPr>
      </w:pPr>
      <w:r w:rsidRPr="00E3032A">
        <w:rPr>
          <w:sz w:val="28"/>
          <w:szCs w:val="28"/>
        </w:rPr>
        <w:t xml:space="preserve">Створення </w:t>
      </w:r>
      <w:r w:rsidR="00345F57">
        <w:rPr>
          <w:sz w:val="28"/>
          <w:szCs w:val="28"/>
          <w:lang w:val="en-US"/>
        </w:rPr>
        <w:t>repository layer</w:t>
      </w:r>
      <w:r w:rsidRPr="00E3032A">
        <w:rPr>
          <w:sz w:val="28"/>
          <w:szCs w:val="28"/>
        </w:rPr>
        <w:t xml:space="preserve"> для взаємодії з базою даних (</w:t>
      </w:r>
      <w:proofErr w:type="spellStart"/>
      <w:r w:rsidRPr="00E3032A">
        <w:rPr>
          <w:sz w:val="28"/>
          <w:szCs w:val="28"/>
        </w:rPr>
        <w:t>MySQL</w:t>
      </w:r>
      <w:proofErr w:type="spellEnd"/>
      <w:r w:rsidRPr="00E3032A">
        <w:rPr>
          <w:sz w:val="28"/>
          <w:szCs w:val="28"/>
        </w:rPr>
        <w:t>).</w:t>
      </w:r>
    </w:p>
    <w:p w14:paraId="456A8066" w14:textId="3F9B7BC6" w:rsidR="00E84A96" w:rsidRDefault="00E84A96" w:rsidP="00E84A96">
      <w:pPr>
        <w:spacing w:line="360" w:lineRule="auto"/>
        <w:ind w:firstLine="708"/>
        <w:jc w:val="center"/>
        <w:rPr>
          <w:sz w:val="28"/>
          <w:szCs w:val="28"/>
        </w:rPr>
      </w:pPr>
      <w:r w:rsidRPr="00E84A96">
        <w:rPr>
          <w:sz w:val="28"/>
          <w:szCs w:val="28"/>
        </w:rPr>
        <w:lastRenderedPageBreak/>
        <w:drawing>
          <wp:inline distT="0" distB="0" distL="0" distR="0" wp14:anchorId="7D162A1E" wp14:editId="565AB590">
            <wp:extent cx="1971950" cy="1543265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C4D" w14:textId="4BD12F66" w:rsidR="00E84A96" w:rsidRPr="00A01AF6" w:rsidRDefault="00E84A96" w:rsidP="00E84A96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0307E4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апки </w:t>
      </w:r>
      <w:r>
        <w:rPr>
          <w:sz w:val="28"/>
          <w:szCs w:val="28"/>
          <w:lang w:val="en-US"/>
        </w:rPr>
        <w:t>repository</w:t>
      </w:r>
    </w:p>
    <w:p w14:paraId="4BE727E6" w14:textId="676F8B22" w:rsidR="00A500B0" w:rsidRDefault="00A01AF6" w:rsidP="00A500B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A01AF6">
        <w:rPr>
          <w:sz w:val="28"/>
          <w:szCs w:val="28"/>
          <w:lang w:val="ru-RU"/>
        </w:rPr>
        <w:t xml:space="preserve"> </w:t>
      </w:r>
      <w:proofErr w:type="gramStart"/>
      <w:r w:rsidR="00A500B0">
        <w:rPr>
          <w:sz w:val="28"/>
          <w:szCs w:val="28"/>
          <w:lang w:val="en-US"/>
        </w:rPr>
        <w:t>user</w:t>
      </w:r>
      <w:r w:rsidR="00A500B0" w:rsidRPr="00E84A96">
        <w:rPr>
          <w:sz w:val="28"/>
          <w:szCs w:val="28"/>
          <w:lang w:val="ru-RU"/>
        </w:rPr>
        <w:t>.</w:t>
      </w:r>
      <w:r w:rsidR="00A500B0">
        <w:rPr>
          <w:sz w:val="28"/>
          <w:szCs w:val="28"/>
          <w:lang w:val="en-US"/>
        </w:rPr>
        <w:t>go</w:t>
      </w:r>
      <w:proofErr w:type="gramEnd"/>
      <w:r w:rsidR="00A500B0"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A500B0" w14:paraId="7CC1E34B" w14:textId="77777777" w:rsidTr="00B463B2">
        <w:trPr>
          <w:trHeight w:val="1883"/>
        </w:trPr>
        <w:tc>
          <w:tcPr>
            <w:tcW w:w="9629" w:type="dxa"/>
          </w:tcPr>
          <w:p w14:paraId="507D94CA" w14:textId="580F80D4" w:rsidR="00A500B0" w:rsidRPr="00A82855" w:rsidRDefault="00A500B0" w:rsidP="00A828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</w:pP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package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ysql</w:t>
            </w:r>
            <w:proofErr w:type="spellEnd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import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"github.com/lapkomo2018/</w:t>
            </w:r>
            <w:proofErr w:type="spellStart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goTwitterServices</w:t>
            </w:r>
            <w:proofErr w:type="spellEnd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/</w:t>
            </w:r>
            <w:proofErr w:type="spellStart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internal</w:t>
            </w:r>
            <w:proofErr w:type="spellEnd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/</w:t>
            </w:r>
            <w:proofErr w:type="spellStart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auth</w:t>
            </w:r>
            <w:proofErr w:type="spellEnd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/</w:t>
            </w:r>
            <w:proofErr w:type="spellStart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model</w:t>
            </w:r>
            <w:proofErr w:type="spellEnd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"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br/>
              <w:t xml:space="preserve">    "gorm.io/</w:t>
            </w:r>
            <w:proofErr w:type="spellStart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gorm</w:t>
            </w:r>
            <w:proofErr w:type="spellEnd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"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type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Storage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struct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db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*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gorm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DB</w:t>
            </w:r>
            <w:proofErr w:type="spellEnd"/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func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NewUserStorag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db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*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gorm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DB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proofErr w:type="spellEnd"/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&amp;</w:t>
            </w:r>
            <w:proofErr w:type="spellStart"/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proofErr w:type="spellEnd"/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db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: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db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,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func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proofErr w:type="spellEnd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proofErr w:type="spellStart"/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ExistsByLogin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login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string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(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bool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xists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:= 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ExistsByEmail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login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if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!=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false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if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xists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true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xists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= 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ExistsByUsernam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login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if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!=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false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xists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func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proofErr w:type="spellEnd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proofErr w:type="spellStart"/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ExistsByEmail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mail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string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(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bool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var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count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int64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:= 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Model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&amp;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Wher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"</w:t>
            </w:r>
            <w:proofErr w:type="spellStart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email</w:t>
            </w:r>
            <w:proofErr w:type="spellEnd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 xml:space="preserve"> = ?"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mail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Count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&amp;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count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if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!=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false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Database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count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&gt; </w:t>
            </w:r>
            <w:r w:rsidRPr="00A500B0">
              <w:rPr>
                <w:rFonts w:ascii="Courier New" w:hAnsi="Courier New" w:cs="Courier New"/>
                <w:color w:val="2AACB8"/>
                <w:sz w:val="18"/>
                <w:szCs w:val="18"/>
                <w:lang w:eastAsia="uk-UA"/>
                <w14:ligatures w14:val="none"/>
              </w:rPr>
              <w:t>0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func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proofErr w:type="spellEnd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proofErr w:type="spellStart"/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ExistsByUsernam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name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string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(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bool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var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count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int64</w:t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:= 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Model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&amp;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Wher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"</w:t>
            </w:r>
            <w:proofErr w:type="spellStart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username</w:t>
            </w:r>
            <w:proofErr w:type="spellEnd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 xml:space="preserve"> = ?"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nam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Count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&amp;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count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if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!=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false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Database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count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&gt; </w:t>
            </w:r>
            <w:r w:rsidRPr="00A500B0">
              <w:rPr>
                <w:rFonts w:ascii="Courier New" w:hAnsi="Courier New" w:cs="Courier New"/>
                <w:color w:val="2AACB8"/>
                <w:sz w:val="18"/>
                <w:szCs w:val="18"/>
                <w:lang w:eastAsia="uk-UA"/>
                <w14:ligatures w14:val="none"/>
              </w:rPr>
              <w:t>0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func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proofErr w:type="spellEnd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proofErr w:type="spellStart"/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FindByLogin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login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string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:= 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FindByEmail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login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if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==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lastRenderedPageBreak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= 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FindByUsernam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login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if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==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func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proofErr w:type="spellEnd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proofErr w:type="spellStart"/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Find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id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uint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:= &amp;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if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:= 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Wher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"</w:t>
            </w:r>
            <w:proofErr w:type="spellStart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id</w:t>
            </w:r>
            <w:proofErr w:type="spellEnd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 xml:space="preserve"> = ?"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id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First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;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!=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UserNotFound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func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proofErr w:type="spellEnd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proofErr w:type="spellStart"/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FindByUsernam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name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string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:= &amp;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if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:= 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Wher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"</w:t>
            </w:r>
            <w:proofErr w:type="spellStart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username</w:t>
            </w:r>
            <w:proofErr w:type="spellEnd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 xml:space="preserve"> = ?"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nam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First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;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!=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UserNotFound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func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proofErr w:type="spellEnd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proofErr w:type="spellStart"/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FindByEmail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mail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string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(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 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:= &amp;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if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:= 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Wher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"</w:t>
            </w:r>
            <w:proofErr w:type="spellStart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>email</w:t>
            </w:r>
            <w:proofErr w:type="spellEnd"/>
            <w:r w:rsidRPr="00A500B0">
              <w:rPr>
                <w:rFonts w:ascii="Courier New" w:hAnsi="Courier New" w:cs="Courier New"/>
                <w:color w:val="6AAB73"/>
                <w:sz w:val="18"/>
                <w:szCs w:val="18"/>
                <w:lang w:eastAsia="uk-UA"/>
                <w14:ligatures w14:val="none"/>
              </w:rPr>
              <w:t xml:space="preserve"> = ?"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mail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First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;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!=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UserNotFound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,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func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proofErr w:type="spellEnd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proofErr w:type="spellStart"/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Add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*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if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:= 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Creat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;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!=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UserCreate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func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proofErr w:type="spellEnd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proofErr w:type="spellStart"/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Sav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*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if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:= 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Sav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;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!=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UserSave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func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proofErr w:type="spellEnd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*</w:t>
            </w:r>
            <w:proofErr w:type="spellStart"/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Storag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proofErr w:type="spellStart"/>
            <w:r w:rsidRPr="00A500B0">
              <w:rPr>
                <w:rFonts w:ascii="Courier New" w:hAnsi="Courier New" w:cs="Courier New"/>
                <w:color w:val="56A8F5"/>
                <w:sz w:val="18"/>
                <w:szCs w:val="18"/>
                <w:lang w:eastAsia="uk-UA"/>
                <w14:ligatures w14:val="none"/>
              </w:rPr>
              <w:t>Delet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*</w:t>
            </w:r>
            <w:proofErr w:type="spellStart"/>
            <w:r w:rsidRPr="00A500B0">
              <w:rPr>
                <w:rFonts w:ascii="Courier New" w:hAnsi="Courier New" w:cs="Courier New"/>
                <w:color w:val="AFBF7E"/>
                <w:sz w:val="18"/>
                <w:szCs w:val="18"/>
                <w:lang w:eastAsia="uk-UA"/>
                <w14:ligatures w14:val="none"/>
              </w:rPr>
              <w:t>model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r w:rsidRPr="00A500B0">
              <w:rPr>
                <w:rFonts w:ascii="Courier New" w:hAnsi="Courier New" w:cs="Courier New"/>
                <w:color w:val="6FAFBD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 xml:space="preserve">)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if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:= </w:t>
            </w:r>
            <w:proofErr w:type="spellStart"/>
            <w:r w:rsidRPr="00A500B0">
              <w:rPr>
                <w:rFonts w:ascii="Courier New" w:hAnsi="Courier New" w:cs="Courier New"/>
                <w:color w:val="4EADE5"/>
                <w:sz w:val="18"/>
                <w:szCs w:val="18"/>
                <w:lang w:eastAsia="uk-UA"/>
                <w14:ligatures w14:val="none"/>
              </w:rPr>
              <w:t>us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db.</w:t>
            </w:r>
            <w:r w:rsidRPr="00A500B0">
              <w:rPr>
                <w:rFonts w:ascii="Courier New" w:hAnsi="Courier New" w:cs="Courier New"/>
                <w:color w:val="B09D79"/>
                <w:sz w:val="18"/>
                <w:szCs w:val="18"/>
                <w:lang w:eastAsia="uk-UA"/>
                <w14:ligatures w14:val="none"/>
              </w:rPr>
              <w:t>Delete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(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user</w:t>
            </w:r>
            <w:proofErr w:type="spellEnd"/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)</w:t>
            </w:r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.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o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;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 xml:space="preserve"> !=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 xml:space="preserve">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{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t>ErrUserDelete</w:t>
            </w:r>
            <w:proofErr w:type="spellEnd"/>
            <w:r w:rsidRPr="00A500B0">
              <w:rPr>
                <w:rFonts w:ascii="Courier New" w:hAnsi="Courier New" w:cs="Courier New"/>
                <w:color w:val="BCBEC4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t>}</w:t>
            </w:r>
            <w:r w:rsidRPr="00A500B0">
              <w:rPr>
                <w:rFonts w:ascii="Courier New" w:hAnsi="Courier New" w:cs="Courier New"/>
                <w:color w:val="54A857"/>
                <w:sz w:val="18"/>
                <w:szCs w:val="18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>return</w:t>
            </w:r>
            <w:proofErr w:type="spellEnd"/>
            <w:r w:rsidRPr="00A500B0">
              <w:rPr>
                <w:rFonts w:ascii="Courier New" w:hAnsi="Courier New" w:cs="Courier New"/>
                <w:color w:val="CF8E6D"/>
                <w:sz w:val="18"/>
                <w:szCs w:val="18"/>
                <w:lang w:eastAsia="uk-UA"/>
                <w14:ligatures w14:val="none"/>
              </w:rPr>
              <w:t xml:space="preserve"> </w:t>
            </w:r>
            <w:proofErr w:type="spellStart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t>nil</w:t>
            </w:r>
            <w:proofErr w:type="spellEnd"/>
            <w:r w:rsidRPr="00A500B0">
              <w:rPr>
                <w:rFonts w:ascii="Courier New" w:hAnsi="Courier New" w:cs="Courier New"/>
                <w:color w:val="CC7832"/>
                <w:sz w:val="18"/>
                <w:szCs w:val="18"/>
                <w:lang w:eastAsia="uk-UA"/>
                <w14:ligatures w14:val="none"/>
              </w:rPr>
              <w:br/>
            </w:r>
            <w:r w:rsidRPr="00A500B0">
              <w:rPr>
                <w:rFonts w:ascii="Courier New" w:hAnsi="Courier New" w:cs="Courier New"/>
                <w:color w:val="E8BA36"/>
                <w:sz w:val="18"/>
                <w:szCs w:val="18"/>
                <w:lang w:eastAsia="uk-UA"/>
                <w14:ligatures w14:val="none"/>
              </w:rPr>
              <w:t>}</w:t>
            </w:r>
          </w:p>
        </w:tc>
      </w:tr>
    </w:tbl>
    <w:p w14:paraId="5CC0FBE4" w14:textId="3E37F367" w:rsidR="005B2B9D" w:rsidRDefault="005B2B9D" w:rsidP="005B2B9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 w:rsidRPr="00A01AF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activationToken</w:t>
      </w:r>
      <w:proofErr w:type="spellEnd"/>
      <w:r w:rsidRPr="00E84A9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5B2B9D" w14:paraId="5ADD3922" w14:textId="77777777" w:rsidTr="00B463B2">
        <w:trPr>
          <w:trHeight w:val="1883"/>
        </w:trPr>
        <w:tc>
          <w:tcPr>
            <w:tcW w:w="9629" w:type="dxa"/>
          </w:tcPr>
          <w:p w14:paraId="07DD9657" w14:textId="78E08306" w:rsidR="005B2B9D" w:rsidRPr="00A82855" w:rsidRDefault="005B2B9D" w:rsidP="00A828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proofErr w:type="spellEnd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s</w:t>
            </w:r>
            <w:proofErr w:type="spellEnd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ternal</w:t>
            </w:r>
            <w:proofErr w:type="spellEnd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odel</w:t>
            </w:r>
            <w:proofErr w:type="spellEnd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</w:t>
            </w:r>
            <w:proofErr w:type="spellStart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rm</w:t>
            </w:r>
            <w:proofErr w:type="spellEnd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Storage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ActivationTokenStorage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proofErr w:type="spellEnd"/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proofErr w:type="spellEnd"/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proofErr w:type="spellEnd"/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5B2B9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ar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_id</w:t>
            </w:r>
            <w:proofErr w:type="spellEnd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= ?"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&amp; !</w:t>
            </w:r>
            <w:proofErr w:type="spellStart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s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RecordNotFound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Set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s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RecordNotFound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ewToken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reate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ewToken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5B2B9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Create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.Token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5B2B9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Save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proofErr w:type="spellEnd"/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5B2B9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&amp;</w:t>
            </w:r>
            <w:proofErr w:type="spellStart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_id</w:t>
            </w:r>
            <w:proofErr w:type="spellEnd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= ?"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proofErr w:type="spellEnd"/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5B2B9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ByToken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&amp;</w:t>
            </w:r>
            <w:proofErr w:type="spellStart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= ?"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NotFound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proofErr w:type="spellEnd"/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5B2B9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5B2B9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ts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_id</w:t>
            </w:r>
            <w:proofErr w:type="spellEnd"/>
            <w:r w:rsidRPr="005B2B9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= ?"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5B2B9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proofErr w:type="spellEnd"/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5B2B9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2B9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NotFound</w:t>
            </w:r>
            <w:proofErr w:type="spellEnd"/>
            <w:r w:rsidRPr="005B2B9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2B9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2B9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2B9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5B2B9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506793CA" w14:textId="4B091FC2" w:rsidR="00C106C3" w:rsidRDefault="00C106C3" w:rsidP="00C106C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 w:rsidRPr="00A01AF6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refresh</w:t>
      </w:r>
      <w:r>
        <w:rPr>
          <w:sz w:val="28"/>
          <w:szCs w:val="28"/>
          <w:lang w:val="en-US"/>
        </w:rPr>
        <w:t>Token</w:t>
      </w:r>
      <w:proofErr w:type="spellEnd"/>
      <w:r w:rsidRPr="00E84A96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:</w:t>
      </w:r>
    </w:p>
    <w:tbl>
      <w:tblPr>
        <w:tblStyle w:val="ab"/>
        <w:tblW w:w="9629" w:type="dxa"/>
        <w:tblLayout w:type="fixed"/>
        <w:tblLook w:val="04A0" w:firstRow="1" w:lastRow="0" w:firstColumn="1" w:lastColumn="0" w:noHBand="0" w:noVBand="1"/>
      </w:tblPr>
      <w:tblGrid>
        <w:gridCol w:w="9629"/>
      </w:tblGrid>
      <w:tr w:rsidR="00C106C3" w14:paraId="013636A6" w14:textId="77777777" w:rsidTr="00B463B2">
        <w:trPr>
          <w:trHeight w:val="1883"/>
        </w:trPr>
        <w:tc>
          <w:tcPr>
            <w:tcW w:w="9629" w:type="dxa"/>
          </w:tcPr>
          <w:p w14:paraId="2704E0F1" w14:textId="12343BA2" w:rsidR="00C106C3" w:rsidRPr="00A82855" w:rsidRDefault="00C106C3" w:rsidP="00A828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>package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proofErr w:type="spellEnd"/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s</w:t>
            </w:r>
            <w:proofErr w:type="spellEnd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ternal</w:t>
            </w:r>
            <w:proofErr w:type="spellEnd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odel</w:t>
            </w:r>
            <w:proofErr w:type="spellEnd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</w:t>
            </w:r>
            <w:proofErr w:type="spellStart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rm</w:t>
            </w:r>
            <w:proofErr w:type="spellEnd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Storage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RefreshTokenStorage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Storage</w:t>
            </w:r>
            <w:proofErr w:type="spellEnd"/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Storage</w:t>
            </w:r>
            <w:proofErr w:type="spellEnd"/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C106C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C106C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Storage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C106C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ar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C106C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_id</w:t>
            </w:r>
            <w:proofErr w:type="spellEnd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= ?"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&amp; !</w:t>
            </w:r>
            <w:proofErr w:type="spellStart"/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s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RecordNotFound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RefreshTokenSet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s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rrRecordNotFound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ewToken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C106C3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C106C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reate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ewToken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C106C3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C106C3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RefreshTokenCreate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.Token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C106C3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C106C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C106C3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C106C3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RefreshTokenSave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C106C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C106C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Storage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C106C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&amp;</w:t>
            </w:r>
            <w:proofErr w:type="spellStart"/>
            <w:r w:rsidRPr="00C106C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106C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C106C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b.</w:t>
            </w:r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here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_id</w:t>
            </w:r>
            <w:proofErr w:type="spellEnd"/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= ?"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C106C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rst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106C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RefreshTokenNotFound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C106C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C106C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.Token</w:t>
            </w:r>
            <w:proofErr w:type="spellEnd"/>
            <w:r w:rsidRPr="00C106C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C106C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C106C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1B87802A" w14:textId="65704EDA" w:rsidR="00730AD6" w:rsidRDefault="00730AD6" w:rsidP="00730A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Код </w:t>
      </w:r>
      <w:proofErr w:type="gramStart"/>
      <w:r>
        <w:rPr>
          <w:sz w:val="28"/>
          <w:szCs w:val="28"/>
          <w:lang w:val="en-US"/>
        </w:rPr>
        <w:t>errors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30AD6" w14:paraId="7C872E3C" w14:textId="77777777" w:rsidTr="00730AD6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8B57B" w14:textId="0EB35E45" w:rsidR="00730AD6" w:rsidRPr="00A82855" w:rsidRDefault="00730AD6" w:rsidP="00A828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730AD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730AD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proofErr w:type="spellEnd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730AD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730AD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s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730AD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ar</w:t>
            </w:r>
            <w:proofErr w:type="spellEnd"/>
            <w:r w:rsidRPr="00730AD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Database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database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BDConnect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nnecting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he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database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BDPing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inging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he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database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lastRenderedPageBreak/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Set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etting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ctivation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Create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reating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ctivation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Save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aving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ctivation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NotFound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ctivation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ot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found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RefreshTokenSet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etting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RefreshTokenCreate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reating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RefreshTokenSave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aving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RefreshTokenNotFound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ot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found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NotFound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ot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found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Exists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lready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xists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Create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reating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Save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aving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Delete</w:t>
            </w:r>
            <w:proofErr w:type="spellEnd"/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= </w:t>
            </w:r>
            <w:proofErr w:type="spellStart"/>
            <w:r w:rsidRPr="00730AD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730AD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30AD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deleting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730AD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30AD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30AD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</w:p>
        </w:tc>
      </w:tr>
    </w:tbl>
    <w:p w14:paraId="21CFEDF7" w14:textId="752A49C7" w:rsidR="00730AD6" w:rsidRDefault="00730AD6" w:rsidP="00730A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 xml:space="preserve">Код </w:t>
      </w:r>
      <w:proofErr w:type="gramStart"/>
      <w:r w:rsidR="00887244">
        <w:rPr>
          <w:sz w:val="28"/>
          <w:szCs w:val="28"/>
          <w:lang w:val="en-US"/>
        </w:rPr>
        <w:t>storage</w:t>
      </w:r>
      <w:r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30AD6" w14:paraId="3DDDC932" w14:textId="77777777" w:rsidTr="00730AD6">
        <w:trPr>
          <w:trHeight w:val="1883"/>
        </w:trPr>
        <w:tc>
          <w:tcPr>
            <w:tcW w:w="9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49FA8" w14:textId="7696B53A" w:rsidR="00730AD6" w:rsidRPr="00A82855" w:rsidRDefault="00D2669A" w:rsidP="00A828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proofErr w:type="spellEnd"/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lapkomo2018/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ternal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odel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driver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ysql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rm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rm.io/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rm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ogger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og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     *</w:t>
            </w:r>
            <w:proofErr w:type="spellStart"/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torage</w:t>
            </w:r>
            <w:proofErr w:type="spellEnd"/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*</w:t>
            </w:r>
            <w:proofErr w:type="spellStart"/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Storage</w:t>
            </w:r>
            <w:proofErr w:type="spellEnd"/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proofErr w:type="spellEnd"/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2669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sn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torage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nnecting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ysql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..."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Open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Open</w:t>
            </w:r>
            <w:proofErr w:type="spellEnd"/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sn</w:t>
            </w:r>
            <w:proofErr w:type="spellEnd"/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&amp;</w:t>
            </w:r>
            <w:proofErr w:type="spellStart"/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orm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ogger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ger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Default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ogMode</w:t>
            </w:r>
            <w:proofErr w:type="spellEnd"/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ger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ilent</w:t>
            </w:r>
            <w:proofErr w:type="spellEnd"/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nnected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ysql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tarting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oMigrating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..."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2669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2669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utoMigrate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&amp;</w:t>
            </w:r>
            <w:proofErr w:type="spellStart"/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&amp;</w:t>
            </w:r>
            <w:proofErr w:type="spellStart"/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D2669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2669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2669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2669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2669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oMigrating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mpleted</w:t>
            </w:r>
            <w:proofErr w:type="spellEnd"/>
            <w:r w:rsidRPr="00D2669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2669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D2669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torage</w:t>
            </w:r>
            <w:proofErr w:type="spellEnd"/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     </w:t>
            </w:r>
            <w:proofErr w:type="spellStart"/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UserStorage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</w:t>
            </w:r>
            <w:proofErr w:type="spellStart"/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RefreshTokenStorage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D2669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ActivationTokenStorage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2669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2669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2669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D2669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3D7966E5" w14:textId="77777777" w:rsidR="00E3032A" w:rsidRDefault="00E3032A" w:rsidP="00817524">
      <w:pPr>
        <w:spacing w:line="360" w:lineRule="auto"/>
        <w:rPr>
          <w:sz w:val="28"/>
          <w:szCs w:val="28"/>
        </w:rPr>
      </w:pPr>
    </w:p>
    <w:p w14:paraId="2C3A2341" w14:textId="789C644E" w:rsidR="007241D7" w:rsidRDefault="00286D4E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Завдання №3.</w:t>
      </w:r>
      <w:r>
        <w:rPr>
          <w:sz w:val="28"/>
          <w:szCs w:val="28"/>
        </w:rPr>
        <w:t xml:space="preserve">  </w:t>
      </w:r>
      <w:r w:rsidR="00817524">
        <w:rPr>
          <w:sz w:val="28"/>
          <w:szCs w:val="28"/>
        </w:rPr>
        <w:t xml:space="preserve">Реалізація </w:t>
      </w:r>
      <w:r w:rsidR="00817524">
        <w:rPr>
          <w:sz w:val="28"/>
          <w:szCs w:val="28"/>
          <w:lang w:val="en-US"/>
        </w:rPr>
        <w:t>service</w:t>
      </w:r>
      <w:r w:rsidR="00817524" w:rsidRPr="00817524">
        <w:rPr>
          <w:sz w:val="28"/>
          <w:szCs w:val="28"/>
        </w:rPr>
        <w:t xml:space="preserve"> </w:t>
      </w:r>
      <w:r w:rsidR="00817524">
        <w:rPr>
          <w:sz w:val="28"/>
          <w:szCs w:val="28"/>
          <w:lang w:val="en-US"/>
        </w:rPr>
        <w:t>layer</w:t>
      </w:r>
    </w:p>
    <w:p w14:paraId="5830D867" w14:textId="7EF910AB" w:rsidR="00FF4658" w:rsidRDefault="00FF4658" w:rsidP="00FF4658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>Реалізація функції генерації JWT токену після успішної аутентифікації користувача, налаштування секретного ключа та часу дії токену.</w:t>
      </w:r>
    </w:p>
    <w:p w14:paraId="79ACAE87" w14:textId="4EEDE335" w:rsidR="00FF4658" w:rsidRDefault="00FF4658" w:rsidP="00FF465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lastRenderedPageBreak/>
        <w:t>Код</w:t>
      </w:r>
      <w:r w:rsidRPr="000C7B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kg/</w:t>
      </w:r>
      <w:proofErr w:type="spellStart"/>
      <w:r>
        <w:rPr>
          <w:sz w:val="28"/>
          <w:szCs w:val="28"/>
          <w:lang w:val="en-US"/>
        </w:rPr>
        <w:t>jwt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proofErr w:type="gramStart"/>
      <w:r>
        <w:rPr>
          <w:sz w:val="28"/>
          <w:szCs w:val="28"/>
          <w:lang w:val="en-US"/>
        </w:rPr>
        <w:t>manag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FF4658" w14:paraId="395A6DA3" w14:textId="77777777" w:rsidTr="00A95F67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5FDC" w14:textId="5FF38545" w:rsidR="00FF4658" w:rsidRPr="00AB4FB4" w:rsidRDefault="000C7BE6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proofErr w:type="spellEnd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</w:t>
            </w:r>
            <w:proofErr w:type="spellStart"/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lang-jwt</w:t>
            </w:r>
            <w:proofErr w:type="spellEnd"/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wt</w:t>
            </w:r>
            <w:proofErr w:type="spellEnd"/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v4"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ime</w:t>
            </w:r>
            <w:proofErr w:type="spellEnd"/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Duratio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</w:t>
            </w:r>
            <w:proofErr w:type="spellStart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proofErr w:type="spellEnd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Duratio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proofErr w:type="spellEnd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Manager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cretKey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Duratio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proofErr w:type="spellEnd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SecretKey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Duratio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</w:t>
            </w:r>
            <w:proofErr w:type="spellStart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proofErr w:type="spellEnd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Manager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cret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Secret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Manager</w:t>
            </w:r>
            <w:proofErr w:type="spellEnd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Manager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cretKey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cret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Duratio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TokenDuratio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SecretKey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Secret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Duratio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RefreshDuratio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Claims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gisteredClaims</w:t>
            </w:r>
            <w:proofErr w:type="spellEnd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_id</w:t>
            </w:r>
            <w:proofErr w:type="spellEnd"/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proofErr w:type="spellEnd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Manager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0C7B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proofErr w:type="spellStart"/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ccess</w:t>
            </w:r>
            <w:proofErr w:type="spellEnd"/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Token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ecretKey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Duration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GenerateAccess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proofErr w:type="spellStart"/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0C7BE6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Token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freshSecretKey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freshDuration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0C7BE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GenerateRefresh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proofErr w:type="spellEnd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Manager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0C7B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Token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cretKey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uratio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laims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&amp;</w:t>
            </w:r>
            <w:proofErr w:type="spellStart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Claims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gisteredClaims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RegisteredClaims</w:t>
            </w:r>
            <w:proofErr w:type="spellEnd"/>
            <w:r w:rsidRPr="000C7B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piresAt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NumericDate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w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uration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WithClaims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.SigningMethodHS256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laims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ignedString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[]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yte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cretKey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proofErr w:type="spellEnd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Manager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0C7B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erifyToken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ecretKey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proofErr w:type="spellEnd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Manager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0C7B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RefreshToken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erifyToken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freshSecretKey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manager</w:t>
            </w:r>
            <w:proofErr w:type="spellEnd"/>
            <w:r w:rsidRPr="000C7BE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Manager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0C7BE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Token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tring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cretKey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rseWithClaims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tring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&amp;</w:t>
            </w:r>
            <w:proofErr w:type="spellStart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Claims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}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{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_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ok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.Method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0C7BE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igningMethodHMAC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 !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ok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nexpectedSigningMethod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0C7B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yte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cretKey</w:t>
            </w:r>
            <w:proofErr w:type="spellEnd"/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laims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ok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.Claims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0C7BE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Claims</w:t>
            </w:r>
            <w:proofErr w:type="spellEnd"/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!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ok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|| !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.Valid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0C7BE6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InvalidToken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0C7BE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laims.UserID</w:t>
            </w:r>
            <w:proofErr w:type="spellEnd"/>
            <w:r w:rsidRPr="000C7BE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0C7BE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0C7BE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52E8DC57" w14:textId="77777777" w:rsidR="00A95F67" w:rsidRDefault="00A95F67" w:rsidP="00A95F67">
      <w:pPr>
        <w:spacing w:line="360" w:lineRule="auto"/>
        <w:rPr>
          <w:sz w:val="28"/>
          <w:szCs w:val="28"/>
        </w:rPr>
      </w:pPr>
      <w:r w:rsidRPr="00A95F67">
        <w:rPr>
          <w:sz w:val="28"/>
          <w:szCs w:val="28"/>
        </w:rPr>
        <w:lastRenderedPageBreak/>
        <w:t>Реалізація логіки хешування паролів перед зберіганням у базі даних.</w:t>
      </w:r>
    </w:p>
    <w:p w14:paraId="48CDDDD9" w14:textId="69B4E609" w:rsidR="00A95F67" w:rsidRDefault="00A95F67" w:rsidP="00A95F6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kg/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  <w:lang w:val="en-US"/>
        </w:rPr>
        <w:t>/</w:t>
      </w:r>
      <w:proofErr w:type="spellStart"/>
      <w:proofErr w:type="gramStart"/>
      <w:r>
        <w:rPr>
          <w:sz w:val="28"/>
          <w:szCs w:val="28"/>
          <w:lang w:val="en-US"/>
        </w:rPr>
        <w:t>hash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A95F67" w14:paraId="3D4D7B15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99D0" w14:textId="335B966F" w:rsidR="00A95F67" w:rsidRPr="00AB4FB4" w:rsidRDefault="002C31B4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C31B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ash</w:t>
            </w:r>
            <w:proofErr w:type="spellEnd"/>
            <w:r w:rsidRPr="002C31B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C31B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2C31B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rypto</w:t>
            </w:r>
            <w:proofErr w:type="spellEnd"/>
            <w:r w:rsidRPr="002C31B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sha1"</w:t>
            </w:r>
            <w:r w:rsidRPr="002C31B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2C31B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ncoding</w:t>
            </w:r>
            <w:proofErr w:type="spellEnd"/>
            <w:r w:rsidRPr="002C31B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2C31B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hex</w:t>
            </w:r>
            <w:proofErr w:type="spellEnd"/>
            <w:r w:rsidRPr="002C31B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2C31B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HA1Hasher </w:t>
            </w:r>
            <w:proofErr w:type="spellStart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alt</w:t>
            </w:r>
            <w:proofErr w:type="spellEnd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C31B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SHA1Hasher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alt</w:t>
            </w:r>
            <w:proofErr w:type="spellEnd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C31B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HA1Hasher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2C31B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HA1Hasher</w:t>
            </w:r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alt</w:t>
            </w:r>
            <w:proofErr w:type="spellEnd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alt</w:t>
            </w:r>
            <w:proofErr w:type="spellEnd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C31B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HA1Hasher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C31B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Hash</w:t>
            </w:r>
            <w:proofErr w:type="spellEnd"/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</w:t>
            </w:r>
            <w:proofErr w:type="spellEnd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r w:rsidRPr="002C31B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ha1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C31B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.</w:t>
            </w:r>
            <w:r w:rsidRPr="002C31B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Write</w:t>
            </w:r>
            <w:proofErr w:type="spellEnd"/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[]</w:t>
            </w:r>
            <w:proofErr w:type="spellStart"/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yte</w:t>
            </w:r>
            <w:proofErr w:type="spellEnd"/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C31B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ex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C31B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ncodeToString</w:t>
            </w:r>
            <w:proofErr w:type="spellEnd"/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.</w:t>
            </w:r>
            <w:r w:rsidRPr="002C31B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um</w:t>
            </w:r>
            <w:proofErr w:type="spellEnd"/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proofErr w:type="spellStart"/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yte</w:t>
            </w:r>
            <w:proofErr w:type="spellEnd"/>
            <w:r w:rsidRPr="002C31B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C31B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alt</w:t>
            </w:r>
            <w:proofErr w:type="spellEnd"/>
            <w:r w:rsidRPr="002C31B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)</w:t>
            </w:r>
            <w:r w:rsidRPr="002C31B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C31B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2C31B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HA1Hasher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C31B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</w:t>
            </w:r>
            <w:proofErr w:type="spellEnd"/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</w:t>
            </w:r>
            <w:proofErr w:type="spellEnd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proofErr w:type="spellEnd"/>
            <w:r w:rsidRPr="002C31B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proofErr w:type="spellStart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C31B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C31B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C31B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Hash</w:t>
            </w:r>
            <w:proofErr w:type="spellEnd"/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= </w:t>
            </w:r>
            <w:proofErr w:type="spellStart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</w:t>
            </w:r>
            <w:proofErr w:type="spellEnd"/>
            <w:r w:rsidRPr="002C31B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C31B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4B74B749" w14:textId="0BBDC0D0" w:rsidR="00A95F67" w:rsidRDefault="00A95F67" w:rsidP="00FF4658">
      <w:pPr>
        <w:spacing w:line="360" w:lineRule="auto"/>
        <w:rPr>
          <w:b/>
          <w:bCs/>
          <w:sz w:val="28"/>
          <w:szCs w:val="28"/>
          <w:lang w:val="ru-RU"/>
        </w:rPr>
      </w:pPr>
    </w:p>
    <w:p w14:paraId="64ED03AD" w14:textId="0CB2D928" w:rsidR="002C31B4" w:rsidRDefault="002C31B4" w:rsidP="002C31B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service</w:t>
      </w:r>
      <w:r w:rsidRPr="002C31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ayer</w:t>
      </w:r>
      <w:r w:rsidRPr="002C31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з</w:t>
      </w:r>
      <w:r w:rsidRPr="002C31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використанням </w:t>
      </w:r>
      <w:r>
        <w:rPr>
          <w:sz w:val="28"/>
          <w:szCs w:val="28"/>
          <w:lang w:val="en-US"/>
        </w:rPr>
        <w:t>repository</w:t>
      </w:r>
      <w:r w:rsidRPr="002C31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ayer</w:t>
      </w:r>
      <w:r w:rsidRPr="002C31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та</w:t>
      </w:r>
      <w:r w:rsidRPr="002C31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ке</w:t>
      </w:r>
      <w:proofErr w:type="spellStart"/>
      <w:r>
        <w:rPr>
          <w:sz w:val="28"/>
          <w:szCs w:val="28"/>
        </w:rPr>
        <w:t>тів</w:t>
      </w:r>
      <w:proofErr w:type="spellEnd"/>
      <w:r>
        <w:rPr>
          <w:sz w:val="28"/>
          <w:szCs w:val="28"/>
        </w:rPr>
        <w:t xml:space="preserve"> з </w:t>
      </w:r>
      <w:r>
        <w:rPr>
          <w:sz w:val="28"/>
          <w:szCs w:val="28"/>
          <w:lang w:val="en-US"/>
        </w:rPr>
        <w:t>pkg</w:t>
      </w:r>
      <w:r w:rsidRPr="002C31B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ru-RU"/>
        </w:rPr>
        <w:t>стил</w:t>
      </w:r>
      <w:proofErr w:type="spellEnd"/>
      <w:r>
        <w:rPr>
          <w:sz w:val="28"/>
          <w:szCs w:val="28"/>
        </w:rPr>
        <w:t xml:space="preserve">і </w:t>
      </w:r>
      <w:r w:rsidRPr="002C31B4">
        <w:rPr>
          <w:sz w:val="28"/>
          <w:szCs w:val="28"/>
          <w:lang w:val="en-US"/>
        </w:rPr>
        <w:t>dependency</w:t>
      </w:r>
      <w:r w:rsidRPr="00D47CB3">
        <w:rPr>
          <w:sz w:val="28"/>
          <w:szCs w:val="28"/>
          <w:lang w:val="ru-RU"/>
        </w:rPr>
        <w:t xml:space="preserve"> </w:t>
      </w:r>
      <w:r w:rsidRPr="002C31B4">
        <w:rPr>
          <w:sz w:val="28"/>
          <w:szCs w:val="28"/>
          <w:lang w:val="en-US"/>
        </w:rPr>
        <w:t>injection</w:t>
      </w:r>
      <w:r>
        <w:rPr>
          <w:sz w:val="28"/>
          <w:szCs w:val="28"/>
        </w:rPr>
        <w:t>.</w:t>
      </w:r>
    </w:p>
    <w:p w14:paraId="444198D7" w14:textId="413489CD" w:rsidR="00D47CB3" w:rsidRDefault="00D47CB3" w:rsidP="00D47CB3">
      <w:pPr>
        <w:spacing w:line="360" w:lineRule="auto"/>
        <w:jc w:val="center"/>
        <w:rPr>
          <w:sz w:val="28"/>
          <w:szCs w:val="28"/>
        </w:rPr>
      </w:pPr>
      <w:r w:rsidRPr="00D47CB3">
        <w:rPr>
          <w:sz w:val="28"/>
          <w:szCs w:val="28"/>
        </w:rPr>
        <w:drawing>
          <wp:inline distT="0" distB="0" distL="0" distR="0" wp14:anchorId="478CA245" wp14:editId="793A0090">
            <wp:extent cx="1829055" cy="16194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501F" w14:textId="184FBAAF" w:rsidR="00D47CB3" w:rsidRPr="002766C2" w:rsidRDefault="00D47CB3" w:rsidP="002766C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747014">
        <w:rPr>
          <w:sz w:val="28"/>
          <w:szCs w:val="28"/>
          <w:lang w:val="ru-RU"/>
        </w:rPr>
        <w:t>7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 xml:space="preserve">папки </w:t>
      </w:r>
      <w:r>
        <w:rPr>
          <w:sz w:val="28"/>
          <w:szCs w:val="28"/>
          <w:lang w:val="en-US"/>
        </w:rPr>
        <w:t>service</w:t>
      </w:r>
    </w:p>
    <w:p w14:paraId="5CA86BA4" w14:textId="28CCEC3E" w:rsidR="00D47CB3" w:rsidRDefault="00D47CB3" w:rsidP="00D47CB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proofErr w:type="spellStart"/>
      <w:r w:rsidR="002766C2">
        <w:rPr>
          <w:sz w:val="28"/>
          <w:szCs w:val="28"/>
          <w:lang w:val="en-US"/>
        </w:rPr>
        <w:t>activationToken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D47CB3" w14:paraId="71ED98BD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4B25" w14:textId="6B6D1728" w:rsidR="00D47CB3" w:rsidRPr="00AB4FB4" w:rsidRDefault="002766C2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rypto</w:t>
            </w:r>
            <w:proofErr w:type="spellEnd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and</w:t>
            </w:r>
            <w:proofErr w:type="spellEnd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ncoding</w:t>
            </w:r>
            <w:proofErr w:type="spellEnd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hex</w:t>
            </w:r>
            <w:proofErr w:type="spellEnd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ternal</w:t>
            </w:r>
            <w:proofErr w:type="spellEnd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odel</w:t>
            </w:r>
            <w:proofErr w:type="spellEnd"/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Storage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</w:t>
            </w:r>
            <w:proofErr w:type="spellEnd"/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ByToken</w:t>
            </w:r>
            <w:proofErr w:type="spellEnd"/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proofErr w:type="spellEnd"/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proofErr w:type="spellEnd"/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ActivationTokenService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proofErr w:type="spellEnd"/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proofErr w:type="spellStart"/>
            <w:r w:rsidRPr="002766C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2766C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ctivation</w:t>
            </w:r>
            <w:proofErr w:type="spellEnd"/>
            <w:r w:rsidRPr="002766C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2766C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Bytes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make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[]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yte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766C2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32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_,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and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766C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ad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Bytes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Generation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ex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766C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ncodeToString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Bytes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br/>
              <w:t xml:space="preserve">    </w:t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2766C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proofErr w:type="spellEnd"/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2766C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proofErr w:type="spellEnd"/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ByToken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2766C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2766C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ByToken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proofErr w:type="spellEnd"/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2766C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766C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766C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766C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66C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2766C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766C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766C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</w:tc>
      </w:tr>
    </w:tbl>
    <w:p w14:paraId="099A92E7" w14:textId="77777777" w:rsidR="002C31B4" w:rsidRPr="002C31B4" w:rsidRDefault="002C31B4" w:rsidP="00FF4658">
      <w:pPr>
        <w:spacing w:line="360" w:lineRule="auto"/>
        <w:rPr>
          <w:b/>
          <w:bCs/>
          <w:sz w:val="28"/>
          <w:szCs w:val="28"/>
        </w:rPr>
      </w:pPr>
    </w:p>
    <w:p w14:paraId="66762DE7" w14:textId="22F2F6DD" w:rsidR="002766C2" w:rsidRDefault="002766C2" w:rsidP="002766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61768F">
        <w:rPr>
          <w:sz w:val="28"/>
          <w:szCs w:val="28"/>
          <w:lang w:val="en-US"/>
        </w:rPr>
        <w:t>authentication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766C2" w14:paraId="4D48064F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8C6" w14:textId="7E41A7C5" w:rsidR="002766C2" w:rsidRPr="00AB4FB4" w:rsidRDefault="0061768F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lapkomo2018/</w:t>
            </w:r>
            <w:proofErr w:type="spellStart"/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ternal</w:t>
            </w:r>
            <w:proofErr w:type="spellEnd"/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odel</w:t>
            </w:r>
            <w:proofErr w:type="spellEnd"/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trings</w:t>
            </w:r>
            <w:proofErr w:type="spellEnd"/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SchemeHandle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UserService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61768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proofErr w:type="spellEnd"/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TokenService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61768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</w:t>
            </w:r>
            <w:proofErr w:type="spellEnd"/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</w:t>
            </w:r>
            <w:proofErr w:type="spellStart"/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UserService</w:t>
            </w:r>
            <w:proofErr w:type="spellEnd"/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TokenService</w:t>
            </w:r>
            <w:proofErr w:type="spellEnd"/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andlers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ap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proofErr w:type="spellStart"/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SchemeHandler</w:t>
            </w:r>
            <w:proofErr w:type="spellEnd"/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AuthenticationService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UserService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s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TokenService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Service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&amp;</w:t>
            </w:r>
            <w:proofErr w:type="spellStart"/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s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Service.authHandlers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ap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proofErr w:type="spellStart"/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SchemeHandler</w:t>
            </w:r>
            <w:proofErr w:type="spellEnd"/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bearer</w:t>
            </w:r>
            <w:proofErr w:type="spellEnd"/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Service.</w:t>
            </w:r>
            <w:r w:rsidRPr="0061768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bearerHandle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Service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1768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s</w:t>
            </w:r>
            <w:proofErr w:type="spellEnd"/>
            <w:r w:rsidRPr="0061768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61768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Parts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rings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1768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lit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6176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 "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len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Parts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r w:rsidRPr="0061768F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2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uthenticationInvalidAuthString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cheme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rings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1768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ToLower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Parts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61768F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)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tring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Parts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61768F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61768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s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uthHandlers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cheme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tring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1768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s</w:t>
            </w:r>
            <w:proofErr w:type="spellEnd"/>
            <w:r w:rsidRPr="0061768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61768F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bearerHandler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61768F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1768F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61768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s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Service.</w:t>
            </w:r>
            <w:r w:rsidRPr="0061768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erify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61768F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as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erService.</w:t>
            </w:r>
            <w:r w:rsidRPr="0061768F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!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sActivated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NotActivated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6176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6176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61768F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61768F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000D76DE" w14:textId="3981D519" w:rsidR="00A95F67" w:rsidRDefault="00A95F67" w:rsidP="00FF4658">
      <w:pPr>
        <w:spacing w:line="360" w:lineRule="auto"/>
        <w:rPr>
          <w:b/>
          <w:bCs/>
          <w:sz w:val="28"/>
          <w:szCs w:val="28"/>
        </w:rPr>
      </w:pPr>
    </w:p>
    <w:p w14:paraId="5077A13F" w14:textId="54C7967D" w:rsidR="002766C2" w:rsidRDefault="002766C2" w:rsidP="002766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C54A21">
        <w:rPr>
          <w:sz w:val="28"/>
          <w:szCs w:val="28"/>
          <w:lang w:val="en-US"/>
        </w:rPr>
        <w:t>errors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766C2" w14:paraId="5FB49FFE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1C58E" w14:textId="487A0196" w:rsidR="002766C2" w:rsidRPr="00AB4FB4" w:rsidRDefault="00C54A21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C54A2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C54A2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C54A2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C54A2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s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C54A2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ar</w:t>
            </w:r>
            <w:proofErr w:type="spellEnd"/>
            <w:r w:rsidRPr="00C54A21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C54A21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ctivationTokenGeneration</w:t>
            </w:r>
            <w:proofErr w:type="spellEnd"/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54A21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enerating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ctivation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AuthenticationInvalidAuthString</w:t>
            </w:r>
            <w:proofErr w:type="spellEnd"/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54A21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valid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InvalidRefreshToken</w:t>
            </w:r>
            <w:proofErr w:type="spellEnd"/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54A21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valid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NotActivated</w:t>
            </w:r>
            <w:proofErr w:type="spellEnd"/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= </w:t>
            </w:r>
            <w:proofErr w:type="spellStart"/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54A21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ot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ctivated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UsernameTaken</w:t>
            </w:r>
            <w:proofErr w:type="spellEnd"/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= </w:t>
            </w:r>
            <w:proofErr w:type="spellStart"/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54A21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lready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aken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EmailTaken</w:t>
            </w:r>
            <w:proofErr w:type="spellEnd"/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= </w:t>
            </w:r>
            <w:proofErr w:type="spellStart"/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54A21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lready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aken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InvalidPassword</w:t>
            </w:r>
            <w:proofErr w:type="spellEnd"/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C54A21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rrors</w:t>
            </w:r>
            <w:r w:rsidRPr="00C54A21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C54A21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valid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C54A21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C54A21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C54A21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</w:p>
        </w:tc>
      </w:tr>
    </w:tbl>
    <w:p w14:paraId="44D8E936" w14:textId="01424845" w:rsidR="002766C2" w:rsidRDefault="002766C2" w:rsidP="00FF4658">
      <w:pPr>
        <w:spacing w:line="360" w:lineRule="auto"/>
        <w:rPr>
          <w:b/>
          <w:bCs/>
          <w:sz w:val="28"/>
          <w:szCs w:val="28"/>
        </w:rPr>
      </w:pPr>
    </w:p>
    <w:p w14:paraId="7F82AEF2" w14:textId="240454AB" w:rsidR="002766C2" w:rsidRDefault="002766C2" w:rsidP="002766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543718">
        <w:rPr>
          <w:sz w:val="28"/>
          <w:szCs w:val="28"/>
          <w:lang w:val="en-US"/>
        </w:rPr>
        <w:t>service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766C2" w14:paraId="35480C45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747F" w14:textId="631D7356" w:rsidR="002766C2" w:rsidRPr="00AB4FB4" w:rsidRDefault="00543718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437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5437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54371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     *</w:t>
            </w:r>
            <w:proofErr w:type="spellStart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   *</w:t>
            </w:r>
            <w:proofErr w:type="spellStart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Service</w:t>
            </w:r>
            <w:proofErr w:type="spellEnd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*</w:t>
            </w:r>
            <w:proofErr w:type="spellStart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43718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torag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torag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Storag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RefreshTokenStorag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Storag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Storag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Manager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Manager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er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sher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g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Gateway</w:t>
            </w:r>
            <w:proofErr w:type="spellEnd"/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5437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ActivationTokenService</w:t>
            </w:r>
            <w:proofErr w:type="spellEnd"/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Storage</w:t>
            </w:r>
            <w:proofErr w:type="spellEnd"/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Servic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5437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TokensService</w:t>
            </w:r>
            <w:proofErr w:type="spellEnd"/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Storag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Manager</w:t>
            </w:r>
            <w:proofErr w:type="spellEnd"/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5437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UserService</w:t>
            </w:r>
            <w:proofErr w:type="spellEnd"/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torag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Servic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er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g</w:t>
            </w:r>
            <w:proofErr w:type="spellEnd"/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54371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AuthenticationService</w:t>
            </w:r>
            <w:proofErr w:type="spellEnd"/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Service</w:t>
            </w:r>
            <w:proofErr w:type="spellEnd"/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4371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54371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5437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437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   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 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Servic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4371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437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4371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4371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66DB20B5" w14:textId="1ADB4E33" w:rsidR="002766C2" w:rsidRDefault="002766C2" w:rsidP="00FF4658">
      <w:pPr>
        <w:spacing w:line="360" w:lineRule="auto"/>
        <w:rPr>
          <w:b/>
          <w:bCs/>
          <w:sz w:val="28"/>
          <w:szCs w:val="28"/>
        </w:rPr>
      </w:pPr>
    </w:p>
    <w:p w14:paraId="27CB6817" w14:textId="2F1B2363" w:rsidR="002766C2" w:rsidRDefault="002766C2" w:rsidP="002766C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88731F">
        <w:rPr>
          <w:sz w:val="28"/>
          <w:szCs w:val="28"/>
          <w:lang w:val="en-US"/>
        </w:rPr>
        <w:t>tokens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766C2" w14:paraId="5849D2F2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EFA1" w14:textId="2CEE0D58" w:rsidR="002766C2" w:rsidRPr="00AB4FB4" w:rsidRDefault="002A197D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2A197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RefreshTokenStorage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Manage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RefreshToken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Service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</w:t>
            </w:r>
            <w:proofErr w:type="spellStart"/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RefreshTokenStorage</w:t>
            </w:r>
            <w:proofErr w:type="spellEnd"/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Manage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Manager</w:t>
            </w:r>
            <w:proofErr w:type="spellEnd"/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TokensService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Storage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RefreshTokenStorage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Manage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Manager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Service</w:t>
            </w:r>
            <w:proofErr w:type="spellEnd"/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Service</w:t>
            </w:r>
            <w:proofErr w:type="spellEnd"/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Storage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Manage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Manage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proofErr w:type="spellEnd"/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Service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Manager.</w:t>
            </w:r>
            <w:r w:rsidRPr="002A197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A197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2A197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2A197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2A197D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proofErr w:type="spellEnd"/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Service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Manager.</w:t>
            </w:r>
            <w:r w:rsidRPr="002A197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erify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proofErr w:type="spellEnd"/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2A197D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Service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2A197D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RefreshToken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>er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Manager.</w:t>
            </w:r>
            <w:r w:rsidRPr="002A197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erifyRefreshToken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2A197D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ts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2A197D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ing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A197D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InvalidRefreshToken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2A197D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2A197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2A197D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2A197D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224291B9" w14:textId="77777777" w:rsidR="00354648" w:rsidRPr="00EB2B2A" w:rsidRDefault="00354648" w:rsidP="009D7DF8">
      <w:pPr>
        <w:spacing w:line="360" w:lineRule="auto"/>
        <w:jc w:val="both"/>
        <w:rPr>
          <w:sz w:val="28"/>
          <w:szCs w:val="28"/>
          <w:lang w:val="en-US"/>
        </w:rPr>
      </w:pPr>
    </w:p>
    <w:p w14:paraId="01208438" w14:textId="592A03EC" w:rsidR="009D7DF8" w:rsidRDefault="009D7DF8" w:rsidP="009D7DF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D80256">
        <w:rPr>
          <w:sz w:val="28"/>
          <w:szCs w:val="28"/>
          <w:lang w:val="en-US"/>
        </w:rPr>
        <w:t>us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9D7DF8" w14:paraId="74D65677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D1688" w14:textId="7C83054E" w:rsidR="009D7DF8" w:rsidRPr="00AB4FB4" w:rsidRDefault="00D80256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fmt</w:t>
            </w:r>
            <w:proofErr w:type="spellEnd"/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ternal</w:t>
            </w:r>
            <w:proofErr w:type="spellEnd"/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odel</w:t>
            </w:r>
            <w:proofErr w:type="spellEnd"/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Hash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torag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ExistsByLogin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ExistsByEmail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ExistsByUsername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boo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Login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Username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ByEmail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dd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ave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TokenServic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ActivationTokenServic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ByToken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Gateway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reateUse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ol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UserRole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         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torage</w:t>
            </w:r>
            <w:proofErr w:type="spellEnd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    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TokenService</w:t>
            </w:r>
            <w:proofErr w:type="spellEnd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ActivationTokenService</w:t>
            </w:r>
            <w:proofErr w:type="spellEnd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          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sher</w:t>
            </w:r>
            <w:proofErr w:type="spellEnd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Gateway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     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Gateway</w:t>
            </w:r>
            <w:proofErr w:type="spellEnd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UserServic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torag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torag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TokenServic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ActivationTokenServic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sh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g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Gateway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  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torag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Servic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   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Gateway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g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Register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istsByUsernam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witch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as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as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UsernameTa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istsByEmail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witch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as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as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EmailTa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edPasswor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hasher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Hash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&amp;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edPasswor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ctivationTokenServic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ByLogin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!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hasher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erify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Passwor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InvalidPasswor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!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sActivate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NotActivate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Servic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ctivat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ctivationTokenServic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ByToken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.UserI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sActivate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true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Servic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erGateway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reateUser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Bearer</w:t>
            </w:r>
            <w:proofErr w:type="spellEnd"/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s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user.ID, 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ole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Usernam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Email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ctivationTokenServic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.UserI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80256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"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Email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istsByEmail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witch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as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as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EmailTa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Emai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>func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Usernam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istsByUsernam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witch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as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ase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ists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UserUsernameTaken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Usernam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Passwor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edPasswor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hasher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Hash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Passwor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edPasswor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av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80256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in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80256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80256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80256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80256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us</w:t>
            </w:r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storage.</w:t>
            </w:r>
            <w:r w:rsidRPr="00D80256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lete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80256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80256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</w:tc>
      </w:tr>
    </w:tbl>
    <w:p w14:paraId="6D58B1A9" w14:textId="77777777" w:rsidR="00C62DC7" w:rsidRDefault="00C62DC7" w:rsidP="00C62DC7">
      <w:pPr>
        <w:spacing w:line="360" w:lineRule="auto"/>
        <w:ind w:firstLine="708"/>
        <w:rPr>
          <w:b/>
          <w:bCs/>
          <w:sz w:val="28"/>
          <w:szCs w:val="28"/>
        </w:rPr>
      </w:pPr>
    </w:p>
    <w:p w14:paraId="0823F3C6" w14:textId="617AA199" w:rsidR="00C62DC7" w:rsidRPr="00C62DC7" w:rsidRDefault="00C62DC7" w:rsidP="00C62DC7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</w:t>
      </w:r>
      <w:r w:rsidRPr="000F476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Реалізація </w:t>
      </w:r>
      <w:r w:rsidR="000F4766">
        <w:rPr>
          <w:sz w:val="28"/>
          <w:szCs w:val="28"/>
          <w:lang w:val="en-US"/>
        </w:rPr>
        <w:t>transport</w:t>
      </w:r>
      <w:r w:rsidRPr="0081752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</w:p>
    <w:p w14:paraId="664B988B" w14:textId="27EACF66" w:rsidR="00C62DC7" w:rsidRDefault="00C62DC7" w:rsidP="00C62DC7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 xml:space="preserve">Реалізація </w:t>
      </w:r>
      <w:r w:rsidR="000F4766">
        <w:rPr>
          <w:sz w:val="28"/>
          <w:szCs w:val="28"/>
          <w:lang w:val="en-US"/>
        </w:rPr>
        <w:t>Rest</w:t>
      </w:r>
      <w:r w:rsidR="000F4766" w:rsidRPr="000F4766">
        <w:rPr>
          <w:sz w:val="28"/>
          <w:szCs w:val="28"/>
        </w:rPr>
        <w:t xml:space="preserve"> сервера з </w:t>
      </w:r>
      <w:r w:rsidR="000F4766">
        <w:rPr>
          <w:sz w:val="28"/>
          <w:szCs w:val="28"/>
        </w:rPr>
        <w:t xml:space="preserve">підключенням </w:t>
      </w:r>
      <w:r w:rsidR="000F4766">
        <w:rPr>
          <w:sz w:val="28"/>
          <w:szCs w:val="28"/>
          <w:lang w:val="en-US"/>
        </w:rPr>
        <w:t>API</w:t>
      </w:r>
      <w:r w:rsidR="000F4766" w:rsidRPr="000F4766">
        <w:rPr>
          <w:sz w:val="28"/>
          <w:szCs w:val="28"/>
        </w:rPr>
        <w:t xml:space="preserve"> </w:t>
      </w:r>
      <w:r w:rsidR="000F4766">
        <w:rPr>
          <w:sz w:val="28"/>
          <w:szCs w:val="28"/>
          <w:lang w:val="en-US"/>
        </w:rPr>
        <w:t>v</w:t>
      </w:r>
      <w:r w:rsidR="000F4766" w:rsidRPr="000F4766">
        <w:rPr>
          <w:sz w:val="28"/>
          <w:szCs w:val="28"/>
        </w:rPr>
        <w:t>1</w:t>
      </w:r>
      <w:r w:rsidRPr="00FF4658">
        <w:rPr>
          <w:sz w:val="28"/>
          <w:szCs w:val="28"/>
        </w:rPr>
        <w:t>.</w:t>
      </w:r>
    </w:p>
    <w:p w14:paraId="5DC01096" w14:textId="6F993B77" w:rsidR="009D7DF8" w:rsidRDefault="000C6313" w:rsidP="000C6313">
      <w:pPr>
        <w:spacing w:line="360" w:lineRule="auto"/>
        <w:jc w:val="center"/>
        <w:rPr>
          <w:b/>
          <w:bCs/>
          <w:sz w:val="28"/>
          <w:szCs w:val="28"/>
        </w:rPr>
      </w:pPr>
      <w:r w:rsidRPr="000C6313">
        <w:rPr>
          <w:b/>
          <w:bCs/>
          <w:sz w:val="28"/>
          <w:szCs w:val="28"/>
        </w:rPr>
        <w:drawing>
          <wp:inline distT="0" distB="0" distL="0" distR="0" wp14:anchorId="648B27CF" wp14:editId="49831979">
            <wp:extent cx="2086266" cy="2095792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C99E" w14:textId="059D75BE" w:rsidR="000C6313" w:rsidRPr="00797604" w:rsidRDefault="000C6313" w:rsidP="000C631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D01EFB">
        <w:rPr>
          <w:sz w:val="28"/>
          <w:szCs w:val="28"/>
          <w:lang w:val="ru-RU"/>
        </w:rPr>
        <w:t>8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FB79E7">
        <w:rPr>
          <w:sz w:val="28"/>
          <w:szCs w:val="28"/>
          <w:lang w:val="en-US"/>
        </w:rPr>
        <w:t>rest</w:t>
      </w:r>
      <w:r w:rsidR="00FB79E7" w:rsidRPr="00797604">
        <w:rPr>
          <w:sz w:val="28"/>
          <w:szCs w:val="28"/>
          <w:lang w:val="en-US"/>
        </w:rPr>
        <w:t xml:space="preserve"> </w:t>
      </w:r>
      <w:r w:rsidR="00FB79E7">
        <w:rPr>
          <w:sz w:val="28"/>
          <w:szCs w:val="28"/>
          <w:lang w:val="ru-RU"/>
        </w:rPr>
        <w:t>в</w:t>
      </w:r>
      <w:r w:rsidR="00FB79E7" w:rsidRPr="00797604">
        <w:rPr>
          <w:sz w:val="28"/>
          <w:szCs w:val="28"/>
          <w:lang w:val="en-US"/>
        </w:rPr>
        <w:t xml:space="preserve"> </w:t>
      </w:r>
      <w:r w:rsidR="00FB79E7">
        <w:rPr>
          <w:sz w:val="28"/>
          <w:szCs w:val="28"/>
          <w:lang w:val="en-US"/>
        </w:rPr>
        <w:t>transport</w:t>
      </w:r>
      <w:r w:rsidR="00FB79E7" w:rsidRPr="00797604">
        <w:rPr>
          <w:sz w:val="28"/>
          <w:szCs w:val="28"/>
          <w:lang w:val="en-US"/>
        </w:rPr>
        <w:t xml:space="preserve"> </w:t>
      </w:r>
      <w:r w:rsidR="00FB79E7">
        <w:rPr>
          <w:sz w:val="28"/>
          <w:szCs w:val="28"/>
          <w:lang w:val="en-US"/>
        </w:rPr>
        <w:t>layer</w:t>
      </w:r>
    </w:p>
    <w:p w14:paraId="47E2836E" w14:textId="1B73FCD0" w:rsidR="00797604" w:rsidRDefault="00797604" w:rsidP="0079760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erv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97604" w14:paraId="38ADBE63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8F14B" w14:textId="21BC90B1" w:rsidR="00797604" w:rsidRPr="00AB4FB4" w:rsidRDefault="00797604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>package</w:t>
            </w:r>
            <w:proofErr w:type="spellEnd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st</w:t>
            </w:r>
            <w:proofErr w:type="spellEnd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fmt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abstack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cho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v4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abstack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cho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v4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iddleware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transport/rest/v1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Swagger</w:t>
            </w:r>
            <w:proofErr w:type="spellEnd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waggo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cho-swagger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og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et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http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trconv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ime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 xml:space="preserve">_ 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lapkomo2018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docs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ort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    </w:t>
            </w:r>
            <w:proofErr w:type="spellStart"/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proofErr w:type="spellEnd"/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Limit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</w:t>
            </w:r>
            <w:proofErr w:type="spellStart"/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proofErr w:type="spellEnd"/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llowedOrigins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proofErr w:type="spellStart"/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cho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Echo</w:t>
            </w:r>
            <w:proofErr w:type="spellEnd"/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ddr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reating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st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erver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with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ort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Port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e := 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se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odyLimit</w:t>
            </w:r>
            <w:proofErr w:type="spellEnd"/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rconv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toa</w:t>
            </w:r>
            <w:proofErr w:type="spellEnd"/>
            <w:r w:rsidRPr="0079760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BodyLimit</w:t>
            </w:r>
            <w:proofErr w:type="spellEnd"/>
            <w:r w:rsidRPr="00797604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se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oggerWithConfig</w:t>
            </w:r>
            <w:proofErr w:type="spellEnd"/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LoggerConfig</w:t>
            </w:r>
            <w:proofErr w:type="spellEnd"/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ormat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    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${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ime_custom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} | ${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tatus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} | ${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atency_human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} | ${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mote_ip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} | ${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ethod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} | ${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ri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} | ${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\n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ustomTimeFormat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2006-01-02 15:04:05"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rsConfig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RSConfig</w:t>
            </w:r>
            <w:proofErr w:type="spellEnd"/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llowOrigins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AllowedOrigins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se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ORSWithConfig</w:t>
            </w:r>
            <w:proofErr w:type="spellEnd"/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rsConfig</w:t>
            </w:r>
            <w:proofErr w:type="spellEnd"/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e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iddlewar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moveTrailingSlash</w:t>
            </w:r>
            <w:proofErr w:type="spellEnd"/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IPExtractor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xtractIPFromRealIPHeader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ing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ong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cho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e,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ddr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:</w:t>
            </w:r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Port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79760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ervic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alidator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Validator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Duration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itializing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erver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..."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cho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wagger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*"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Swagger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WrapHandler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cho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wagger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lastRenderedPageBreak/>
              <w:t xml:space="preserve">       </w:t>
            </w: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direct</w:t>
            </w:r>
            <w:proofErr w:type="spellEnd"/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MovedPermanently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wagger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index.html"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itializing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pi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..."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handlerV1 := </w:t>
            </w:r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alidator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Duration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</w:t>
            </w:r>
            <w:proofErr w:type="spellEnd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cho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pi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ndlerV1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797604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797604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Run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proofErr w:type="spellStart"/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97604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tarting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erver</w:t>
            </w:r>
            <w:proofErr w:type="spellEnd"/>
            <w:r w:rsidRPr="00797604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797604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echo.</w:t>
            </w:r>
            <w:r w:rsidRPr="00797604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tart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97604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797604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ddr</w:t>
            </w:r>
            <w:proofErr w:type="spellEnd"/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97604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</w:tc>
      </w:tr>
    </w:tbl>
    <w:p w14:paraId="6A53B173" w14:textId="051611A6" w:rsidR="002766C2" w:rsidRDefault="002766C2" w:rsidP="00FF4658">
      <w:pPr>
        <w:spacing w:line="360" w:lineRule="auto"/>
        <w:rPr>
          <w:b/>
          <w:bCs/>
          <w:sz w:val="28"/>
          <w:szCs w:val="28"/>
        </w:rPr>
      </w:pPr>
    </w:p>
    <w:p w14:paraId="03DCB1D2" w14:textId="476209AB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v1/</w:t>
      </w:r>
      <w:proofErr w:type="spellStart"/>
      <w:proofErr w:type="gramStart"/>
      <w:r>
        <w:rPr>
          <w:sz w:val="28"/>
          <w:szCs w:val="28"/>
          <w:lang w:val="en-US"/>
        </w:rPr>
        <w:t>handl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0DA2F35B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72B2" w14:textId="5688853D" w:rsidR="007230A3" w:rsidRPr="00AB4FB4" w:rsidRDefault="007230A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</w:t>
            </w:r>
            <w:proofErr w:type="spellStart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abstack</w:t>
            </w:r>
            <w:proofErr w:type="spellEnd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cho</w:t>
            </w:r>
            <w:proofErr w:type="spellEnd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v4"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ternal</w:t>
            </w:r>
            <w:proofErr w:type="spellEnd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odel</w:t>
            </w:r>
            <w:proofErr w:type="spellEnd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og</w:t>
            </w:r>
            <w:proofErr w:type="spellEnd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ime</w:t>
            </w:r>
            <w:proofErr w:type="spellEnd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Register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ctivate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Find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Password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VerifyRefreshToken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alidator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7230A3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    </w:t>
            </w:r>
            <w:proofErr w:type="spellStart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   </w:t>
            </w:r>
            <w:proofErr w:type="spellStart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alidator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      </w:t>
            </w:r>
            <w:proofErr w:type="spellStart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Validator</w:t>
            </w:r>
            <w:proofErr w:type="spellEnd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Duration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</w:t>
            </w:r>
            <w:proofErr w:type="spellStart"/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proofErr w:type="spellEnd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>const</w:t>
            </w:r>
            <w:proofErr w:type="spellEnd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230A3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proofErr w:type="spellEnd"/>
            <w:r w:rsidRPr="007230A3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        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230A3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freshTokenCookieName</w:t>
            </w:r>
            <w:proofErr w:type="spellEnd"/>
            <w:r w:rsidRPr="007230A3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fresh_token</w:t>
            </w:r>
            <w:proofErr w:type="spellEnd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alidator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Validator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Duration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Duration</w:t>
            </w:r>
            <w:proofErr w:type="spellEnd"/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alidator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  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alidator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Duration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Duration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7230A3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7230A3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proofErr w:type="spellEnd"/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</w:t>
            </w:r>
            <w:proofErr w:type="spellEnd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Group</w:t>
            </w:r>
            <w:proofErr w:type="spellEnd"/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230A3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proofErr w:type="spellEnd"/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itializing</w:t>
            </w:r>
            <w:proofErr w:type="spellEnd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V1 </w:t>
            </w:r>
            <w:proofErr w:type="spellStart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pi</w:t>
            </w:r>
            <w:proofErr w:type="spellEnd"/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v1 := </w:t>
            </w:r>
            <w:proofErr w:type="spellStart"/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7230A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roup</w:t>
            </w:r>
            <w:proofErr w:type="spellEnd"/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v1"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UserApi</w:t>
            </w:r>
            <w:proofErr w:type="spellEnd"/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1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7230A3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7230A3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TokenApi</w:t>
            </w:r>
            <w:proofErr w:type="spellEnd"/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7230A3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1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7230A3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7230A3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3AAFC31B" w14:textId="55C6F353" w:rsidR="007230A3" w:rsidRDefault="007230A3" w:rsidP="00FF4658">
      <w:pPr>
        <w:spacing w:line="360" w:lineRule="auto"/>
        <w:rPr>
          <w:b/>
          <w:bCs/>
          <w:sz w:val="28"/>
          <w:szCs w:val="28"/>
        </w:rPr>
      </w:pPr>
    </w:p>
    <w:p w14:paraId="2D76347D" w14:textId="3783371F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DA406A">
        <w:rPr>
          <w:sz w:val="28"/>
          <w:szCs w:val="28"/>
          <w:lang w:val="en-US"/>
        </w:rPr>
        <w:t>v1/</w:t>
      </w:r>
      <w:proofErr w:type="spellStart"/>
      <w:proofErr w:type="gramStart"/>
      <w:r w:rsidR="00DA406A">
        <w:rPr>
          <w:sz w:val="28"/>
          <w:szCs w:val="28"/>
          <w:lang w:val="en-US"/>
        </w:rPr>
        <w:t>middleware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6872F753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7D12" w14:textId="682F5E23" w:rsidR="007230A3" w:rsidRPr="00AB4FB4" w:rsidRDefault="00DA406A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</w:t>
            </w:r>
            <w:proofErr w:type="spellStart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abstack</w:t>
            </w:r>
            <w:proofErr w:type="spellEnd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cho</w:t>
            </w:r>
            <w:proofErr w:type="spellEnd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v4"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et</w:t>
            </w:r>
            <w:proofErr w:type="spellEnd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http</w:t>
            </w:r>
            <w:proofErr w:type="spellEnd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st</w:t>
            </w:r>
            <w:proofErr w:type="spellEnd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A406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authorizationHeader</w:t>
            </w:r>
            <w:proofErr w:type="spellEnd"/>
            <w:r w:rsidRPr="00DA406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 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orization</w:t>
            </w:r>
            <w:proofErr w:type="spellEnd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A406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authenticationHeader</w:t>
            </w:r>
            <w:proofErr w:type="spellEnd"/>
            <w:r w:rsidRPr="00DA406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entication</w:t>
            </w:r>
            <w:proofErr w:type="spellEnd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DA406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A406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ionMiddleware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ext</w:t>
            </w:r>
            <w:proofErr w:type="spellEnd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A406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Func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A406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Func</w:t>
            </w:r>
            <w:proofErr w:type="spellEnd"/>
            <w:r w:rsidRPr="00DA406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proofErr w:type="spellStart"/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A406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DA406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A406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A406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DA406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</w:t>
            </w:r>
            <w:proofErr w:type="spellEnd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DA406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quest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eader.</w:t>
            </w:r>
            <w:r w:rsidRPr="00DA406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A406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authorizationHeader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</w:t>
            </w:r>
            <w:proofErr w:type="spellEnd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= 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" 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A406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A406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proofErr w:type="spellEnd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issing</w:t>
            </w:r>
            <w:proofErr w:type="spellEnd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orization</w:t>
            </w:r>
            <w:proofErr w:type="spellEnd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header</w:t>
            </w:r>
            <w:proofErr w:type="spellEnd"/>
            <w:r w:rsidRPr="00DA406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DA406A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uthenticationService.</w:t>
            </w:r>
            <w:r w:rsidRPr="00DA406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DA406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DA406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A406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A406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DA406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proofErr w:type="spellEnd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DA406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DA406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DA406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DA406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proofErr w:type="spellEnd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DA406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ext</w:t>
            </w:r>
            <w:proofErr w:type="spellEnd"/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DA406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DA406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DA406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DA406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1D87188D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2489452C" w14:textId="6786AA36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9F0F68">
        <w:rPr>
          <w:sz w:val="28"/>
          <w:szCs w:val="28"/>
          <w:lang w:val="en-US"/>
        </w:rPr>
        <w:t>v1/</w:t>
      </w:r>
      <w:proofErr w:type="spellStart"/>
      <w:proofErr w:type="gramStart"/>
      <w:r w:rsidR="007E6694">
        <w:rPr>
          <w:sz w:val="28"/>
          <w:szCs w:val="28"/>
          <w:lang w:val="en-US"/>
        </w:rPr>
        <w:t>token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56840CC8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F8166" w14:textId="740C4B9E" w:rsidR="007230A3" w:rsidRPr="00AB4FB4" w:rsidRDefault="005B3160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>package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</w:t>
            </w:r>
            <w:proofErr w:type="spellStart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abstack</w:t>
            </w:r>
            <w:proofErr w:type="spellEnd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cho</w:t>
            </w:r>
            <w:proofErr w:type="spellEnd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v4"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et</w:t>
            </w:r>
            <w:proofErr w:type="spellEnd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http</w:t>
            </w:r>
            <w:proofErr w:type="spellEnd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ime</w:t>
            </w:r>
            <w:proofErr w:type="spellEnd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5B316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TokenApi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Group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OST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</w:t>
            </w:r>
            <w:proofErr w:type="spellStart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@Summary     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Description 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jwt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Tags        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Accept      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Produce     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Param       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fresh_token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header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rue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 "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"</w:t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Success      200  {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object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5B316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accessTokenResp</w:t>
            </w:r>
            <w:proofErr w:type="spellEnd"/>
            <w:r w:rsidRPr="005B316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Header       200  {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et-Cookie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 "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"</w:t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Failure     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default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 {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object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5B316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echo</w:t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HTTPError</w:t>
            </w:r>
            <w:proofErr w:type="spellEnd"/>
            <w:r w:rsidRPr="005B3160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Router       /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[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post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]</w:t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5B316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proofErr w:type="spellStart"/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Cookie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ookie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3160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freshTokenCookieName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Service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VerifyRefreshToken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Cookie.Value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tokenService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AndReturnTokens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,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Resp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et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cookie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nd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ccess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5B3160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5B316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setAndReturnTokens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proofErr w:type="spellStart"/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Cookie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okie</w:t>
            </w:r>
            <w:proofErr w:type="spellEnd"/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ame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</w:t>
            </w:r>
            <w:proofErr w:type="spellStart"/>
            <w:r w:rsidRPr="005B3160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refreshTokenCookieName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alue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xpires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</w:t>
            </w:r>
            <w:proofErr w:type="spellStart"/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w</w:t>
            </w:r>
            <w:proofErr w:type="spellEnd"/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</w:t>
            </w:r>
            <w:proofErr w:type="spellEnd"/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3160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RefreshTokenDuration</w:t>
            </w:r>
            <w:proofErr w:type="spellEnd"/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ttpOnly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5B316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true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ameSite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ameSiteStrictMode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th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</w:t>
            </w:r>
            <w:r w:rsidRPr="005B316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"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5B316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5B316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5B316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5B3160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5B3160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ccessTokenResp</w:t>
            </w:r>
            <w:proofErr w:type="spellEnd"/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5B316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5B316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5B316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</w:tc>
      </w:tr>
    </w:tbl>
    <w:p w14:paraId="22EB2F9F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46FF50AC" w14:textId="31405D3D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3657E2">
        <w:rPr>
          <w:sz w:val="28"/>
          <w:szCs w:val="28"/>
          <w:lang w:val="en-US"/>
        </w:rPr>
        <w:t>v1/</w:t>
      </w:r>
      <w:proofErr w:type="spellStart"/>
      <w:proofErr w:type="gramStart"/>
      <w:r w:rsidR="003657E2">
        <w:rPr>
          <w:sz w:val="28"/>
          <w:szCs w:val="28"/>
          <w:lang w:val="en-US"/>
        </w:rPr>
        <w:t>us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1E256BD2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A143" w14:textId="41FAB2FF" w:rsidR="007230A3" w:rsidRPr="00AB4FB4" w:rsidRDefault="003657E2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>package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abstack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cho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v4"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ternal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odel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et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http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ime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UserApi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Group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OST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Login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OST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gister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Registe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ctivate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: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Activate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enticate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Authenticate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ionMiddleware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fo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Info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ionMiddleware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i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TCH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hange-passwor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ChangePassword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enticationMiddleware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@Summary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Description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bruh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Tags   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Accept 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Produce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Param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inpu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body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userLoginReq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rue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"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credentials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Success      200  {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objec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accessTokenResp</w:t>
            </w:r>
            <w:proofErr w:type="spellEnd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Header       200  {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et-Cookie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 "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Failure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defaul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 {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objec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HTTPError</w:t>
            </w:r>
            <w:proofErr w:type="spellEnd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Router       /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[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pos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]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Login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ar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LoginReq</w:t>
            </w:r>
            <w:proofErr w:type="spellEnd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ind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validator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Login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validator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Password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erService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Login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Password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=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ot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foun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||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=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vali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 </w:t>
            </w:r>
            <w:r w:rsidRPr="003657E2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AndReturnTokens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LoginReq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ogi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 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binding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quire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 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binding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quire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@Summary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gist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Description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g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bruh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Tags   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Accept 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lastRenderedPageBreak/>
              <w:t xml:space="preserve">// @Produce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Param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inpu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body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userRegisterReq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rue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"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credentials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Success      200  {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objec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userRegisterResp</w:t>
            </w:r>
            <w:proofErr w:type="spellEnd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@Failure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defaul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 {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objec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HTTPError</w:t>
            </w:r>
            <w:proofErr w:type="spellEnd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Router       /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gist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[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pos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]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Registe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ar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gisterReq</w:t>
            </w:r>
            <w:proofErr w:type="spellEnd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ind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validator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Email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validator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Username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validator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Password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erService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Username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Email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Password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RegisterResp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RegisterReq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 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binding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quire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 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binding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quire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 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binding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quire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RegisterResp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ctivation_toke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@Summary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ctivate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Description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ctivate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Tags   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Produce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Param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path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rue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"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ctivatio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Success      200  {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objec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accessTokenResp</w:t>
            </w:r>
            <w:proofErr w:type="spellEnd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Header       200  {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et-Cookie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 "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fresh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Failure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defaul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 {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objec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HTTPError</w:t>
            </w:r>
            <w:proofErr w:type="spellEnd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Router       /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ctivate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{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} [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]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Activate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ram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erService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ctivate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tivationToken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AndReturnTokens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ccessToken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freshToken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@Summary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uthenticate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Description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Check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ccess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Tags   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lastRenderedPageBreak/>
              <w:t xml:space="preserve">// @Produce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Security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piKeyAuth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Success      200  {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objec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userAuthenticateResp</w:t>
            </w:r>
            <w:proofErr w:type="spellEnd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@Failure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defaul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 {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objec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HTTPError</w:t>
            </w:r>
            <w:proofErr w:type="spellEnd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Router       /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uthenticate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[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]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Authenticate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ok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!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ok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vali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AuthenticateResp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user.ID,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AuthenticateResp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_i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@Summary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Info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Description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s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info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Tags   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Produce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Security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piKeyAuth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Success      200  {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objec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</w:t>
            </w:r>
            <w:proofErr w:type="spellStart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userInfoResp</w:t>
            </w:r>
            <w:proofErr w:type="spellEnd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@Failure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defaul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 {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objec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HTTPError</w:t>
            </w:r>
            <w:proofErr w:type="spellEnd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/ @Router       /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info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[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]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Info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ok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!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ok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vali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OK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InfoResp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:        user.ID,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Email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Username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reatedA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CreatedA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pdatedA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UpdatedA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nfoResp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ID       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    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  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  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reatedA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ime</w:t>
            </w:r>
            <w:proofErr w:type="spellEnd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reated_at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pdatedA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Time</w:t>
            </w:r>
            <w:proofErr w:type="spellEnd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pdated_at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@Summary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Change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Description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Change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Tags   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Accept 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Produce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Security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piKeyAuth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Param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inpu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body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userChangePasswordReq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rue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"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Success      204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Failure      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defaul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 {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object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  </w:t>
            </w:r>
            <w:proofErr w:type="spellStart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t>HTTPError</w:t>
            </w:r>
            <w:proofErr w:type="spellEnd"/>
            <w:r w:rsidRPr="003657E2">
              <w:rPr>
                <w:rFonts w:ascii="Courier New" w:hAnsi="Courier New" w:cs="Courier New"/>
                <w:color w:val="A1A1A1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lastRenderedPageBreak/>
              <w:t>// @Router       /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change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[</w:t>
            </w:r>
            <w:proofErr w:type="spellStart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patch</w:t>
            </w:r>
            <w:proofErr w:type="spellEnd"/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]</w:t>
            </w:r>
            <w:r w:rsidRPr="003657E2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3657E2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userChangePassword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c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ok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userLocals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!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ok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vali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ar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ChangePasswordReq</w:t>
            </w:r>
            <w:proofErr w:type="spellEnd"/>
            <w:r w:rsidRPr="003657E2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ind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validator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Password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BadRequest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657E2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userService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ChangePassword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user.ID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ody.Password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echo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HTTPError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InternalServerError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.</w:t>
            </w:r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.</w:t>
            </w:r>
            <w:r w:rsidRPr="003657E2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Content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657E2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657E2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NoContent</w:t>
            </w:r>
            <w:proofErr w:type="spellEnd"/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ChangePasswordReq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3657E2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3657E2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3657E2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`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son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asswor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 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binding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:"</w:t>
            </w:r>
            <w:proofErr w:type="spellStart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quired</w:t>
            </w:r>
            <w:proofErr w:type="spellEnd"/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`</w:t>
            </w:r>
            <w:r w:rsidRPr="003657E2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657E2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</w:p>
        </w:tc>
      </w:tr>
    </w:tbl>
    <w:p w14:paraId="22D7E0E5" w14:textId="1AFAA5DA" w:rsidR="001316A8" w:rsidRDefault="001316A8" w:rsidP="001316A8">
      <w:pPr>
        <w:tabs>
          <w:tab w:val="left" w:pos="1795"/>
        </w:tabs>
        <w:spacing w:line="360" w:lineRule="auto"/>
        <w:rPr>
          <w:b/>
          <w:bCs/>
          <w:sz w:val="28"/>
          <w:szCs w:val="28"/>
        </w:rPr>
      </w:pPr>
    </w:p>
    <w:p w14:paraId="6891009C" w14:textId="347F38CE" w:rsidR="001316A8" w:rsidRDefault="001316A8" w:rsidP="001316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ворення</w:t>
      </w:r>
      <w:r w:rsidRPr="00FF465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o</w:t>
      </w:r>
      <w:r w:rsidRPr="000F4766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>
        <w:rPr>
          <w:sz w:val="28"/>
          <w:szCs w:val="28"/>
          <w:lang w:val="ru-RU"/>
        </w:rPr>
        <w:t>у</w:t>
      </w:r>
      <w:r>
        <w:rPr>
          <w:sz w:val="28"/>
          <w:szCs w:val="28"/>
        </w:rPr>
        <w:t xml:space="preserve"> для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FF4658">
        <w:rPr>
          <w:sz w:val="28"/>
          <w:szCs w:val="28"/>
        </w:rPr>
        <w:t>.</w:t>
      </w:r>
    </w:p>
    <w:p w14:paraId="1DD13F4F" w14:textId="1F3AF4BF" w:rsidR="001316A8" w:rsidRDefault="001316A8" w:rsidP="001316A8">
      <w:pPr>
        <w:spacing w:line="360" w:lineRule="auto"/>
        <w:jc w:val="center"/>
        <w:rPr>
          <w:b/>
          <w:bCs/>
          <w:sz w:val="28"/>
          <w:szCs w:val="28"/>
        </w:rPr>
      </w:pPr>
      <w:r w:rsidRPr="001316A8">
        <w:rPr>
          <w:b/>
          <w:bCs/>
          <w:sz w:val="28"/>
          <w:szCs w:val="28"/>
        </w:rPr>
        <w:drawing>
          <wp:inline distT="0" distB="0" distL="0" distR="0" wp14:anchorId="33CC0A32" wp14:editId="35AFEC98">
            <wp:extent cx="1247949" cy="4858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7CFB" w14:textId="33E051DE" w:rsidR="001316A8" w:rsidRPr="001316A8" w:rsidRDefault="001316A8" w:rsidP="001316A8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144653">
        <w:rPr>
          <w:sz w:val="28"/>
          <w:szCs w:val="28"/>
          <w:lang w:val="ru-RU"/>
        </w:rPr>
        <w:t>9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1316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апки з </w:t>
      </w:r>
      <w:r w:rsidRPr="001316A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proto</w:t>
      </w:r>
      <w:r w:rsidRPr="001316A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айлами</w:t>
      </w:r>
    </w:p>
    <w:p w14:paraId="2AC36AC2" w14:textId="5BFBF2FB" w:rsidR="005B7498" w:rsidRDefault="005B7498" w:rsidP="005B74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uth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rot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5B7498" w14:paraId="1DE9EF2F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596A" w14:textId="63CB052D" w:rsidR="005B7498" w:rsidRPr="00AB4FB4" w:rsidRDefault="00FF50A9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yntax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FF50A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proto3"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option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o_package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r w:rsidRPr="00FF50A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</w:t>
            </w:r>
            <w:proofErr w:type="spellStart"/>
            <w:r w:rsidRPr="00FF50A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en</w:t>
            </w:r>
            <w:proofErr w:type="spellEnd"/>
            <w:r w:rsidRPr="00FF50A9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Service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pc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heckAuth</w:t>
            </w:r>
            <w:proofErr w:type="spellEnd"/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heckAuthRequest</w:t>
            </w:r>
            <w:proofErr w:type="spellEnd"/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s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heckAuthResponse</w:t>
            </w:r>
            <w:proofErr w:type="spellEnd"/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pc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pdateUsernameEmail</w:t>
            </w:r>
            <w:proofErr w:type="spellEnd"/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pdateUsernameEmailRequest</w:t>
            </w:r>
            <w:proofErr w:type="spellEnd"/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s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pdateUsernameEmailResponse</w:t>
            </w:r>
            <w:proofErr w:type="spellEnd"/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pc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eleteUser</w:t>
            </w:r>
            <w:proofErr w:type="spellEnd"/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eleteUserRequest</w:t>
            </w:r>
            <w:proofErr w:type="spellEnd"/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s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eleteUserResponse</w:t>
            </w:r>
            <w:proofErr w:type="spellEnd"/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essage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heckAuthRequest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essage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heckAuthResponse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int64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_id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r w:rsidRPr="00FF50A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essage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pdateUsernameEmailRequest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int64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_id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r w:rsidRPr="00FF50A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r w:rsidRPr="00FF50A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2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r w:rsidRPr="00FF50A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3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>message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pdateUsernameEmailResponse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ool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uccess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r w:rsidRPr="00FF50A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essage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eleteUserRequest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uint64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_id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r w:rsidRPr="00FF50A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essage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eleteUserResponse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ool</w:t>
            </w:r>
            <w:proofErr w:type="spellEnd"/>
            <w:r w:rsidRPr="00FF50A9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uccess</w:t>
            </w:r>
            <w:proofErr w:type="spellEnd"/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r w:rsidRPr="00FF50A9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;</w:t>
            </w:r>
            <w:r w:rsidRPr="00FF50A9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FF50A9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</w:tc>
      </w:tr>
    </w:tbl>
    <w:p w14:paraId="32898FFA" w14:textId="0D72045A" w:rsidR="005B7498" w:rsidRDefault="005B7498" w:rsidP="005B7498">
      <w:pPr>
        <w:spacing w:line="360" w:lineRule="auto"/>
        <w:rPr>
          <w:b/>
          <w:bCs/>
          <w:sz w:val="28"/>
          <w:szCs w:val="28"/>
        </w:rPr>
      </w:pPr>
    </w:p>
    <w:p w14:paraId="6FD46663" w14:textId="085E5438" w:rsidR="00BD1A5D" w:rsidRDefault="00BD1A5D" w:rsidP="00BD1A5D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Сгенерував</w:t>
      </w:r>
      <w:proofErr w:type="spellEnd"/>
      <w:r w:rsidRPr="00BD1A5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BD1A5D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айли</w:t>
      </w:r>
      <w:proofErr w:type="spellEnd"/>
      <w:r>
        <w:rPr>
          <w:sz w:val="28"/>
          <w:szCs w:val="28"/>
          <w:lang w:val="ru-RU"/>
        </w:rPr>
        <w:t xml:space="preserve"> за </w:t>
      </w:r>
      <w:proofErr w:type="spellStart"/>
      <w:r>
        <w:rPr>
          <w:sz w:val="28"/>
          <w:szCs w:val="28"/>
          <w:lang w:val="ru-RU"/>
        </w:rPr>
        <w:t>допомогоб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оманди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proto</w:t>
      </w:r>
      <w:r w:rsidRPr="00BD1A5D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proofErr w:type="spellStart"/>
      <w:r>
        <w:rPr>
          <w:sz w:val="28"/>
          <w:szCs w:val="28"/>
          <w:lang w:val="en-US"/>
        </w:rPr>
        <w:t>Makefile</w:t>
      </w:r>
      <w:proofErr w:type="spell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BD1A5D" w14:paraId="4ADB5067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D5B5" w14:textId="6023B528" w:rsidR="00BD1A5D" w:rsidRPr="00AB4FB4" w:rsidRDefault="00BD1A5D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roto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B2D30"/>
                <w:lang w:eastAsia="uk-UA"/>
                <w14:ligatures w14:val="none"/>
              </w:rPr>
              <w:t xml:space="preserve">    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@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if 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exist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 .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pkg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en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 (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rd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 /s /q .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pkg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en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)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br/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B2D30"/>
                <w:lang w:eastAsia="uk-UA"/>
                <w14:ligatures w14:val="none"/>
              </w:rPr>
              <w:t xml:space="preserve">    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@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mkdir .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pkg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en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br/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B2D30"/>
                <w:lang w:eastAsia="uk-UA"/>
                <w14:ligatures w14:val="none"/>
              </w:rPr>
              <w:t xml:space="preserve">    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protoc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 --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o_out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=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pkg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en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 --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o-grpc_out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=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pkg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en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 --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o_opt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=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paths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=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source_relative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 --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o-grpc_opt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=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paths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=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source_relative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 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api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auth.proto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br/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B2D30"/>
                <w:lang w:eastAsia="uk-UA"/>
                <w14:ligatures w14:val="none"/>
              </w:rPr>
              <w:t xml:space="preserve">    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@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move /Y .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pkg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en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api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auth.pb.go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 .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pkg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en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auth.pb.go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br/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B2D30"/>
                <w:lang w:eastAsia="uk-UA"/>
                <w14:ligatures w14:val="none"/>
              </w:rPr>
              <w:t xml:space="preserve">    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@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move /Y .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pkg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en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api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auth_grpc.pb.go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 .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pkg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en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auth_grpc.pb.go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br/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B2D30"/>
                <w:lang w:eastAsia="uk-UA"/>
                <w14:ligatures w14:val="none"/>
              </w:rPr>
              <w:t xml:space="preserve">    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@</w:t>
            </w:r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rd /s /q .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pkg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en</w:t>
            </w:r>
            <w:proofErr w:type="spellEnd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\</w:t>
            </w:r>
            <w:proofErr w:type="spellStart"/>
            <w:r w:rsidRPr="00BD1A5D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api</w:t>
            </w:r>
            <w:proofErr w:type="spellEnd"/>
          </w:p>
        </w:tc>
      </w:tr>
    </w:tbl>
    <w:p w14:paraId="50A4A977" w14:textId="77777777" w:rsidR="001316A8" w:rsidRDefault="001316A8" w:rsidP="001316A8">
      <w:pPr>
        <w:tabs>
          <w:tab w:val="left" w:pos="1795"/>
        </w:tabs>
        <w:spacing w:line="360" w:lineRule="auto"/>
        <w:rPr>
          <w:b/>
          <w:bCs/>
          <w:sz w:val="28"/>
          <w:szCs w:val="28"/>
        </w:rPr>
      </w:pPr>
    </w:p>
    <w:p w14:paraId="4FE90D71" w14:textId="2C718B52" w:rsidR="001316A8" w:rsidRDefault="001316A8" w:rsidP="001316A8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 xml:space="preserve">Реалізація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0F4766">
        <w:rPr>
          <w:sz w:val="28"/>
          <w:szCs w:val="28"/>
        </w:rPr>
        <w:t xml:space="preserve"> сервера з </w:t>
      </w:r>
      <w:r>
        <w:rPr>
          <w:sz w:val="28"/>
          <w:szCs w:val="28"/>
        </w:rPr>
        <w:t xml:space="preserve">підключенням </w:t>
      </w:r>
      <w:r>
        <w:rPr>
          <w:sz w:val="28"/>
          <w:szCs w:val="28"/>
          <w:lang w:val="en-US"/>
        </w:rPr>
        <w:t>API</w:t>
      </w:r>
      <w:r w:rsidRPr="000F476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0F4766">
        <w:rPr>
          <w:sz w:val="28"/>
          <w:szCs w:val="28"/>
        </w:rPr>
        <w:t>1</w:t>
      </w:r>
      <w:r w:rsidRPr="00FF4658">
        <w:rPr>
          <w:sz w:val="28"/>
          <w:szCs w:val="28"/>
        </w:rPr>
        <w:t>.</w:t>
      </w:r>
    </w:p>
    <w:p w14:paraId="3AB577ED" w14:textId="1588116E" w:rsidR="001316A8" w:rsidRDefault="005C6F7A" w:rsidP="001316A8">
      <w:pPr>
        <w:spacing w:line="360" w:lineRule="auto"/>
        <w:jc w:val="center"/>
        <w:rPr>
          <w:b/>
          <w:bCs/>
          <w:sz w:val="28"/>
          <w:szCs w:val="28"/>
        </w:rPr>
      </w:pPr>
      <w:r w:rsidRPr="005C6F7A">
        <w:rPr>
          <w:b/>
          <w:bCs/>
          <w:sz w:val="28"/>
          <w:szCs w:val="28"/>
        </w:rPr>
        <w:drawing>
          <wp:inline distT="0" distB="0" distL="0" distR="0" wp14:anchorId="20116B0D" wp14:editId="57448D24">
            <wp:extent cx="1971950" cy="136226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23D2" w14:textId="1101E970" w:rsidR="001316A8" w:rsidRPr="00BE1098" w:rsidRDefault="001316A8" w:rsidP="00BE1098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792191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proofErr w:type="spellStart"/>
      <w:r w:rsidR="005C6F7A">
        <w:rPr>
          <w:sz w:val="28"/>
          <w:szCs w:val="28"/>
          <w:lang w:val="en-US"/>
        </w:rPr>
        <w:t>grpc</w:t>
      </w:r>
      <w:proofErr w:type="spellEnd"/>
      <w:r w:rsidRPr="007976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в</w:t>
      </w:r>
      <w:r w:rsidRPr="007976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ransport</w:t>
      </w:r>
      <w:r w:rsidRPr="007976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</w:p>
    <w:p w14:paraId="4DCA65C2" w14:textId="77777777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erv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0C2111C2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E91ED" w14:textId="46F4CC6B" w:rsidR="007230A3" w:rsidRPr="00AB4FB4" w:rsidRDefault="00BE1098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proofErr w:type="spellEnd"/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fmt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transport/grpc/v1"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kg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en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ogle.golang.org/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rpc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ogle.golang.org/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rpc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flection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og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et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Port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int</w:t>
            </w:r>
            <w:proofErr w:type="spellEnd"/>
            <w:r w:rsidRPr="00BE109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proofErr w:type="spellStart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ddr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   </w:t>
            </w:r>
            <w:proofErr w:type="spellStart"/>
            <w:r w:rsidRPr="00BE109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BE109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Server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proofErr w:type="spellEnd"/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>func</w:t>
            </w:r>
            <w:proofErr w:type="spellEnd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reating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rpc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erver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with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ort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Port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Serv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Server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flection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Serv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ddr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      </w:t>
            </w:r>
            <w:proofErr w:type="spellStart"/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fmt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printf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:</w:t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d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Port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Server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Serv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BE1098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s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Server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s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AuthServiceServer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BE1098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grpcServer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E1098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BE1098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s 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r w:rsidRPr="00BE1098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er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BE1098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Run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proofErr w:type="spellStart"/>
            <w:r w:rsidRPr="00BE109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BE109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is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net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Listen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cp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BE1098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ddr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BE109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BE1098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E1098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rpc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erver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istening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t</w:t>
            </w:r>
            <w:proofErr w:type="spellEnd"/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BE1098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is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r</w:t>
            </w:r>
            <w:proofErr w:type="spellEnd"/>
            <w:r w:rsidRPr="00BE1098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BE1098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E1098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s</w:t>
            </w:r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grpcServer.</w:t>
            </w:r>
            <w:r w:rsidRPr="00BE1098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rve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BE1098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is</w:t>
            </w:r>
            <w:proofErr w:type="spellEnd"/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E1098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</w:tc>
      </w:tr>
    </w:tbl>
    <w:p w14:paraId="6BB2FF17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7682D4F6" w14:textId="60D7B6D8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87134B">
        <w:rPr>
          <w:sz w:val="28"/>
          <w:szCs w:val="28"/>
          <w:lang w:val="en-US"/>
        </w:rPr>
        <w:t>v1/</w:t>
      </w:r>
      <w:proofErr w:type="spellStart"/>
      <w:proofErr w:type="gramStart"/>
      <w:r w:rsidR="0087134B">
        <w:rPr>
          <w:sz w:val="28"/>
          <w:szCs w:val="28"/>
          <w:lang w:val="en-US"/>
        </w:rPr>
        <w:t>handler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31533AE9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0DB21" w14:textId="3D5DAE1A" w:rsidR="007230A3" w:rsidRPr="00AB4FB4" w:rsidRDefault="0087134B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ternal</w:t>
            </w:r>
            <w:proofErr w:type="spellEnd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odel</w:t>
            </w:r>
            <w:proofErr w:type="spellEnd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kg</w:t>
            </w:r>
            <w:proofErr w:type="spellEnd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en</w:t>
            </w:r>
            <w:proofErr w:type="spellEnd"/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87134B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 (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)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nterface</w:t>
            </w:r>
            <w:proofErr w:type="spellEnd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Email</w:t>
            </w:r>
            <w:proofErr w:type="spellEnd"/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mail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angeUsername</w:t>
            </w:r>
            <w:proofErr w:type="spellEnd"/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name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Delete</w:t>
            </w:r>
            <w:proofErr w:type="spellEnd"/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</w:t>
            </w:r>
            <w:proofErr w:type="spellEnd"/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nimplementedAuthServiceServer</w:t>
            </w:r>
            <w:proofErr w:type="spellEnd"/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s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)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s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AuthenticationService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s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s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87134B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CheckAuth</w:t>
            </w:r>
            <w:proofErr w:type="spellEnd"/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, r *</w:t>
            </w:r>
            <w:proofErr w:type="spellStart"/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heckAuthRequest</w:t>
            </w:r>
            <w:proofErr w:type="spellEnd"/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heckAuthResponse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87134B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7134B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tUserFromMetadata</w:t>
            </w:r>
            <w:proofErr w:type="spellEnd"/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87134B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87134B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en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87134B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heckAuthResponse</w:t>
            </w:r>
            <w:proofErr w:type="spellEnd"/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proofErr w:type="spellStart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Id</w:t>
            </w:r>
            <w:proofErr w:type="spellEnd"/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uint64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.ID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87134B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87134B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TODO: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Fix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this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(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Need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update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credentials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for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from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request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)</w:t>
            </w:r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*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(h *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pdateUsernameEmail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context.Context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, r *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n.UpdateUsernameEmailRequest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) (*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n.UpdateUsernameEmailRespons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)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h.getUserFromMetadata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)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&amp;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n.UpdateUsernameEmailRespons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{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uccess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fals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,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.Usernam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!= ""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h.us.ChangeUsernam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(user.ID,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.Usernam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)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&amp;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n.UpdateUsernameEmailRespons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{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uccess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fals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,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}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.Email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!= ""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h.us.ChangeEmail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(user.ID,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.Email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)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&amp;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n.UpdateUsernameEmailRespons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{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uccess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fals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,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}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&amp;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n.UpdateUsernameEmailRespons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{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uccess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ru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,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}*/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</w:t>
            </w:r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TODO: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Fix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this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(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Need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delete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from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request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id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not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from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t>)</w:t>
            </w:r>
            <w:r w:rsidRPr="0087134B">
              <w:rPr>
                <w:rFonts w:ascii="Courier New" w:hAnsi="Courier New" w:cs="Courier New"/>
                <w:i/>
                <w:iCs/>
                <w:color w:val="8BB33D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*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(h *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DeleteUse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context.Context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, r *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n.DeleteUserRequest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) (*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n.DeleteUserRespons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)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h.getUserFromMetadata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)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&amp;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n.DeleteUserRespons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{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uccess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fals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,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h.us.Delet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(user.ID)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{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&amp;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n.DeleteUserRespons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{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uccess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fals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,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}</w:t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&amp;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en.DeleteUserRespons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{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uccess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rue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}, </w:t>
            </w:r>
            <w:proofErr w:type="spellStart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87134B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}*/</w:t>
            </w:r>
          </w:p>
        </w:tc>
      </w:tr>
    </w:tbl>
    <w:p w14:paraId="6107BFC7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75D34CE6" w14:textId="1D03F125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3457DB">
        <w:rPr>
          <w:sz w:val="28"/>
          <w:szCs w:val="28"/>
          <w:lang w:val="en-US"/>
        </w:rPr>
        <w:t>v1/</w:t>
      </w:r>
      <w:proofErr w:type="spellStart"/>
      <w:proofErr w:type="gramStart"/>
      <w:r w:rsidR="003457DB">
        <w:rPr>
          <w:sz w:val="28"/>
          <w:szCs w:val="28"/>
          <w:lang w:val="en-US"/>
        </w:rPr>
        <w:t>middleware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3A9C67AD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A0346" w14:textId="228EE311" w:rsidR="007230A3" w:rsidRPr="00AB4FB4" w:rsidRDefault="00691125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1</w:t>
            </w:r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ternal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odel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ogle.golang.org/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rpc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etadata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oogle.golang.org/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rpc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tatus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et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http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st</w:t>
            </w:r>
            <w:proofErr w:type="spellEnd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9112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authorizationMetadata</w:t>
            </w:r>
            <w:proofErr w:type="spellEnd"/>
            <w:r w:rsidRPr="0069112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orization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>func</w:t>
            </w:r>
            <w:proofErr w:type="spellEnd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69112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 xml:space="preserve">h 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69112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Handler</w:t>
            </w:r>
            <w:proofErr w:type="spellEnd"/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proofErr w:type="spellStart"/>
            <w:r w:rsidRPr="00691125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getUserFromMetadata</w:t>
            </w:r>
            <w:proofErr w:type="spellEnd"/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9112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(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*</w:t>
            </w:r>
            <w:proofErr w:type="spellStart"/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91125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User</w:t>
            </w:r>
            <w:proofErr w:type="spellEnd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9112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md, </w:t>
            </w:r>
            <w:proofErr w:type="spellStart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ok</w:t>
            </w:r>
            <w:proofErr w:type="spellEnd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etadata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9112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romIncomingContext</w:t>
            </w:r>
            <w:proofErr w:type="spellEnd"/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!</w:t>
            </w:r>
            <w:proofErr w:type="spellStart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ok</w:t>
            </w:r>
            <w:proofErr w:type="spellEnd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9112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atus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9112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rrorf</w:t>
            </w:r>
            <w:proofErr w:type="spellEnd"/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9112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proofErr w:type="spellEnd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issing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etadata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</w:t>
            </w:r>
            <w:proofErr w:type="spellEnd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ok</w:t>
            </w:r>
            <w:proofErr w:type="spellEnd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md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proofErr w:type="spellStart"/>
            <w:r w:rsidRPr="0069112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authorizationMetadata</w:t>
            </w:r>
            <w:proofErr w:type="spellEnd"/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!</w:t>
            </w:r>
            <w:proofErr w:type="spellStart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ok</w:t>
            </w:r>
            <w:proofErr w:type="spellEnd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|| </w:t>
            </w:r>
            <w:proofErr w:type="spellStart"/>
            <w:r w:rsidRPr="0069112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len</w:t>
            </w:r>
            <w:proofErr w:type="spellEnd"/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</w:t>
            </w:r>
            <w:proofErr w:type="spellEnd"/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) 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= </w:t>
            </w:r>
            <w:r w:rsidRPr="00691125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0 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91125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tatus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9112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Errorf</w:t>
            </w:r>
            <w:proofErr w:type="spellEnd"/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91125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ttp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691125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tatusUnauthorized</w:t>
            </w:r>
            <w:proofErr w:type="spellEnd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issing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orization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header</w:t>
            </w:r>
            <w:proofErr w:type="spellEnd"/>
            <w:r w:rsidRPr="00691125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691125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Header</w:t>
            </w:r>
            <w:proofErr w:type="spellEnd"/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691125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0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691125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691125">
              <w:rPr>
                <w:rFonts w:ascii="Courier New" w:hAnsi="Courier New" w:cs="Courier New"/>
                <w:color w:val="4EADE5"/>
                <w:sz w:val="20"/>
                <w:szCs w:val="20"/>
                <w:lang w:eastAsia="uk-UA"/>
                <w14:ligatures w14:val="none"/>
              </w:rPr>
              <w:t>h</w:t>
            </w:r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as.</w:t>
            </w:r>
            <w:r w:rsidRPr="00691125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691125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</w:t>
            </w:r>
            <w:proofErr w:type="spellEnd"/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691125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</w:tc>
      </w:tr>
    </w:tbl>
    <w:p w14:paraId="1D422A1F" w14:textId="373C32B5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7D0AAAAC" w14:textId="74949ECE" w:rsidR="00D660A9" w:rsidRPr="00D660A9" w:rsidRDefault="00D660A9" w:rsidP="00D660A9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</w:t>
      </w:r>
      <w:r w:rsidRPr="00D660A9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F38D3">
        <w:rPr>
          <w:sz w:val="28"/>
          <w:szCs w:val="28"/>
        </w:rPr>
        <w:t xml:space="preserve">Створення </w:t>
      </w:r>
      <w:r>
        <w:rPr>
          <w:sz w:val="28"/>
          <w:szCs w:val="28"/>
          <w:lang w:val="en-US"/>
        </w:rPr>
        <w:t>config</w:t>
      </w:r>
      <w:r w:rsidRPr="00D660A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 w:rsidRPr="00D660A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парсингу</w:t>
      </w:r>
      <w:proofErr w:type="spellEnd"/>
      <w:r>
        <w:rPr>
          <w:sz w:val="28"/>
          <w:szCs w:val="28"/>
          <w:lang w:val="ru-RU"/>
        </w:rPr>
        <w:t xml:space="preserve"> кон</w:t>
      </w:r>
      <w:r>
        <w:rPr>
          <w:sz w:val="28"/>
          <w:szCs w:val="28"/>
        </w:rPr>
        <w:t>фігурації сервера</w:t>
      </w:r>
    </w:p>
    <w:p w14:paraId="1D427F66" w14:textId="68A8B9B2" w:rsidR="00D660A9" w:rsidRDefault="00D660A9" w:rsidP="00D660A9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>Реалізація</w:t>
      </w:r>
      <w:r w:rsidR="00757CE4">
        <w:rPr>
          <w:sz w:val="28"/>
          <w:szCs w:val="28"/>
        </w:rPr>
        <w:t xml:space="preserve"> </w:t>
      </w:r>
      <w:r w:rsidR="00757CE4">
        <w:rPr>
          <w:sz w:val="28"/>
          <w:szCs w:val="28"/>
          <w:lang w:val="en-US"/>
        </w:rPr>
        <w:t xml:space="preserve">config </w:t>
      </w:r>
      <w:proofErr w:type="spellStart"/>
      <w:r w:rsidR="00757CE4">
        <w:rPr>
          <w:sz w:val="28"/>
          <w:szCs w:val="28"/>
          <w:lang w:val="ru-RU"/>
        </w:rPr>
        <w:t>системи</w:t>
      </w:r>
      <w:proofErr w:type="spellEnd"/>
      <w:r w:rsidRPr="00FF4658">
        <w:rPr>
          <w:sz w:val="28"/>
          <w:szCs w:val="28"/>
        </w:rPr>
        <w:t>.</w:t>
      </w:r>
    </w:p>
    <w:p w14:paraId="1B1E29B9" w14:textId="1D34F34E" w:rsidR="00D660A9" w:rsidRDefault="00757CE4" w:rsidP="00D660A9">
      <w:pPr>
        <w:spacing w:line="360" w:lineRule="auto"/>
        <w:jc w:val="center"/>
        <w:rPr>
          <w:b/>
          <w:bCs/>
          <w:sz w:val="28"/>
          <w:szCs w:val="28"/>
        </w:rPr>
      </w:pPr>
      <w:r w:rsidRPr="00757CE4">
        <w:rPr>
          <w:b/>
          <w:bCs/>
          <w:sz w:val="28"/>
          <w:szCs w:val="28"/>
        </w:rPr>
        <w:drawing>
          <wp:inline distT="0" distB="0" distL="0" distR="0" wp14:anchorId="1366AD70" wp14:editId="65185AB5">
            <wp:extent cx="1381318" cy="704948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647D" w14:textId="2BD3BF6D" w:rsidR="00D660A9" w:rsidRPr="0027488F" w:rsidRDefault="00D660A9" w:rsidP="00D660A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111C11">
        <w:rPr>
          <w:sz w:val="28"/>
          <w:szCs w:val="28"/>
          <w:lang w:val="ru-RU"/>
        </w:rPr>
        <w:t>11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r w:rsidR="00757CE4">
        <w:rPr>
          <w:sz w:val="28"/>
          <w:szCs w:val="28"/>
          <w:lang w:val="en-US"/>
        </w:rPr>
        <w:t>config</w:t>
      </w:r>
      <w:r w:rsidR="00757CE4" w:rsidRPr="009712B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апки</w:t>
      </w:r>
    </w:p>
    <w:p w14:paraId="21A2F7CA" w14:textId="3B196B70" w:rsidR="00D660A9" w:rsidRDefault="00D660A9" w:rsidP="00D660A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D660A9">
        <w:rPr>
          <w:sz w:val="28"/>
          <w:szCs w:val="28"/>
          <w:lang w:val="ru-RU"/>
        </w:rPr>
        <w:t xml:space="preserve"> </w:t>
      </w:r>
      <w:proofErr w:type="gramStart"/>
      <w:r w:rsidR="009712BF">
        <w:rPr>
          <w:sz w:val="28"/>
          <w:szCs w:val="28"/>
          <w:lang w:val="en-US"/>
        </w:rPr>
        <w:t>auth</w:t>
      </w:r>
      <w:r w:rsidR="009712BF" w:rsidRPr="009712BF">
        <w:rPr>
          <w:sz w:val="28"/>
          <w:szCs w:val="28"/>
          <w:lang w:val="ru-RU"/>
        </w:rPr>
        <w:t>.</w:t>
      </w:r>
      <w:proofErr w:type="spellStart"/>
      <w:r w:rsidR="009712BF">
        <w:rPr>
          <w:sz w:val="28"/>
          <w:szCs w:val="28"/>
          <w:lang w:val="en-US"/>
        </w:rPr>
        <w:t>yaml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D660A9" w14:paraId="7270FB13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E52D4" w14:textId="77777777" w:rsidR="009712BF" w:rsidRPr="009712BF" w:rsidRDefault="009712BF" w:rsidP="009712BF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ame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Service</w:t>
            </w:r>
            <w:proofErr w:type="spellEnd"/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stServer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0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odyLimit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25165824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llowedOrigins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- 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*"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grpcServer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1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jwt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okenDuration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5m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freshDuration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168h </w:t>
            </w:r>
            <w:r w:rsidRPr="009712BF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 xml:space="preserve"># 7 </w:t>
            </w:r>
            <w:proofErr w:type="spellStart"/>
            <w:r w:rsidRPr="009712BF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>days</w:t>
            </w:r>
            <w:proofErr w:type="spellEnd"/>
            <w:r w:rsidRPr="009712BF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br/>
            </w:r>
            <w:r w:rsidRPr="009712BF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alidator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mailRegex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^[a-z0-9._%+\\-]+@[a-z0-9.\\-]+\\.[a-z]{2,4}$"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usernameRegex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^[a-zA-Z0-9]{3,20}$"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9712B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sswordRegex</w:t>
            </w:r>
            <w:proofErr w:type="spellEnd"/>
            <w:r w:rsidRPr="009712B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^(?=.*[A-</w:t>
            </w:r>
            <w:proofErr w:type="spellStart"/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Za</w:t>
            </w:r>
            <w:proofErr w:type="spellEnd"/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-z])(?=.*\\d)[A-</w:t>
            </w:r>
            <w:proofErr w:type="spellStart"/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Za</w:t>
            </w:r>
            <w:proofErr w:type="spellEnd"/>
            <w:r w:rsidRPr="009712B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-z\\d]{8,}$"</w:t>
            </w:r>
          </w:p>
          <w:p w14:paraId="5D110EC8" w14:textId="77777777" w:rsidR="00D660A9" w:rsidRPr="00AB4FB4" w:rsidRDefault="00D660A9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635291AC" w14:textId="77777777" w:rsidR="0023651C" w:rsidRDefault="0023651C" w:rsidP="0023651C">
      <w:pPr>
        <w:spacing w:line="360" w:lineRule="auto"/>
        <w:jc w:val="both"/>
        <w:rPr>
          <w:sz w:val="28"/>
          <w:szCs w:val="28"/>
          <w:lang w:val="ru-RU"/>
        </w:rPr>
      </w:pPr>
    </w:p>
    <w:p w14:paraId="5046CF1E" w14:textId="56AC022E" w:rsidR="0023651C" w:rsidRDefault="0023651C" w:rsidP="0023651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D660A9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  <w:lang w:val="en-US"/>
        </w:rPr>
        <w:t>config</w:t>
      </w:r>
      <w:r w:rsidRPr="009712BF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go</w:t>
      </w:r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3651C" w14:paraId="119CCE63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C4800" w14:textId="77777777" w:rsidR="00B456C0" w:rsidRPr="00B456C0" w:rsidRDefault="00B456C0" w:rsidP="00B456C0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ackage</w:t>
            </w:r>
            <w:proofErr w:type="spellEnd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og</w:t>
            </w:r>
            <w:proofErr w:type="spellEnd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spf13/</w:t>
            </w:r>
            <w:proofErr w:type="spellStart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viper</w:t>
            </w:r>
            <w:proofErr w:type="spellEnd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proofErr w:type="spellStart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ame</w:t>
            </w:r>
            <w:proofErr w:type="spellEnd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456C0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LoadConfig</w:t>
            </w:r>
            <w:proofErr w:type="spellEnd"/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T </w:t>
            </w:r>
            <w:proofErr w:type="spellStart"/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any</w:t>
            </w:r>
            <w:proofErr w:type="spellEnd"/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() (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*T, </w:t>
            </w:r>
            <w:proofErr w:type="spellStart"/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 {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456C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proofErr w:type="spellEnd"/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oading</w:t>
            </w:r>
            <w:proofErr w:type="spellEnd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..."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iper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456C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AddConfigPath</w:t>
            </w:r>
            <w:proofErr w:type="spellEnd"/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./</w:t>
            </w:r>
            <w:proofErr w:type="spellStart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iper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456C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ConfigName</w:t>
            </w:r>
            <w:proofErr w:type="spellEnd"/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iper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456C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etConfigType</w:t>
            </w:r>
            <w:proofErr w:type="spellEnd"/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yaml</w:t>
            </w:r>
            <w:proofErr w:type="spellEnd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iper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456C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adInConfig</w:t>
            </w:r>
            <w:proofErr w:type="spellEnd"/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ar</w:t>
            </w:r>
            <w:proofErr w:type="spellEnd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T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iper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456C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Unmarshal</w:t>
            </w:r>
            <w:proofErr w:type="spellEnd"/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456C0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B456C0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proofErr w:type="spellEnd"/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oaded</w:t>
            </w:r>
            <w:proofErr w:type="spellEnd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B456C0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urn</w:t>
            </w:r>
            <w:proofErr w:type="spellEnd"/>
            <w:r w:rsidRPr="00B456C0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amp;</w:t>
            </w:r>
            <w:proofErr w:type="spellStart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B456C0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B456C0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B456C0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</w:p>
          <w:p w14:paraId="4516AAA1" w14:textId="77777777" w:rsidR="0023651C" w:rsidRPr="00AB4FB4" w:rsidRDefault="0023651C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616693AD" w14:textId="77777777" w:rsidR="00D660A9" w:rsidRDefault="00D660A9" w:rsidP="007230A3">
      <w:pPr>
        <w:spacing w:line="360" w:lineRule="auto"/>
        <w:rPr>
          <w:b/>
          <w:bCs/>
          <w:sz w:val="28"/>
          <w:szCs w:val="28"/>
        </w:rPr>
      </w:pPr>
    </w:p>
    <w:p w14:paraId="2DA03438" w14:textId="488DFFE0" w:rsidR="00CF38D3" w:rsidRPr="00CF38D3" w:rsidRDefault="00CF38D3" w:rsidP="00CF38D3">
      <w:pPr>
        <w:spacing w:line="360" w:lineRule="auto"/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№</w:t>
      </w:r>
      <w:r w:rsidR="00D660A9">
        <w:rPr>
          <w:b/>
          <w:bCs/>
          <w:sz w:val="28"/>
          <w:szCs w:val="28"/>
          <w:lang w:val="en-US"/>
        </w:rPr>
        <w:t>6</w:t>
      </w:r>
      <w:r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CF38D3">
        <w:rPr>
          <w:sz w:val="28"/>
          <w:szCs w:val="28"/>
        </w:rPr>
        <w:t xml:space="preserve">Створення </w:t>
      </w:r>
      <w:r>
        <w:rPr>
          <w:sz w:val="28"/>
          <w:szCs w:val="28"/>
          <w:lang w:val="en-US"/>
        </w:rPr>
        <w:t>main</w:t>
      </w:r>
      <w:r w:rsidRPr="00CF38D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r w:rsidRPr="00CF38D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CF38D3">
        <w:rPr>
          <w:sz w:val="28"/>
          <w:szCs w:val="28"/>
        </w:rPr>
        <w:t xml:space="preserve"> файл</w:t>
      </w:r>
      <w:r>
        <w:rPr>
          <w:sz w:val="28"/>
          <w:szCs w:val="28"/>
        </w:rPr>
        <w:t>ів</w:t>
      </w:r>
      <w:r w:rsidRPr="00CF38D3">
        <w:rPr>
          <w:sz w:val="28"/>
          <w:szCs w:val="28"/>
        </w:rPr>
        <w:t xml:space="preserve"> для запуску, та </w:t>
      </w:r>
      <w:r>
        <w:rPr>
          <w:sz w:val="28"/>
          <w:szCs w:val="28"/>
          <w:lang w:val="en-US"/>
        </w:rPr>
        <w:t>docker</w:t>
      </w:r>
      <w:r w:rsidRPr="00CF38D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F38D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 w:rsidRPr="00CF38D3">
        <w:rPr>
          <w:sz w:val="28"/>
          <w:szCs w:val="28"/>
        </w:rPr>
        <w:t xml:space="preserve"> для запуску серв</w:t>
      </w:r>
      <w:r>
        <w:rPr>
          <w:sz w:val="28"/>
          <w:szCs w:val="28"/>
        </w:rPr>
        <w:t xml:space="preserve">ісу з </w:t>
      </w:r>
      <w:proofErr w:type="spellStart"/>
      <w:r>
        <w:rPr>
          <w:sz w:val="28"/>
          <w:szCs w:val="28"/>
        </w:rPr>
        <w:t>бд</w:t>
      </w:r>
      <w:proofErr w:type="spellEnd"/>
    </w:p>
    <w:p w14:paraId="76000E06" w14:textId="1E9AC933" w:rsidR="00CF38D3" w:rsidRDefault="00CF38D3" w:rsidP="00CF38D3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 xml:space="preserve">Реалізація </w:t>
      </w:r>
      <w:r w:rsidR="004D70C6">
        <w:rPr>
          <w:sz w:val="28"/>
          <w:szCs w:val="28"/>
          <w:lang w:val="en-US"/>
        </w:rPr>
        <w:t>Auth</w:t>
      </w:r>
      <w:r w:rsidRPr="000F4766">
        <w:rPr>
          <w:sz w:val="28"/>
          <w:szCs w:val="28"/>
        </w:rPr>
        <w:t xml:space="preserve"> </w:t>
      </w:r>
      <w:r w:rsidR="004D70C6">
        <w:rPr>
          <w:sz w:val="28"/>
          <w:szCs w:val="28"/>
          <w:lang w:val="en-US"/>
        </w:rPr>
        <w:t>main</w:t>
      </w:r>
      <w:r w:rsidR="004D70C6" w:rsidRPr="004D70C6">
        <w:rPr>
          <w:sz w:val="28"/>
          <w:szCs w:val="28"/>
        </w:rPr>
        <w:t>.</w:t>
      </w:r>
      <w:r w:rsidR="004D70C6">
        <w:rPr>
          <w:sz w:val="28"/>
          <w:szCs w:val="28"/>
          <w:lang w:val="en-US"/>
        </w:rPr>
        <w:t>go</w:t>
      </w:r>
      <w:r w:rsidRPr="000F4766">
        <w:rPr>
          <w:sz w:val="28"/>
          <w:szCs w:val="28"/>
        </w:rPr>
        <w:t xml:space="preserve"> </w:t>
      </w:r>
      <w:r w:rsidR="004D70C6">
        <w:rPr>
          <w:sz w:val="28"/>
          <w:szCs w:val="28"/>
          <w:lang w:val="ru-RU"/>
        </w:rPr>
        <w:t xml:space="preserve">файла для запуску </w:t>
      </w:r>
      <w:proofErr w:type="spellStart"/>
      <w:r w:rsidR="004D70C6">
        <w:rPr>
          <w:sz w:val="28"/>
          <w:szCs w:val="28"/>
          <w:lang w:val="ru-RU"/>
        </w:rPr>
        <w:t>програми</w:t>
      </w:r>
      <w:proofErr w:type="spellEnd"/>
      <w:r w:rsidRPr="00FF4658">
        <w:rPr>
          <w:sz w:val="28"/>
          <w:szCs w:val="28"/>
        </w:rPr>
        <w:t>.</w:t>
      </w:r>
    </w:p>
    <w:p w14:paraId="7B26F988" w14:textId="50E1AA90" w:rsidR="00CF38D3" w:rsidRDefault="0027488F" w:rsidP="00CF38D3">
      <w:pPr>
        <w:spacing w:line="360" w:lineRule="auto"/>
        <w:jc w:val="center"/>
        <w:rPr>
          <w:b/>
          <w:bCs/>
          <w:sz w:val="28"/>
          <w:szCs w:val="28"/>
        </w:rPr>
      </w:pPr>
      <w:r w:rsidRPr="0027488F">
        <w:rPr>
          <w:b/>
          <w:bCs/>
          <w:sz w:val="28"/>
          <w:szCs w:val="28"/>
        </w:rPr>
        <w:drawing>
          <wp:inline distT="0" distB="0" distL="0" distR="0" wp14:anchorId="7C592D73" wp14:editId="04319E80">
            <wp:extent cx="1629002" cy="905001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C58C" w14:textId="737643DC" w:rsidR="00CF38D3" w:rsidRPr="0027488F" w:rsidRDefault="00CF38D3" w:rsidP="0027488F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B60314">
        <w:rPr>
          <w:sz w:val="28"/>
          <w:szCs w:val="28"/>
          <w:lang w:val="ru-RU"/>
        </w:rPr>
        <w:t>12</w:t>
      </w:r>
      <w:r>
        <w:rPr>
          <w:sz w:val="28"/>
          <w:szCs w:val="28"/>
        </w:rPr>
        <w:t xml:space="preserve"> — Структур</w:t>
      </w:r>
      <w:r>
        <w:rPr>
          <w:sz w:val="28"/>
          <w:szCs w:val="28"/>
          <w:lang w:val="ru-RU"/>
        </w:rPr>
        <w:t>а</w:t>
      </w:r>
      <w:r>
        <w:rPr>
          <w:sz w:val="28"/>
          <w:szCs w:val="28"/>
        </w:rPr>
        <w:t xml:space="preserve"> </w:t>
      </w:r>
      <w:proofErr w:type="spellStart"/>
      <w:r w:rsidR="0027488F">
        <w:rPr>
          <w:sz w:val="28"/>
          <w:szCs w:val="28"/>
          <w:lang w:val="en-US"/>
        </w:rPr>
        <w:t>cmd</w:t>
      </w:r>
      <w:proofErr w:type="spellEnd"/>
      <w:r w:rsidR="0027488F" w:rsidRPr="0027488F">
        <w:rPr>
          <w:sz w:val="28"/>
          <w:szCs w:val="28"/>
          <w:lang w:val="ru-RU"/>
        </w:rPr>
        <w:t>/</w:t>
      </w:r>
      <w:r w:rsidR="0027488F">
        <w:rPr>
          <w:sz w:val="28"/>
          <w:szCs w:val="28"/>
          <w:lang w:val="en-US"/>
        </w:rPr>
        <w:t>auth</w:t>
      </w:r>
      <w:r w:rsidRPr="0027488F">
        <w:rPr>
          <w:sz w:val="28"/>
          <w:szCs w:val="28"/>
          <w:lang w:val="ru-RU"/>
        </w:rPr>
        <w:t xml:space="preserve"> </w:t>
      </w:r>
      <w:r w:rsidR="0027488F">
        <w:rPr>
          <w:sz w:val="28"/>
          <w:szCs w:val="28"/>
          <w:lang w:val="ru-RU"/>
        </w:rPr>
        <w:t>папки</w:t>
      </w:r>
    </w:p>
    <w:p w14:paraId="1884579D" w14:textId="321AFA26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5D3CA9">
        <w:rPr>
          <w:sz w:val="28"/>
          <w:szCs w:val="28"/>
          <w:lang w:val="ru-RU"/>
        </w:rPr>
        <w:t xml:space="preserve"> </w:t>
      </w:r>
      <w:proofErr w:type="spellStart"/>
      <w:r w:rsidR="0027488F">
        <w:rPr>
          <w:sz w:val="28"/>
          <w:szCs w:val="28"/>
          <w:lang w:val="en-US"/>
        </w:rPr>
        <w:t>Dockerfile</w:t>
      </w:r>
      <w:proofErr w:type="spell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35C96B99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CDB6" w14:textId="77777777" w:rsidR="0027488F" w:rsidRPr="0027488F" w:rsidRDefault="0027488F" w:rsidP="0027488F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olang:latest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AS </w:t>
            </w:r>
            <w:proofErr w:type="spellStart"/>
            <w:r w:rsidRPr="0027488F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builder</w:t>
            </w:r>
            <w:proofErr w:type="spellEnd"/>
            <w:r w:rsidRPr="0027488F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WORKDIR /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p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PY 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o.mod .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  <w:t xml:space="preserve">COPY 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o.sum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.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br/>
              <w:t xml:space="preserve">RUN </w:t>
            </w:r>
            <w:proofErr w:type="spellStart"/>
            <w:r w:rsidRPr="0027488F">
              <w:rPr>
                <w:rFonts w:ascii="Courier New" w:hAnsi="Courier New" w:cs="Courier New"/>
                <w:color w:val="C57633"/>
                <w:sz w:val="20"/>
                <w:szCs w:val="20"/>
                <w:lang w:eastAsia="uk-UA"/>
                <w14:ligatures w14:val="none"/>
              </w:rPr>
              <w:t>go</w:t>
            </w:r>
            <w:proofErr w:type="spellEnd"/>
            <w:r w:rsidRPr="0027488F">
              <w:rPr>
                <w:rFonts w:ascii="Courier New" w:hAnsi="Courier New" w:cs="Courier New"/>
                <w:color w:val="C5763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mod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ownload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OPY 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 .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RUN 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CGO_ENABLED=</w:t>
            </w:r>
            <w:r w:rsidRPr="0027488F">
              <w:rPr>
                <w:rFonts w:ascii="Courier New" w:hAnsi="Courier New" w:cs="Courier New"/>
                <w:color w:val="2AACB8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0 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go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 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build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 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-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o 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server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 xml:space="preserve"> 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cmd</w:t>
            </w:r>
            <w:proofErr w:type="spellEnd"/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auth</w:t>
            </w:r>
            <w:proofErr w:type="spellEnd"/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/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shd w:val="clear" w:color="auto" w:fill="293C40"/>
                <w:lang w:eastAsia="uk-UA"/>
                <w14:ligatures w14:val="none"/>
              </w:rPr>
              <w:t>main.go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FROM 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lpine:latest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PY --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rom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=</w:t>
            </w:r>
            <w:proofErr w:type="spellStart"/>
            <w:r w:rsidRPr="0027488F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builder</w:t>
            </w:r>
            <w:proofErr w:type="spellEnd"/>
            <w:r w:rsidRPr="0027488F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er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.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PY --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from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=</w:t>
            </w:r>
            <w:proofErr w:type="spellStart"/>
            <w:r w:rsidRPr="0027488F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builder</w:t>
            </w:r>
            <w:proofErr w:type="spellEnd"/>
            <w:r w:rsidRPr="0027488F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pp</w:t>
            </w:r>
            <w:proofErr w:type="spellEnd"/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.yaml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fig.yaml</w:t>
            </w:r>
            <w:proofErr w:type="spellEnd"/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27488F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CMD 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[</w:t>
            </w:r>
            <w:r w:rsidRPr="002748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/</w:t>
            </w:r>
            <w:proofErr w:type="spellStart"/>
            <w:r w:rsidRPr="002748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erver</w:t>
            </w:r>
            <w:proofErr w:type="spellEnd"/>
            <w:r w:rsidRPr="0027488F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27488F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</w:p>
          <w:p w14:paraId="2821DA88" w14:textId="77777777" w:rsidR="007230A3" w:rsidRPr="00AB4FB4" w:rsidRDefault="007230A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0B319E68" w14:textId="77777777" w:rsidR="007230A3" w:rsidRDefault="007230A3" w:rsidP="007230A3">
      <w:pPr>
        <w:spacing w:line="360" w:lineRule="auto"/>
        <w:rPr>
          <w:b/>
          <w:bCs/>
          <w:sz w:val="28"/>
          <w:szCs w:val="28"/>
        </w:rPr>
      </w:pPr>
    </w:p>
    <w:p w14:paraId="3D1D31C5" w14:textId="225E0219" w:rsidR="007230A3" w:rsidRDefault="007230A3" w:rsidP="007230A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31723A">
        <w:rPr>
          <w:sz w:val="28"/>
          <w:szCs w:val="28"/>
          <w:lang w:val="en-US"/>
        </w:rPr>
        <w:t>main</w:t>
      </w:r>
      <w:r w:rsidRPr="000C7BE6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o</w:t>
      </w:r>
      <w:proofErr w:type="spellEnd"/>
      <w:proofErr w:type="gram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7230A3" w14:paraId="5D9EED56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7144" w14:textId="77777777" w:rsidR="0031723A" w:rsidRPr="0031723A" w:rsidRDefault="0031723A" w:rsidP="0031723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lastRenderedPageBreak/>
              <w:t>package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ain</w:t>
            </w:r>
            <w:proofErr w:type="spellEnd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port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og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os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os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ignal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yscall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time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kg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discovery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kg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discovery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nsul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kg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hash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kg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jwt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kg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validation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userService</w:t>
            </w:r>
            <w:proofErr w:type="spellEnd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github.com/lapkomo2018/goTwitterServices/internal/auth/gateway/user/grpc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ternal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odel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repository/mysql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oTwitterServices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internal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transport/grpc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"github.com/lapkomo2018/goTwitterServices/internal/auth/transport/rest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truct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fi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stServe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st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Serve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JWT    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alidato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alidation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st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TagRest</w:t>
            </w:r>
            <w:proofErr w:type="spellEnd"/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st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TagGRPC</w:t>
            </w:r>
            <w:proofErr w:type="spellEnd"/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= 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rpc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ar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*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Env</w:t>
            </w:r>
            <w:proofErr w:type="spellEnd"/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init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 {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ar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error</w:t>
            </w:r>
            <w:proofErr w:type="spellEnd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ode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arseEnv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=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fi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LoadConfig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</w:t>
            </w:r>
            <w:proofErr w:type="spellStart"/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Config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](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@title           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witter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version         1.0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description     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Twitter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securityDefinitions.apikey 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piKeyAuth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in 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header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// @name 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uthorization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lastRenderedPageBreak/>
              <w:t>// @host      localhost:8080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>// @BasePath  /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api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/v1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main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 {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gistry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su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Registry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.DiscoveryAdd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uld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ot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reate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gistry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context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Background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gister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REST 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stInstanceID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discovery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InstanceID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Service.Name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.ExternalRestPort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gistry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stInstanceID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Service.Name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.ExternalRestPort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proofErr w:type="spellStart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proofErr w:type="spellStart"/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TagRest</w:t>
            </w:r>
            <w:proofErr w:type="spellEnd"/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uld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ot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gister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st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fer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gistry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registe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stInstanceID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Service.Name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// 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Register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gRPC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31723A">
              <w:rPr>
                <w:rFonts w:ascii="Courier New" w:hAnsi="Courier New" w:cs="Courier New"/>
                <w:color w:val="7A7E85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InstanceID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discovery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GenerateInstanceID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Service.Name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.ExternalGrpcPort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gistry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giste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InstanceID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Service.Name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.ExternalGrpcPort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[]</w:t>
            </w:r>
            <w:proofErr w:type="spellStart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string</w:t>
            </w:r>
            <w:proofErr w:type="spellEnd"/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proofErr w:type="spellStart"/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TagGRPC</w:t>
            </w:r>
            <w:proofErr w:type="spellEnd"/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uld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ot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gister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rpc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fer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gistry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Deregiste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tx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InstanceID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Service.Name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go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or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gistry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portHealthyState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stInstanceID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Service.Name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br/>
              <w:t xml:space="preserve">         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uld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ot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port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st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healthy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tate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gistry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eportHealthyState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grpcInstanceID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Service.Name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br/>
              <w:t xml:space="preserve">         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f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could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not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port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rpc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healthy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tate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6E7ED9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Sleep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 xml:space="preserve">1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*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time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econd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s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mysq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.DB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alidato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validation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Validato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Validato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!= </w:t>
            </w:r>
            <w:proofErr w:type="spellStart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e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hash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SHA1Hasher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.HashSalt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Manage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jwt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Manage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JWT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.JWTSecret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env.JWTRefreshSecret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Gateway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userService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registry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ices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ervice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s.Use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s.RefreshToken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orages.ActivationToken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okenManage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hashe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userGateway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go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e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rest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RestServe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ices.Use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ices.Tokens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ices.Authentication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alidato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JWT.RefreshDuration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er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un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st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erver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go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func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 xml:space="preserve">()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er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grpc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ew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fg.GrpcServe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proofErr w:type="spellStart"/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Init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ices.Authentication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>services.Use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f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=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er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Run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;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!= </w:t>
            </w:r>
            <w:proofErr w:type="spellStart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>nil</w:t>
            </w:r>
            <w:proofErr w:type="spellEnd"/>
            <w:r w:rsidRPr="0031723A">
              <w:rPr>
                <w:rFonts w:ascii="Courier New" w:hAnsi="Courier New" w:cs="Courier New"/>
                <w:color w:val="CC7832"/>
                <w:sz w:val="20"/>
                <w:szCs w:val="20"/>
                <w:lang w:eastAsia="uk-UA"/>
                <w14:ligatures w14:val="none"/>
              </w:rPr>
              <w:t xml:space="preserve"> 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{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  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Fatalf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Grpc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erver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%v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7DBDA2"/>
                <w:sz w:val="20"/>
                <w:szCs w:val="20"/>
                <w:lang w:eastAsia="uk-UA"/>
                <w14:ligatures w14:val="none"/>
              </w:rPr>
              <w:t>err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   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359FF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54A857"/>
                <w:sz w:val="20"/>
                <w:szCs w:val="20"/>
                <w:lang w:eastAsia="uk-UA"/>
                <w14:ligatures w14:val="none"/>
              </w:rPr>
              <w:t>}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quit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 := </w:t>
            </w:r>
            <w:proofErr w:type="spellStart"/>
            <w:r w:rsidRPr="0031723A">
              <w:rPr>
                <w:rFonts w:ascii="Courier New" w:hAnsi="Courier New" w:cs="Courier New"/>
                <w:color w:val="56A8F5"/>
                <w:sz w:val="20"/>
                <w:szCs w:val="20"/>
                <w:lang w:eastAsia="uk-UA"/>
                <w14:ligatures w14:val="none"/>
              </w:rPr>
              <w:t>make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han</w:t>
            </w:r>
            <w:proofErr w:type="spellEnd"/>
            <w:r w:rsidRPr="0031723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os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6FAFBD"/>
                <w:sz w:val="20"/>
                <w:szCs w:val="20"/>
                <w:lang w:eastAsia="uk-UA"/>
                <w14:ligatures w14:val="none"/>
              </w:rPr>
              <w:t>Signal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31723A">
              <w:rPr>
                <w:rFonts w:ascii="Courier New" w:hAnsi="Courier New" w:cs="Courier New"/>
                <w:color w:val="2AACB8"/>
                <w:sz w:val="20"/>
                <w:szCs w:val="20"/>
                <w:lang w:eastAsia="uk-UA"/>
                <w14:ligatures w14:val="none"/>
              </w:rPr>
              <w:t>1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igna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Notify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quit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yscal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IGINT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syscall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i/>
                <w:iCs/>
                <w:color w:val="C77DBB"/>
                <w:sz w:val="20"/>
                <w:szCs w:val="20"/>
                <w:lang w:eastAsia="uk-UA"/>
                <w14:ligatures w14:val="none"/>
              </w:rPr>
              <w:t>SIGTERM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&lt;-</w:t>
            </w:r>
            <w:proofErr w:type="spellStart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quit</w:t>
            </w:r>
            <w:proofErr w:type="spellEnd"/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31723A">
              <w:rPr>
                <w:rFonts w:ascii="Courier New" w:hAnsi="Courier New" w:cs="Courier New"/>
                <w:color w:val="AFBF7E"/>
                <w:sz w:val="20"/>
                <w:szCs w:val="20"/>
                <w:lang w:eastAsia="uk-UA"/>
                <w14:ligatures w14:val="none"/>
              </w:rPr>
              <w:t>log</w:t>
            </w:r>
            <w:r w:rsidRPr="0031723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.</w:t>
            </w:r>
            <w:r w:rsidRPr="0031723A">
              <w:rPr>
                <w:rFonts w:ascii="Courier New" w:hAnsi="Courier New" w:cs="Courier New"/>
                <w:color w:val="B09D79"/>
                <w:sz w:val="20"/>
                <w:szCs w:val="20"/>
                <w:lang w:eastAsia="uk-UA"/>
                <w14:ligatures w14:val="none"/>
              </w:rPr>
              <w:t>Println</w:t>
            </w:r>
            <w:proofErr w:type="spellEnd"/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(</w:t>
            </w:r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hutting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down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servers</w:t>
            </w:r>
            <w:proofErr w:type="spellEnd"/>
            <w:r w:rsidRPr="0031723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..."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t>)</w:t>
            </w:r>
            <w:r w:rsidRPr="0031723A">
              <w:rPr>
                <w:rFonts w:ascii="Courier New" w:hAnsi="Courier New" w:cs="Courier New"/>
                <w:color w:val="E8BA36"/>
                <w:sz w:val="20"/>
                <w:szCs w:val="20"/>
                <w:lang w:eastAsia="uk-UA"/>
                <w14:ligatures w14:val="none"/>
              </w:rPr>
              <w:br/>
              <w:t>}</w:t>
            </w:r>
          </w:p>
          <w:p w14:paraId="240B3938" w14:textId="77777777" w:rsidR="007230A3" w:rsidRPr="00AB4FB4" w:rsidRDefault="007230A3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0214CAB4" w14:textId="77777777" w:rsidR="00C65C9E" w:rsidRDefault="00C65C9E" w:rsidP="0027488F">
      <w:pPr>
        <w:spacing w:line="360" w:lineRule="auto"/>
        <w:jc w:val="both"/>
        <w:rPr>
          <w:sz w:val="28"/>
          <w:szCs w:val="28"/>
          <w:lang w:val="ru-RU"/>
        </w:rPr>
      </w:pPr>
    </w:p>
    <w:p w14:paraId="0A978EBA" w14:textId="254B652D" w:rsidR="00C65C9E" w:rsidRPr="00C65C9E" w:rsidRDefault="00C65C9E" w:rsidP="005D3CA9">
      <w:pPr>
        <w:spacing w:line="360" w:lineRule="auto"/>
        <w:rPr>
          <w:sz w:val="28"/>
          <w:szCs w:val="28"/>
        </w:rPr>
      </w:pPr>
      <w:r w:rsidRPr="00FF4658">
        <w:rPr>
          <w:sz w:val="28"/>
          <w:szCs w:val="28"/>
        </w:rPr>
        <w:t xml:space="preserve">Реалізація </w:t>
      </w:r>
      <w:r>
        <w:rPr>
          <w:sz w:val="28"/>
          <w:szCs w:val="28"/>
          <w:lang w:val="en-US"/>
        </w:rPr>
        <w:t>docker</w:t>
      </w:r>
      <w:r w:rsidRPr="00C65C9E">
        <w:rPr>
          <w:sz w:val="28"/>
          <w:szCs w:val="28"/>
          <w:lang w:val="ru-RU"/>
        </w:rPr>
        <w:t>-</w:t>
      </w:r>
      <w:r>
        <w:rPr>
          <w:sz w:val="28"/>
          <w:szCs w:val="28"/>
          <w:lang w:val="en-US"/>
        </w:rPr>
        <w:t>compose</w:t>
      </w:r>
      <w:r w:rsidRPr="00C65C9E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  <w:r w:rsidRPr="00C65C9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айла для запуску </w:t>
      </w:r>
      <w:proofErr w:type="spellStart"/>
      <w:r>
        <w:rPr>
          <w:sz w:val="28"/>
          <w:szCs w:val="28"/>
          <w:lang w:val="ru-RU"/>
        </w:rPr>
        <w:t>сервісу</w:t>
      </w:r>
      <w:proofErr w:type="spellEnd"/>
      <w:r>
        <w:rPr>
          <w:sz w:val="28"/>
          <w:szCs w:val="28"/>
          <w:lang w:val="ru-RU"/>
        </w:rPr>
        <w:t xml:space="preserve"> з </w:t>
      </w:r>
      <w:proofErr w:type="spellStart"/>
      <w:r>
        <w:rPr>
          <w:sz w:val="28"/>
          <w:szCs w:val="28"/>
          <w:lang w:val="ru-RU"/>
        </w:rPr>
        <w:t>бд</w:t>
      </w:r>
      <w:proofErr w:type="spellEnd"/>
      <w:r w:rsidR="00F6245E">
        <w:rPr>
          <w:sz w:val="28"/>
          <w:szCs w:val="28"/>
          <w:lang w:val="ru-RU"/>
        </w:rPr>
        <w:t xml:space="preserve"> та </w:t>
      </w:r>
      <w:r w:rsidR="00F6245E">
        <w:rPr>
          <w:sz w:val="28"/>
          <w:szCs w:val="28"/>
          <w:lang w:val="en-US"/>
        </w:rPr>
        <w:t>consul</w:t>
      </w:r>
      <w:r w:rsidRPr="00FF4658">
        <w:rPr>
          <w:sz w:val="28"/>
          <w:szCs w:val="28"/>
        </w:rPr>
        <w:t>.</w:t>
      </w:r>
    </w:p>
    <w:p w14:paraId="514ABE12" w14:textId="2FAA4FC9" w:rsidR="0027488F" w:rsidRDefault="0027488F" w:rsidP="0027488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0C7BE6">
        <w:rPr>
          <w:sz w:val="28"/>
          <w:szCs w:val="28"/>
          <w:lang w:val="en-US"/>
        </w:rPr>
        <w:t xml:space="preserve"> </w:t>
      </w:r>
      <w:r w:rsidR="005D3CA9">
        <w:rPr>
          <w:sz w:val="28"/>
          <w:szCs w:val="28"/>
          <w:lang w:val="en-US"/>
        </w:rPr>
        <w:t>docker-</w:t>
      </w:r>
      <w:proofErr w:type="spellStart"/>
      <w:r w:rsidR="005D3CA9">
        <w:rPr>
          <w:sz w:val="28"/>
          <w:szCs w:val="28"/>
          <w:lang w:val="en-US"/>
        </w:rPr>
        <w:t>compose.yml</w:t>
      </w:r>
      <w:proofErr w:type="spellEnd"/>
      <w:r>
        <w:rPr>
          <w:sz w:val="28"/>
          <w:szCs w:val="28"/>
        </w:rPr>
        <w:t>:</w:t>
      </w:r>
    </w:p>
    <w:tbl>
      <w:tblPr>
        <w:tblStyle w:val="ab"/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27488F" w14:paraId="049790B8" w14:textId="77777777" w:rsidTr="00B463B2">
        <w:trPr>
          <w:trHeight w:val="1883"/>
        </w:trPr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61FB" w14:textId="67F855CA" w:rsidR="007069EA" w:rsidRPr="007069EA" w:rsidRDefault="007069EA" w:rsidP="007069E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services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 xml:space="preserve"># </w:t>
            </w:r>
            <w:proofErr w:type="spellStart"/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>Consul</w:t>
            </w:r>
            <w:proofErr w:type="spellEnd"/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sul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consul:1.15.4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sul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-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8500:8500"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-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sul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 xml:space="preserve"># </w:t>
            </w:r>
            <w:proofErr w:type="spellStart"/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 xml:space="preserve"> </w:t>
            </w:r>
            <w:proofErr w:type="spellStart"/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>service</w:t>
            </w:r>
            <w:proofErr w:type="spellEnd"/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-service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build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ext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ockerfile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md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ockerfile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-service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B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myuser:strongpass@tcp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(auth-db:3306)/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mydb?parseTime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=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true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ISCOVERY_ADDR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consul:8500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XTERNAL_REST_PORT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0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XTERNAL_GRPC_PORT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8081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HASH_SALT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hashSalt</w:t>
            </w:r>
            <w:proofErr w:type="spellEnd"/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JWT_SECRET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accessPass</w:t>
            </w:r>
            <w:proofErr w:type="spellEnd"/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JWT_REFRESH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refreshPass</w:t>
            </w:r>
            <w:proofErr w:type="spellEnd"/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-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8080:8080" </w:t>
            </w:r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 xml:space="preserve"># </w:t>
            </w:r>
            <w:proofErr w:type="spellStart"/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>Rest</w:t>
            </w:r>
            <w:proofErr w:type="spellEnd"/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-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8081:8081" </w:t>
            </w:r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 xml:space="preserve"># </w:t>
            </w:r>
            <w:proofErr w:type="spellStart"/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t>gRPC</w:t>
            </w:r>
            <w:proofErr w:type="spellEnd"/>
            <w:r w:rsidRPr="007069EA">
              <w:rPr>
                <w:rFonts w:ascii="Courier New" w:hAnsi="Courier New" w:cs="Courier New"/>
                <w:i/>
                <w:iCs/>
                <w:color w:val="5F826B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-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consul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-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pends_on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-db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dition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ervice_healthy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-db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image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mysql:latest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tainer_name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-db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environment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DATABASE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mydb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USER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myuser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PASSWORD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strongpass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MYSQL_ROOT_PASSWORD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erystrongpass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ports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-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5677:3306"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-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_db_data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/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var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ib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mysql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  -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lastRenderedPageBreak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healthcheck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est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[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CMD"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mysqladmin</w:t>
            </w:r>
            <w:proofErr w:type="spellEnd"/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ping</w:t>
            </w:r>
            <w:proofErr w:type="spellEnd"/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-h"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, </w:t>
            </w:r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"</w:t>
            </w:r>
            <w:proofErr w:type="spellStart"/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>localhost</w:t>
            </w:r>
            <w:proofErr w:type="spellEnd"/>
            <w:r w:rsidRPr="007069EA">
              <w:rPr>
                <w:rFonts w:ascii="Courier New" w:hAnsi="Courier New" w:cs="Courier New"/>
                <w:color w:val="6AAB73"/>
                <w:sz w:val="20"/>
                <w:szCs w:val="20"/>
                <w:lang w:eastAsia="uk-UA"/>
                <w14:ligatures w14:val="none"/>
              </w:rPr>
              <w:t xml:space="preserve">" 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]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imeout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20s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retries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10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volumes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_db_data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local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river_opts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type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none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o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 xml:space="preserve">: 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bind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device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 ./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db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/</w:t>
            </w:r>
            <w:proofErr w:type="spellStart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networks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consul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br/>
              <w:t xml:space="preserve">    </w:t>
            </w:r>
            <w:proofErr w:type="spellStart"/>
            <w:r w:rsidRPr="007069EA">
              <w:rPr>
                <w:rFonts w:ascii="Courier New" w:hAnsi="Courier New" w:cs="Courier New"/>
                <w:color w:val="CF8E6D"/>
                <w:sz w:val="20"/>
                <w:szCs w:val="20"/>
                <w:lang w:eastAsia="uk-UA"/>
                <w14:ligatures w14:val="none"/>
              </w:rPr>
              <w:t>auth</w:t>
            </w:r>
            <w:proofErr w:type="spellEnd"/>
            <w:r w:rsidRPr="007069EA"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  <w:t>:</w:t>
            </w:r>
          </w:p>
          <w:p w14:paraId="3B6AA062" w14:textId="77777777" w:rsidR="0027488F" w:rsidRPr="00AB4FB4" w:rsidRDefault="0027488F" w:rsidP="00B463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rPr>
                <w:rFonts w:ascii="Courier New" w:hAnsi="Courier New" w:cs="Courier New"/>
                <w:color w:val="BCBEC4"/>
                <w:sz w:val="20"/>
                <w:szCs w:val="20"/>
                <w:lang w:eastAsia="uk-UA"/>
                <w14:ligatures w14:val="none"/>
              </w:rPr>
            </w:pPr>
          </w:p>
        </w:tc>
      </w:tr>
    </w:tbl>
    <w:p w14:paraId="68D0B7C2" w14:textId="75541F04" w:rsidR="007241D7" w:rsidRDefault="007241D7" w:rsidP="00286D4E">
      <w:pPr>
        <w:spacing w:line="360" w:lineRule="auto"/>
        <w:jc w:val="both"/>
        <w:rPr>
          <w:sz w:val="28"/>
          <w:szCs w:val="28"/>
          <w:lang w:eastAsia="uk-UA"/>
        </w:rPr>
      </w:pPr>
    </w:p>
    <w:sectPr w:rsidR="007241D7">
      <w:pgSz w:w="11906" w:h="16838"/>
      <w:pgMar w:top="850" w:right="850" w:bottom="850" w:left="1417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50D3"/>
    <w:multiLevelType w:val="multilevel"/>
    <w:tmpl w:val="EDAC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4C15566"/>
    <w:multiLevelType w:val="multilevel"/>
    <w:tmpl w:val="E708C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6086910"/>
    <w:multiLevelType w:val="multilevel"/>
    <w:tmpl w:val="C0CCDBA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18231C77"/>
    <w:multiLevelType w:val="multilevel"/>
    <w:tmpl w:val="532C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B7E68A1"/>
    <w:multiLevelType w:val="multilevel"/>
    <w:tmpl w:val="52FE4D0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1B942CB5"/>
    <w:multiLevelType w:val="multilevel"/>
    <w:tmpl w:val="A8D205A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1E7D5D5F"/>
    <w:multiLevelType w:val="multilevel"/>
    <w:tmpl w:val="B742DD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249D4722"/>
    <w:multiLevelType w:val="multilevel"/>
    <w:tmpl w:val="50D4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6D3FFA"/>
    <w:multiLevelType w:val="multilevel"/>
    <w:tmpl w:val="226E35F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31FA0C6C"/>
    <w:multiLevelType w:val="multilevel"/>
    <w:tmpl w:val="9924816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3AAA40B8"/>
    <w:multiLevelType w:val="multilevel"/>
    <w:tmpl w:val="40568EF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45BA4255"/>
    <w:multiLevelType w:val="multilevel"/>
    <w:tmpl w:val="EF4A6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C11BCF"/>
    <w:multiLevelType w:val="multilevel"/>
    <w:tmpl w:val="10B0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573E1CE1"/>
    <w:multiLevelType w:val="multilevel"/>
    <w:tmpl w:val="4648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5F807C2F"/>
    <w:multiLevelType w:val="multilevel"/>
    <w:tmpl w:val="EF9CC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96479F6"/>
    <w:multiLevelType w:val="multilevel"/>
    <w:tmpl w:val="4690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B35319"/>
    <w:multiLevelType w:val="multilevel"/>
    <w:tmpl w:val="383C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7CF22FCE"/>
    <w:multiLevelType w:val="multilevel"/>
    <w:tmpl w:val="60FE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7E5722CB"/>
    <w:multiLevelType w:val="multilevel"/>
    <w:tmpl w:val="E30C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7"/>
  </w:num>
  <w:num w:numId="4">
    <w:abstractNumId w:val="15"/>
  </w:num>
  <w:num w:numId="5">
    <w:abstractNumId w:val="1"/>
  </w:num>
  <w:num w:numId="6">
    <w:abstractNumId w:val="12"/>
  </w:num>
  <w:num w:numId="7">
    <w:abstractNumId w:val="17"/>
  </w:num>
  <w:num w:numId="8">
    <w:abstractNumId w:val="13"/>
  </w:num>
  <w:num w:numId="9">
    <w:abstractNumId w:val="11"/>
  </w:num>
  <w:num w:numId="10">
    <w:abstractNumId w:val="3"/>
  </w:num>
  <w:num w:numId="11">
    <w:abstractNumId w:val="0"/>
  </w:num>
  <w:num w:numId="12">
    <w:abstractNumId w:val="16"/>
  </w:num>
  <w:num w:numId="13">
    <w:abstractNumId w:val="4"/>
  </w:num>
  <w:num w:numId="14">
    <w:abstractNumId w:val="10"/>
  </w:num>
  <w:num w:numId="15">
    <w:abstractNumId w:val="5"/>
  </w:num>
  <w:num w:numId="16">
    <w:abstractNumId w:val="8"/>
  </w:num>
  <w:num w:numId="17">
    <w:abstractNumId w:val="2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autoHyphenation/>
  <w:hyphenationZone w:val="0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D7"/>
    <w:rsid w:val="000307E4"/>
    <w:rsid w:val="000C6313"/>
    <w:rsid w:val="000C7BE6"/>
    <w:rsid w:val="000F4766"/>
    <w:rsid w:val="00111C11"/>
    <w:rsid w:val="001316A8"/>
    <w:rsid w:val="00144653"/>
    <w:rsid w:val="0017180D"/>
    <w:rsid w:val="0017543C"/>
    <w:rsid w:val="0023651C"/>
    <w:rsid w:val="00274804"/>
    <w:rsid w:val="0027488F"/>
    <w:rsid w:val="002766C2"/>
    <w:rsid w:val="00286D4E"/>
    <w:rsid w:val="002A197D"/>
    <w:rsid w:val="002C31B4"/>
    <w:rsid w:val="003101DF"/>
    <w:rsid w:val="0031723A"/>
    <w:rsid w:val="003457DB"/>
    <w:rsid w:val="00345F57"/>
    <w:rsid w:val="00354648"/>
    <w:rsid w:val="003657E2"/>
    <w:rsid w:val="00491DBD"/>
    <w:rsid w:val="004C3C56"/>
    <w:rsid w:val="004D70C6"/>
    <w:rsid w:val="00543718"/>
    <w:rsid w:val="0059762B"/>
    <w:rsid w:val="005B2B9D"/>
    <w:rsid w:val="005B3160"/>
    <w:rsid w:val="005B7498"/>
    <w:rsid w:val="005C6F7A"/>
    <w:rsid w:val="005C7E07"/>
    <w:rsid w:val="005D3CA9"/>
    <w:rsid w:val="0061768F"/>
    <w:rsid w:val="006318A2"/>
    <w:rsid w:val="006649CA"/>
    <w:rsid w:val="00691125"/>
    <w:rsid w:val="007069EA"/>
    <w:rsid w:val="007230A3"/>
    <w:rsid w:val="007241D7"/>
    <w:rsid w:val="00730AD6"/>
    <w:rsid w:val="00747014"/>
    <w:rsid w:val="00757CE4"/>
    <w:rsid w:val="00792191"/>
    <w:rsid w:val="00794545"/>
    <w:rsid w:val="00797604"/>
    <w:rsid w:val="007A05A5"/>
    <w:rsid w:val="007E6694"/>
    <w:rsid w:val="00817524"/>
    <w:rsid w:val="0083656D"/>
    <w:rsid w:val="0087134B"/>
    <w:rsid w:val="00887244"/>
    <w:rsid w:val="0088731F"/>
    <w:rsid w:val="008A3AB4"/>
    <w:rsid w:val="009712BF"/>
    <w:rsid w:val="009C345E"/>
    <w:rsid w:val="009D7DF8"/>
    <w:rsid w:val="009F0F68"/>
    <w:rsid w:val="00A01AF6"/>
    <w:rsid w:val="00A500B0"/>
    <w:rsid w:val="00A756C7"/>
    <w:rsid w:val="00A82855"/>
    <w:rsid w:val="00A95F67"/>
    <w:rsid w:val="00AB4FB4"/>
    <w:rsid w:val="00AB5F26"/>
    <w:rsid w:val="00B26699"/>
    <w:rsid w:val="00B456C0"/>
    <w:rsid w:val="00B60314"/>
    <w:rsid w:val="00B72062"/>
    <w:rsid w:val="00BD1A5D"/>
    <w:rsid w:val="00BE1098"/>
    <w:rsid w:val="00C106C3"/>
    <w:rsid w:val="00C464B5"/>
    <w:rsid w:val="00C54A21"/>
    <w:rsid w:val="00C62DC7"/>
    <w:rsid w:val="00C65C9E"/>
    <w:rsid w:val="00C741C7"/>
    <w:rsid w:val="00CF38D3"/>
    <w:rsid w:val="00D01EFB"/>
    <w:rsid w:val="00D2669A"/>
    <w:rsid w:val="00D47CB3"/>
    <w:rsid w:val="00D660A9"/>
    <w:rsid w:val="00D80256"/>
    <w:rsid w:val="00D830E7"/>
    <w:rsid w:val="00D97FDB"/>
    <w:rsid w:val="00DA406A"/>
    <w:rsid w:val="00DF3493"/>
    <w:rsid w:val="00E3032A"/>
    <w:rsid w:val="00E84A96"/>
    <w:rsid w:val="00EB2B2A"/>
    <w:rsid w:val="00EC6D41"/>
    <w:rsid w:val="00F6245E"/>
    <w:rsid w:val="00FB79E7"/>
    <w:rsid w:val="00FF4658"/>
    <w:rsid w:val="00FF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43191"/>
  <w15:docId w15:val="{4CF42368-A30A-494D-B633-6AD93D74F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45E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4226B0"/>
    <w:pPr>
      <w:spacing w:beforeAutospacing="1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4226B0"/>
    <w:pPr>
      <w:spacing w:beforeAutospacing="1" w:afterAutospacing="1"/>
      <w:outlineLvl w:val="2"/>
    </w:pPr>
    <w:rPr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21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2B1211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970B0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styleId="HTML1">
    <w:name w:val="HTML Code"/>
    <w:basedOn w:val="a0"/>
    <w:uiPriority w:val="99"/>
    <w:semiHidden/>
    <w:unhideWhenUsed/>
    <w:qFormat/>
    <w:rsid w:val="000970B0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qFormat/>
    <w:rsid w:val="000970B0"/>
  </w:style>
  <w:style w:type="character" w:customStyle="1" w:styleId="hljs-string">
    <w:name w:val="hljs-string"/>
    <w:basedOn w:val="a0"/>
    <w:qFormat/>
    <w:rsid w:val="000970B0"/>
  </w:style>
  <w:style w:type="character" w:styleId="a5">
    <w:name w:val="Strong"/>
    <w:basedOn w:val="a0"/>
    <w:uiPriority w:val="22"/>
    <w:qFormat/>
    <w:rsid w:val="002667F6"/>
    <w:rPr>
      <w:b/>
      <w:bCs/>
    </w:rPr>
  </w:style>
  <w:style w:type="character" w:customStyle="1" w:styleId="20">
    <w:name w:val="Заголовок 2 Знак"/>
    <w:basedOn w:val="a0"/>
    <w:link w:val="2"/>
    <w:uiPriority w:val="9"/>
    <w:qFormat/>
    <w:rsid w:val="004226B0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customStyle="1" w:styleId="30">
    <w:name w:val="Заголовок 3 Знак"/>
    <w:basedOn w:val="a0"/>
    <w:link w:val="3"/>
    <w:uiPriority w:val="9"/>
    <w:qFormat/>
    <w:rsid w:val="004226B0"/>
    <w:rPr>
      <w:rFonts w:ascii="Times New Roman" w:eastAsia="Times New Roman" w:hAnsi="Times New Roman" w:cs="Times New Roman"/>
      <w:b/>
      <w:bCs/>
      <w:kern w:val="0"/>
      <w:sz w:val="27"/>
      <w:szCs w:val="27"/>
      <w:lang w:eastAsia="uk-UA"/>
      <w14:ligatures w14:val="none"/>
    </w:rPr>
  </w:style>
  <w:style w:type="character" w:customStyle="1" w:styleId="hljs-bullet">
    <w:name w:val="hljs-bullet"/>
    <w:basedOn w:val="a0"/>
    <w:qFormat/>
    <w:rsid w:val="00603C52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970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A83892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4226B0"/>
    <w:pPr>
      <w:spacing w:beforeAutospacing="1" w:afterAutospacing="1"/>
    </w:pPr>
    <w:rPr>
      <w:lang w:eastAsia="uk-UA"/>
    </w:rPr>
  </w:style>
  <w:style w:type="table" w:styleId="ab">
    <w:name w:val="Table Grid"/>
    <w:basedOn w:val="a1"/>
    <w:uiPriority w:val="39"/>
    <w:rsid w:val="002B1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4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7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8C2F-60A0-4996-A99F-A7A9AD02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6</Pages>
  <Words>33847</Words>
  <Characters>19293</Characters>
  <Application>Microsoft Office Word</Application>
  <DocSecurity>0</DocSecurity>
  <Lines>160</Lines>
  <Paragraphs>106</Paragraphs>
  <ScaleCrop>false</ScaleCrop>
  <Company/>
  <LinksUpToDate>false</LinksUpToDate>
  <CharactersWithSpaces>5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ка Карпов</dc:creator>
  <dc:description/>
  <cp:lastModifiedBy>Lapko Maksym</cp:lastModifiedBy>
  <cp:revision>134</cp:revision>
  <dcterms:created xsi:type="dcterms:W3CDTF">2023-12-07T10:23:00Z</dcterms:created>
  <dcterms:modified xsi:type="dcterms:W3CDTF">2024-09-27T09:33:00Z</dcterms:modified>
  <dc:language>en-US</dc:language>
</cp:coreProperties>
</file>